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1F3A06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6A53CA" w:rsidP="006A53CA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</w:t>
      </w:r>
      <w:r w:rsidR="00742346">
        <w:rPr>
          <w:b w:val="0"/>
          <w:sz w:val="24"/>
        </w:rPr>
        <w:t xml:space="preserve">      </w:t>
      </w:r>
      <w:r w:rsidR="001F3A06">
        <w:rPr>
          <w:b w:val="0"/>
          <w:sz w:val="24"/>
        </w:rPr>
        <w:t>от________</w:t>
      </w:r>
      <w:r w:rsidR="001F3A06">
        <w:rPr>
          <w:b w:val="0"/>
          <w:sz w:val="24"/>
          <w:u w:val="single"/>
        </w:rPr>
        <w:t>18.09.2017</w:t>
      </w:r>
      <w:r w:rsidR="001F3A06">
        <w:rPr>
          <w:b w:val="0"/>
          <w:sz w:val="24"/>
        </w:rPr>
        <w:t>____№</w:t>
      </w:r>
      <w:r>
        <w:rPr>
          <w:b w:val="0"/>
          <w:sz w:val="24"/>
        </w:rPr>
        <w:t>__</w:t>
      </w:r>
      <w:r w:rsidR="001F3A06">
        <w:rPr>
          <w:b w:val="0"/>
          <w:sz w:val="24"/>
          <w:u w:val="single"/>
        </w:rPr>
        <w:t>181</w:t>
      </w:r>
      <w:r>
        <w:rPr>
          <w:b w:val="0"/>
          <w:sz w:val="24"/>
        </w:rPr>
        <w:t>____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F71A24">
        <w:rPr>
          <w:sz w:val="24"/>
          <w:szCs w:val="24"/>
        </w:rPr>
        <w:t>25</w:t>
      </w:r>
      <w:r w:rsidR="00A700F6" w:rsidRPr="00A700F6">
        <w:rPr>
          <w:sz w:val="24"/>
          <w:szCs w:val="24"/>
        </w:rPr>
        <w:t>.0</w:t>
      </w:r>
      <w:r w:rsidR="00F71A24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>.2017 №3</w:t>
      </w:r>
      <w:r w:rsidR="00F71A24">
        <w:rPr>
          <w:sz w:val="24"/>
          <w:szCs w:val="24"/>
        </w:rPr>
        <w:t>5</w:t>
      </w:r>
      <w:r w:rsidR="004442E4">
        <w:rPr>
          <w:sz w:val="24"/>
          <w:szCs w:val="24"/>
        </w:rPr>
        <w:t>4</w:t>
      </w:r>
      <w:r w:rsidR="00A700F6" w:rsidRPr="00A700F6">
        <w:rPr>
          <w:sz w:val="24"/>
          <w:szCs w:val="24"/>
        </w:rPr>
        <w:t>/</w:t>
      </w:r>
      <w:r w:rsidR="004442E4">
        <w:rPr>
          <w:sz w:val="24"/>
          <w:szCs w:val="24"/>
        </w:rPr>
        <w:t>5</w:t>
      </w:r>
      <w:r w:rsidR="00961D51">
        <w:rPr>
          <w:sz w:val="24"/>
          <w:szCs w:val="24"/>
        </w:rPr>
        <w:t>3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277D8"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 </w:t>
      </w:r>
      <w:r w:rsidRPr="0077668D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9 год</w:t>
            </w:r>
          </w:p>
        </w:tc>
      </w:tr>
      <w:tr w:rsidR="00D94C6A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892034" w:rsidRDefault="00D94C6A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901 123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246 66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40 050,00</w:t>
            </w:r>
          </w:p>
        </w:tc>
      </w:tr>
      <w:tr w:rsidR="00D94C6A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A" w:rsidRPr="00892034" w:rsidRDefault="00D94C6A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810 76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57 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210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140 050,00</w:t>
            </w:r>
          </w:p>
        </w:tc>
      </w:tr>
      <w:tr w:rsidR="00D94C6A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A" w:rsidRPr="004172FF" w:rsidRDefault="00D94C6A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206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</w:pPr>
            <w:r w:rsidRPr="00D94C6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</w:pPr>
            <w:r w:rsidRPr="00D94C6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  <w:rPr>
                <w:bCs/>
              </w:rPr>
            </w:pPr>
            <w:r w:rsidRPr="00D94C6A">
              <w:rPr>
                <w:bCs/>
              </w:rPr>
              <w:t>206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</w:pPr>
            <w:r w:rsidRPr="00D94C6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A" w:rsidRPr="00D94C6A" w:rsidRDefault="00D94C6A">
            <w:pPr>
              <w:jc w:val="center"/>
            </w:pPr>
            <w:r w:rsidRPr="00D94C6A">
              <w:t>0,00</w:t>
            </w:r>
          </w:p>
        </w:tc>
      </w:tr>
      <w:tr w:rsidR="004172FF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F" w:rsidRPr="00892034" w:rsidRDefault="004172FF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90 3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36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0,00</w:t>
            </w:r>
          </w:p>
        </w:tc>
      </w:tr>
      <w:tr w:rsidR="008D3A51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Default="008D3A51" w:rsidP="000D1C8A">
            <w:pPr>
              <w:pStyle w:val="ConsPlusCell"/>
              <w:rPr>
                <w:i/>
              </w:rPr>
            </w:pPr>
            <w:r w:rsidRPr="004172FF">
              <w:rPr>
                <w:i/>
              </w:rPr>
              <w:lastRenderedPageBreak/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  <w:p w:rsidR="008D3A51" w:rsidRPr="00892034" w:rsidRDefault="008D3A51" w:rsidP="000D1C8A">
            <w:pPr>
              <w:pStyle w:val="ConsPlusCell"/>
            </w:pPr>
            <w:r>
              <w:rPr>
                <w:i/>
              </w:rPr>
              <w:t>(за счет субсидий из бюджета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8D3A51">
            <w:pPr>
              <w:jc w:val="center"/>
              <w:rPr>
                <w:bCs/>
              </w:rPr>
            </w:pPr>
            <w:r>
              <w:rPr>
                <w:bCs/>
              </w:rPr>
              <w:t>36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8D3A51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8D3A51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>
              <w:rPr>
                <w:bCs/>
              </w:rPr>
              <w:t>36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8D3A51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8D3A51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</w:tr>
      <w:tr w:rsidR="008D3A51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892034" w:rsidRDefault="008D3A51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892034" w:rsidRDefault="008D3A51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</w:tr>
      <w:tr w:rsidR="008D3A51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172FF" w:rsidRDefault="004172FF" w:rsidP="004172FF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D00CF1">
        <w:rPr>
          <w:sz w:val="24"/>
          <w:szCs w:val="24"/>
        </w:rPr>
        <w:t>2</w:t>
      </w:r>
      <w:r w:rsidRPr="008328ED">
        <w:rPr>
          <w:sz w:val="24"/>
          <w:szCs w:val="24"/>
        </w:rPr>
        <w:t>.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0441DF"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="000441DF" w:rsidRPr="009518A7">
        <w:rPr>
          <w:sz w:val="24"/>
          <w:szCs w:val="24"/>
        </w:rPr>
        <w:t>Развитие дорожного хозяйства городского поселения Воскресенск на 2015-2019годы</w:t>
      </w:r>
      <w:r w:rsidRPr="00883FA7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D00CF1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постановлению.</w:t>
      </w:r>
    </w:p>
    <w:p w:rsidR="000441DF" w:rsidRDefault="000441DF" w:rsidP="000441DF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555C23">
        <w:rPr>
          <w:sz w:val="24"/>
          <w:szCs w:val="24"/>
        </w:rPr>
        <w:t>3</w:t>
      </w:r>
      <w:r w:rsidRPr="008328ED">
        <w:rPr>
          <w:sz w:val="24"/>
          <w:szCs w:val="24"/>
        </w:rPr>
        <w:t>.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Pr="00DE4BDA">
        <w:rPr>
          <w:sz w:val="24"/>
          <w:szCs w:val="24"/>
        </w:rPr>
        <w:t xml:space="preserve">Обеспечение капитального ремонта и ремонт автомобильных дорог общего </w:t>
      </w:r>
      <w:r w:rsidRPr="00883FA7">
        <w:rPr>
          <w:sz w:val="24"/>
          <w:szCs w:val="24"/>
        </w:rPr>
        <w:t>городского поселения Воскресенск на 2015-2019годы»</w:t>
      </w:r>
      <w:r>
        <w:rPr>
          <w:sz w:val="24"/>
          <w:szCs w:val="24"/>
        </w:rPr>
        <w:t xml:space="preserve"> изложить в новой редакции согласно Приложению № 2 к настоящему постановлению.</w:t>
      </w:r>
    </w:p>
    <w:p w:rsidR="000441DF" w:rsidRDefault="000441DF" w:rsidP="000441DF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555C23">
        <w:rPr>
          <w:sz w:val="24"/>
          <w:szCs w:val="24"/>
        </w:rPr>
        <w:t>4</w:t>
      </w:r>
      <w:r w:rsidRPr="008328ED">
        <w:rPr>
          <w:sz w:val="24"/>
          <w:szCs w:val="24"/>
        </w:rPr>
        <w:t>.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="00555C23" w:rsidRPr="00555C23">
        <w:rPr>
          <w:sz w:val="24"/>
          <w:szCs w:val="24"/>
        </w:rPr>
        <w:t>Обеспечение безопасности дорожного движения на 2015-2019 годы</w:t>
      </w:r>
      <w:r w:rsidRPr="00883FA7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555C23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становлению.</w:t>
      </w:r>
    </w:p>
    <w:p w:rsidR="000D1C8A" w:rsidRPr="005E39CE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30E1"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0D1C8A" w:rsidRPr="009D3F59" w:rsidRDefault="000D1C8A" w:rsidP="000D1C8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853F89" w:rsidRDefault="004B4ECE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F89" w:rsidRPr="009D3F59">
        <w:rPr>
          <w:sz w:val="24"/>
          <w:szCs w:val="24"/>
        </w:rPr>
        <w:t xml:space="preserve">. Контроль за исполнением настоящего постановления </w:t>
      </w:r>
      <w:r w:rsidR="005B005D">
        <w:rPr>
          <w:sz w:val="24"/>
          <w:szCs w:val="24"/>
        </w:rPr>
        <w:t>оставляю за собой.</w:t>
      </w: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F574DA" w:rsidRPr="00A60D90" w:rsidRDefault="00892510" w:rsidP="00F574D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574DA" w:rsidRPr="00A60D90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F574DA" w:rsidRPr="00A60D90">
        <w:rPr>
          <w:sz w:val="24"/>
          <w:szCs w:val="24"/>
        </w:rPr>
        <w:t xml:space="preserve"> администрации</w:t>
      </w:r>
    </w:p>
    <w:p w:rsidR="00F574DA" w:rsidRPr="00A60D90" w:rsidRDefault="00F574DA" w:rsidP="00F574DA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A60D90">
        <w:rPr>
          <w:sz w:val="24"/>
          <w:szCs w:val="24"/>
        </w:rPr>
        <w:t xml:space="preserve">Воскресенск                      </w:t>
      </w:r>
      <w:r>
        <w:rPr>
          <w:sz w:val="24"/>
          <w:szCs w:val="24"/>
        </w:rPr>
        <w:t xml:space="preserve">                         </w:t>
      </w:r>
      <w:r w:rsidRPr="00A60D90">
        <w:rPr>
          <w:sz w:val="24"/>
          <w:szCs w:val="24"/>
        </w:rPr>
        <w:t xml:space="preserve">                   </w:t>
      </w:r>
      <w:proofErr w:type="spellStart"/>
      <w:r w:rsidR="00892510">
        <w:rPr>
          <w:sz w:val="24"/>
          <w:szCs w:val="24"/>
        </w:rPr>
        <w:t>В</w:t>
      </w:r>
      <w:r w:rsidRPr="00A60D90">
        <w:rPr>
          <w:sz w:val="24"/>
          <w:szCs w:val="24"/>
        </w:rPr>
        <w:t>.</w:t>
      </w:r>
      <w:r w:rsidR="00892510">
        <w:rPr>
          <w:sz w:val="24"/>
          <w:szCs w:val="24"/>
        </w:rPr>
        <w:t>В</w:t>
      </w:r>
      <w:r w:rsidRPr="00A60D90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892510">
        <w:rPr>
          <w:sz w:val="24"/>
          <w:szCs w:val="24"/>
        </w:rPr>
        <w:t>опченов</w:t>
      </w:r>
      <w:proofErr w:type="spellEnd"/>
    </w:p>
    <w:p w:rsidR="00F574DA" w:rsidRPr="00A60D90" w:rsidRDefault="00F574DA" w:rsidP="00F574DA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A700F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D53A0B" w:rsidRPr="004E52B9" w:rsidRDefault="00D53A0B" w:rsidP="00D53A0B">
      <w:pPr>
        <w:tabs>
          <w:tab w:val="left" w:pos="3261"/>
        </w:tabs>
        <w:ind w:left="426"/>
        <w:jc w:val="right"/>
      </w:pPr>
      <w:r w:rsidRPr="004E52B9">
        <w:t>Приложение №1</w:t>
      </w:r>
    </w:p>
    <w:p w:rsidR="00D53A0B" w:rsidRDefault="00D53A0B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9218A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79218A" w:rsidRPr="004E52B9" w:rsidRDefault="001F3A06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___</w:t>
      </w:r>
      <w:r>
        <w:rPr>
          <w:rFonts w:ascii="Times New Roman" w:eastAsia="Times New Roman" w:hAnsi="Times New Roman" w:cs="Times New Roman"/>
          <w:u w:val="single"/>
          <w:lang w:eastAsia="ru-RU"/>
        </w:rPr>
        <w:t>18.09.2017</w:t>
      </w:r>
      <w:r>
        <w:rPr>
          <w:rFonts w:ascii="Times New Roman" w:eastAsia="Times New Roman" w:hAnsi="Times New Roman" w:cs="Times New Roman"/>
          <w:lang w:eastAsia="ru-RU"/>
        </w:rPr>
        <w:t>____№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181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  <w:bookmarkStart w:id="0" w:name="Par493"/>
      <w:bookmarkEnd w:id="0"/>
    </w:p>
    <w:p w:rsidR="009518A7" w:rsidRPr="009D78B0" w:rsidRDefault="009518A7" w:rsidP="009518A7">
      <w:pPr>
        <w:pStyle w:val="ConsPlusNormal"/>
        <w:suppressAutoHyphens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D78B0">
        <w:rPr>
          <w:rFonts w:ascii="Times New Roman" w:eastAsia="Times New Roman" w:hAnsi="Times New Roman" w:cs="Times New Roman"/>
          <w:lang w:eastAsia="ru-RU"/>
        </w:rPr>
        <w:t>ПОДПРОГРАММА</w:t>
      </w:r>
    </w:p>
    <w:p w:rsidR="009518A7" w:rsidRPr="009D78B0" w:rsidRDefault="009518A7" w:rsidP="009518A7">
      <w:pPr>
        <w:pStyle w:val="ConsPlusNormal"/>
        <w:suppressAutoHyphens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D78B0">
        <w:rPr>
          <w:rFonts w:ascii="Times New Roman" w:eastAsia="Times New Roman" w:hAnsi="Times New Roman" w:cs="Times New Roman"/>
          <w:lang w:eastAsia="ru-RU"/>
        </w:rPr>
        <w:t>«Развитие дорожного хозяйства городского поселения Воскресенск на 2015-2019годы»</w:t>
      </w:r>
    </w:p>
    <w:p w:rsidR="009518A7" w:rsidRPr="009D78B0" w:rsidRDefault="009518A7" w:rsidP="009518A7">
      <w:pPr>
        <w:pStyle w:val="ConsPlusNormal"/>
        <w:suppressAutoHyphens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D78B0">
        <w:rPr>
          <w:rFonts w:ascii="Times New Roman" w:eastAsia="Times New Roman" w:hAnsi="Times New Roman" w:cs="Times New Roman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9518A7" w:rsidRPr="009D78B0" w:rsidRDefault="009518A7" w:rsidP="009518A7">
      <w:pPr>
        <w:tabs>
          <w:tab w:val="left" w:pos="3261"/>
        </w:tabs>
        <w:suppressAutoHyphens/>
        <w:ind w:left="426"/>
        <w:contextualSpacing/>
        <w:jc w:val="center"/>
      </w:pPr>
    </w:p>
    <w:p w:rsidR="00083985" w:rsidRPr="009D78B0" w:rsidRDefault="009518A7" w:rsidP="009518A7">
      <w:pPr>
        <w:tabs>
          <w:tab w:val="left" w:pos="3261"/>
        </w:tabs>
        <w:suppressAutoHyphens/>
        <w:ind w:left="426"/>
        <w:contextualSpacing/>
        <w:jc w:val="center"/>
      </w:pPr>
      <w:r w:rsidRPr="009D78B0">
        <w:t xml:space="preserve">ПАСПОРТ </w:t>
      </w:r>
    </w:p>
    <w:p w:rsidR="009518A7" w:rsidRPr="009D78B0" w:rsidRDefault="009518A7" w:rsidP="009518A7">
      <w:pPr>
        <w:tabs>
          <w:tab w:val="left" w:pos="3261"/>
        </w:tabs>
        <w:suppressAutoHyphens/>
        <w:ind w:left="426"/>
        <w:contextualSpacing/>
        <w:jc w:val="center"/>
      </w:pPr>
      <w:r w:rsidRPr="009D78B0">
        <w:t>подпрограммы «Развитие дорожного хозяйства городского поселения Воскресенск на 2015-2019г</w:t>
      </w:r>
      <w:r w:rsidR="00083985" w:rsidRPr="009D78B0">
        <w:t>оды</w:t>
      </w:r>
    </w:p>
    <w:tbl>
      <w:tblPr>
        <w:tblW w:w="149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6"/>
        <w:gridCol w:w="1418"/>
        <w:gridCol w:w="1842"/>
        <w:gridCol w:w="1701"/>
        <w:gridCol w:w="1560"/>
        <w:gridCol w:w="1842"/>
        <w:gridCol w:w="1850"/>
      </w:tblGrid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Наименование подпрограммы       </w:t>
            </w: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Цель подпрограммы        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9518A7" w:rsidRPr="009D78B0" w:rsidTr="008D25C2">
        <w:trPr>
          <w:trHeight w:val="1162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Задачи подпрограммы      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9518A7" w:rsidRPr="009D78B0" w:rsidRDefault="009518A7" w:rsidP="008D25C2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  <w:r w:rsidR="008D25C2" w:rsidRPr="009D78B0">
              <w:rPr>
                <w:sz w:val="20"/>
                <w:szCs w:val="20"/>
              </w:rPr>
              <w:t xml:space="preserve"> 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Муниципальный заказчик        </w:t>
            </w:r>
            <w:r w:rsidRPr="009D78B0">
              <w:rPr>
                <w:sz w:val="20"/>
                <w:szCs w:val="20"/>
              </w:rPr>
              <w:br/>
              <w:t xml:space="preserve">подпрограммы             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Администрация городского поселения Воскресенск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Отдел развития городской инфраструктуры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Сроки реализации            </w:t>
            </w:r>
            <w:r w:rsidRPr="009D78B0"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015 – 2019 годы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Источники финансирования    </w:t>
            </w:r>
            <w:r w:rsidRPr="009D78B0">
              <w:rPr>
                <w:sz w:val="20"/>
                <w:szCs w:val="20"/>
              </w:rPr>
              <w:br/>
              <w:t xml:space="preserve">муниципальной программы,  </w:t>
            </w:r>
            <w:r w:rsidRPr="009D78B0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Расходы (тыс. рублей)</w:t>
            </w:r>
          </w:p>
        </w:tc>
      </w:tr>
      <w:tr w:rsidR="009518A7" w:rsidRPr="009D78B0" w:rsidTr="009518A7">
        <w:trPr>
          <w:trHeight w:val="445"/>
          <w:tblCellSpacing w:w="5" w:type="nil"/>
          <w:jc w:val="center"/>
        </w:trPr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018год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518A7" w:rsidRPr="009D78B0" w:rsidRDefault="009518A7" w:rsidP="009518A7">
            <w:pPr>
              <w:pStyle w:val="ConsPlusCell"/>
              <w:jc w:val="center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2019год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Общий объём средств, направляемых на реализацию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482 801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106 824,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117 73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80 800,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83 400,00</w:t>
            </w:r>
          </w:p>
        </w:tc>
      </w:tr>
      <w:tr w:rsidR="009518A7" w:rsidRPr="009D78B0" w:rsidTr="009518A7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477 67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101 7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117 7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80 8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83 400,00</w:t>
            </w:r>
          </w:p>
        </w:tc>
      </w:tr>
      <w:tr w:rsidR="009518A7" w:rsidRPr="009D78B0" w:rsidTr="00485166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i/>
                <w:sz w:val="20"/>
                <w:szCs w:val="20"/>
              </w:rPr>
            </w:pPr>
            <w:r w:rsidRPr="009D78B0">
              <w:rPr>
                <w:i/>
                <w:sz w:val="20"/>
                <w:szCs w:val="20"/>
              </w:rPr>
              <w:t xml:space="preserve">В том числе межбюджетные трансферты бюджетам </w:t>
            </w:r>
            <w:proofErr w:type="spellStart"/>
            <w:r w:rsidRPr="009D78B0">
              <w:rPr>
                <w:i/>
                <w:sz w:val="20"/>
                <w:szCs w:val="20"/>
              </w:rPr>
              <w:t>мун</w:t>
            </w:r>
            <w:proofErr w:type="spellEnd"/>
            <w:r w:rsidRPr="009D78B0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485166">
            <w:pPr>
              <w:jc w:val="center"/>
              <w:rPr>
                <w:bCs/>
                <w:i/>
              </w:rPr>
            </w:pPr>
            <w:r w:rsidRPr="009D78B0">
              <w:rPr>
                <w:bCs/>
                <w:i/>
              </w:rPr>
              <w:t xml:space="preserve">115 </w:t>
            </w:r>
            <w:r w:rsidR="00485166" w:rsidRPr="009D78B0">
              <w:rPr>
                <w:bCs/>
                <w:i/>
              </w:rPr>
              <w:t>032</w:t>
            </w:r>
            <w:r w:rsidRPr="009D78B0">
              <w:rPr>
                <w:bCs/>
                <w:i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i/>
              </w:rPr>
            </w:pPr>
            <w:r w:rsidRPr="009D78B0">
              <w:rPr>
                <w:i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i/>
              </w:rPr>
            </w:pPr>
            <w:r w:rsidRPr="009D78B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  <w:i/>
              </w:rPr>
            </w:pPr>
            <w:r w:rsidRPr="009D78B0">
              <w:rPr>
                <w:bCs/>
                <w:i/>
              </w:rPr>
              <w:t>115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i/>
              </w:rPr>
            </w:pPr>
            <w:r w:rsidRPr="009D78B0">
              <w:rPr>
                <w:i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i/>
              </w:rPr>
            </w:pPr>
            <w:r w:rsidRPr="009D78B0">
              <w:rPr>
                <w:i/>
              </w:rPr>
              <w:t>0,00</w:t>
            </w:r>
          </w:p>
        </w:tc>
      </w:tr>
      <w:tr w:rsidR="009518A7" w:rsidRPr="009D78B0" w:rsidTr="00485166">
        <w:trPr>
          <w:trHeight w:val="339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Средства  бюджета       </w:t>
            </w:r>
            <w:r w:rsidRPr="009D78B0">
              <w:rPr>
                <w:sz w:val="20"/>
                <w:szCs w:val="20"/>
              </w:rPr>
              <w:br/>
              <w:t xml:space="preserve">Московской облас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5 1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</w:pPr>
            <w:r w:rsidRPr="009D78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  <w:rPr>
                <w:bCs/>
              </w:rPr>
            </w:pPr>
            <w:r w:rsidRPr="009D78B0">
              <w:rPr>
                <w:bCs/>
              </w:rPr>
              <w:t>5 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</w:pPr>
            <w:r w:rsidRPr="009D78B0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</w:pPr>
            <w:r w:rsidRPr="009D78B0"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>
            <w:pPr>
              <w:jc w:val="center"/>
            </w:pPr>
            <w:r w:rsidRPr="009D78B0">
              <w:t>0,00</w:t>
            </w:r>
          </w:p>
        </w:tc>
      </w:tr>
      <w:tr w:rsidR="009518A7" w:rsidRPr="009D78B0" w:rsidTr="00485166">
        <w:trPr>
          <w:trHeight w:val="339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Средства федерального бюджет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</w:tr>
      <w:tr w:rsidR="009518A7" w:rsidRPr="009D78B0" w:rsidTr="009518A7">
        <w:trPr>
          <w:trHeight w:val="339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jc w:val="center"/>
            </w:pPr>
            <w:r w:rsidRPr="009D78B0">
              <w:t>0,00</w:t>
            </w:r>
          </w:p>
        </w:tc>
      </w:tr>
      <w:tr w:rsidR="009518A7" w:rsidRPr="009D78B0" w:rsidTr="009518A7">
        <w:trPr>
          <w:trHeight w:val="774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lastRenderedPageBreak/>
              <w:t xml:space="preserve">Планируемые результаты      </w:t>
            </w:r>
            <w:r w:rsidRPr="009D78B0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9D78B0">
              <w:rPr>
                <w:sz w:val="20"/>
                <w:szCs w:val="20"/>
              </w:rPr>
              <w:br/>
              <w:t xml:space="preserve">подпрограммы                   </w:t>
            </w: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Прирост количества парковочного пространства на 16 ед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Прирост отремонтированных парковочных пространств - 6 ед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Прирост отремонтированных остановок общего пользования -23шт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D78B0">
              <w:rPr>
                <w:sz w:val="20"/>
                <w:szCs w:val="20"/>
              </w:rPr>
              <w:t>Приобретение  экскаватора</w:t>
            </w:r>
            <w:proofErr w:type="gramEnd"/>
            <w:r w:rsidRPr="009D78B0">
              <w:rPr>
                <w:sz w:val="20"/>
                <w:szCs w:val="20"/>
              </w:rPr>
              <w:t>-челюстного погрузчика – 1 ед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</w:rPr>
            </w:pPr>
            <w:r w:rsidRPr="009D78B0">
              <w:rPr>
                <w:sz w:val="20"/>
                <w:szCs w:val="20"/>
              </w:rPr>
              <w:t>Приобретение  тракторов – 2 ед.</w:t>
            </w:r>
          </w:p>
          <w:p w:rsidR="009518A7" w:rsidRPr="009D78B0" w:rsidRDefault="009518A7" w:rsidP="009518A7">
            <w:r w:rsidRPr="009D78B0">
              <w:t>Приобретение автовышки для нужд предприятия -1ед.</w:t>
            </w:r>
          </w:p>
          <w:p w:rsidR="009518A7" w:rsidRPr="009D78B0" w:rsidRDefault="009518A7" w:rsidP="009518A7">
            <w:r w:rsidRPr="009D78B0">
              <w:t xml:space="preserve">Приобретение машин </w:t>
            </w:r>
            <w:proofErr w:type="spellStart"/>
            <w:r w:rsidRPr="009D78B0">
              <w:t>тротуарно</w:t>
            </w:r>
            <w:proofErr w:type="spellEnd"/>
            <w:r w:rsidRPr="009D78B0">
              <w:t>-уборочных -4 ед.</w:t>
            </w:r>
          </w:p>
          <w:p w:rsidR="009518A7" w:rsidRPr="009D78B0" w:rsidRDefault="009518A7" w:rsidP="009518A7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9D78B0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9518A7" w:rsidRPr="00E50F24" w:rsidRDefault="009518A7" w:rsidP="009518A7">
      <w:pPr>
        <w:pStyle w:val="Default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F41FAA" w:rsidRDefault="00F41FAA" w:rsidP="009518A7">
      <w:pPr>
        <w:pStyle w:val="a7"/>
        <w:suppressAutoHyphens/>
        <w:ind w:right="-108"/>
        <w:jc w:val="right"/>
        <w:rPr>
          <w:sz w:val="20"/>
          <w:szCs w:val="20"/>
        </w:rPr>
      </w:pPr>
    </w:p>
    <w:p w:rsidR="00F41FAA" w:rsidRDefault="00F41FAA" w:rsidP="009518A7">
      <w:pPr>
        <w:pStyle w:val="a7"/>
        <w:suppressAutoHyphens/>
        <w:ind w:right="-108"/>
        <w:jc w:val="right"/>
        <w:rPr>
          <w:sz w:val="20"/>
          <w:szCs w:val="20"/>
        </w:rPr>
      </w:pPr>
    </w:p>
    <w:p w:rsidR="00F41FAA" w:rsidRDefault="00F41FAA" w:rsidP="009518A7">
      <w:pPr>
        <w:pStyle w:val="a7"/>
        <w:suppressAutoHyphens/>
        <w:ind w:right="-108"/>
        <w:jc w:val="right"/>
        <w:rPr>
          <w:sz w:val="20"/>
          <w:szCs w:val="20"/>
        </w:rPr>
      </w:pPr>
    </w:p>
    <w:p w:rsidR="009518A7" w:rsidRPr="00485166" w:rsidRDefault="009518A7" w:rsidP="009518A7">
      <w:pPr>
        <w:pStyle w:val="a7"/>
        <w:suppressAutoHyphens/>
        <w:ind w:right="-108"/>
        <w:jc w:val="right"/>
        <w:rPr>
          <w:sz w:val="20"/>
          <w:szCs w:val="20"/>
        </w:rPr>
      </w:pPr>
      <w:r w:rsidRPr="00485166">
        <w:rPr>
          <w:sz w:val="20"/>
          <w:szCs w:val="20"/>
        </w:rPr>
        <w:t xml:space="preserve">Приложение №1 </w:t>
      </w:r>
    </w:p>
    <w:p w:rsidR="009518A7" w:rsidRPr="00485166" w:rsidRDefault="009518A7" w:rsidP="009518A7">
      <w:pPr>
        <w:pStyle w:val="a7"/>
        <w:suppressAutoHyphens/>
        <w:ind w:right="-108"/>
        <w:jc w:val="right"/>
        <w:rPr>
          <w:sz w:val="20"/>
          <w:szCs w:val="20"/>
        </w:rPr>
      </w:pPr>
      <w:r w:rsidRPr="00485166">
        <w:rPr>
          <w:sz w:val="20"/>
          <w:szCs w:val="20"/>
        </w:rPr>
        <w:t xml:space="preserve">к подпрограмме </w:t>
      </w:r>
    </w:p>
    <w:p w:rsidR="009518A7" w:rsidRPr="00485166" w:rsidRDefault="009518A7" w:rsidP="009518A7">
      <w:pPr>
        <w:pStyle w:val="a7"/>
        <w:suppressAutoHyphens/>
        <w:ind w:right="-108"/>
        <w:jc w:val="right"/>
        <w:rPr>
          <w:sz w:val="20"/>
          <w:szCs w:val="20"/>
        </w:rPr>
      </w:pPr>
      <w:r w:rsidRPr="00485166">
        <w:rPr>
          <w:sz w:val="20"/>
          <w:szCs w:val="20"/>
        </w:rPr>
        <w:t>«Развитие дорожного хозяйства городского</w:t>
      </w:r>
    </w:p>
    <w:p w:rsidR="00F41FAA" w:rsidRDefault="009518A7" w:rsidP="009518A7">
      <w:pPr>
        <w:ind w:right="-174"/>
        <w:contextualSpacing/>
        <w:jc w:val="right"/>
      </w:pPr>
      <w:r w:rsidRPr="00485166">
        <w:t xml:space="preserve">                                                            </w:t>
      </w:r>
    </w:p>
    <w:p w:rsidR="009518A7" w:rsidRPr="00485166" w:rsidRDefault="009518A7" w:rsidP="009518A7">
      <w:pPr>
        <w:ind w:right="-174"/>
        <w:contextualSpacing/>
        <w:jc w:val="right"/>
      </w:pPr>
      <w:r w:rsidRPr="00485166">
        <w:t xml:space="preserve">                                                                                                                          поселения Воскресенск на 2015-2019 годы»</w:t>
      </w:r>
    </w:p>
    <w:p w:rsidR="009518A7" w:rsidRPr="00F41FAA" w:rsidRDefault="009518A7" w:rsidP="009518A7">
      <w:pPr>
        <w:pStyle w:val="Default"/>
        <w:contextualSpacing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F41FAA">
        <w:rPr>
          <w:rFonts w:eastAsia="Times New Roman"/>
          <w:color w:val="auto"/>
          <w:sz w:val="20"/>
          <w:szCs w:val="20"/>
          <w:lang w:eastAsia="ru-RU"/>
        </w:rPr>
        <w:t>Перечень мероприятий подпрограммы</w:t>
      </w:r>
    </w:p>
    <w:p w:rsidR="009518A7" w:rsidRPr="00F41FAA" w:rsidRDefault="009518A7" w:rsidP="009518A7">
      <w:pPr>
        <w:pStyle w:val="Default"/>
        <w:contextualSpacing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F41FAA">
        <w:rPr>
          <w:rFonts w:eastAsia="Times New Roman"/>
          <w:color w:val="auto"/>
          <w:sz w:val="20"/>
          <w:szCs w:val="20"/>
          <w:lang w:eastAsia="ru-RU"/>
        </w:rPr>
        <w:t>«Развитие дорожного хозяйства городского поселения Воскресенск на 2015-2019 годы»</w:t>
      </w: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02"/>
        <w:gridCol w:w="2029"/>
        <w:gridCol w:w="923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41"/>
        <w:gridCol w:w="1418"/>
      </w:tblGrid>
      <w:tr w:rsidR="00485166" w:rsidRPr="00F41FAA" w:rsidTr="007D6B74">
        <w:trPr>
          <w:trHeight w:val="49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 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Мероприятия реализации программы (подпрограммы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 xml:space="preserve">Срок </w:t>
            </w:r>
            <w:proofErr w:type="spellStart"/>
            <w:r w:rsidRPr="00F41FAA">
              <w:t>испол</w:t>
            </w:r>
            <w:proofErr w:type="spellEnd"/>
            <w:r w:rsidRPr="00F41FAA">
              <w:t xml:space="preserve"> нения </w:t>
            </w:r>
            <w:proofErr w:type="spellStart"/>
            <w:r w:rsidRPr="00F41FAA">
              <w:t>мероприя</w:t>
            </w:r>
            <w:proofErr w:type="spellEnd"/>
            <w:r w:rsidRPr="00F41FAA">
              <w:t xml:space="preserve"> </w:t>
            </w:r>
            <w:proofErr w:type="spellStart"/>
            <w:r w:rsidRPr="00F41FAA">
              <w:t>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 xml:space="preserve">Источники </w:t>
            </w:r>
            <w:proofErr w:type="spellStart"/>
            <w:r w:rsidRPr="00F41FAA">
              <w:t>финансиро</w:t>
            </w:r>
            <w:proofErr w:type="spellEnd"/>
            <w:r w:rsidR="0056660D" w:rsidRPr="00F41FAA">
              <w:t xml:space="preserve"> </w:t>
            </w:r>
            <w:proofErr w:type="spellStart"/>
            <w:r w:rsidR="0056660D" w:rsidRPr="00F41FAA">
              <w:t>ва</w:t>
            </w:r>
            <w:r w:rsidRPr="00F41FAA"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56660D">
            <w:r w:rsidRPr="00F41FAA">
              <w:t xml:space="preserve">Объем </w:t>
            </w:r>
            <w:proofErr w:type="spellStart"/>
            <w:r w:rsidRPr="00F41FAA">
              <w:t>фи</w:t>
            </w:r>
            <w:r w:rsidR="0056660D" w:rsidRPr="00F41FAA">
              <w:t>нан</w:t>
            </w:r>
            <w:proofErr w:type="spellEnd"/>
            <w:r w:rsidRPr="00F41FAA">
              <w:t xml:space="preserve"> </w:t>
            </w:r>
            <w:proofErr w:type="spellStart"/>
            <w:r w:rsidR="0056660D" w:rsidRPr="00F41FAA">
              <w:t>сирования</w:t>
            </w:r>
            <w:proofErr w:type="spellEnd"/>
            <w:r w:rsidR="0056660D" w:rsidRPr="00F41FAA">
              <w:t xml:space="preserve"> </w:t>
            </w:r>
            <w:proofErr w:type="spellStart"/>
            <w:r w:rsidR="0056660D" w:rsidRPr="00F41FAA">
              <w:t>меро</w:t>
            </w:r>
            <w:r w:rsidRPr="00F41FAA">
              <w:t>прия</w:t>
            </w:r>
            <w:proofErr w:type="spellEnd"/>
            <w:r w:rsidR="0056660D" w:rsidRPr="00F41FAA">
              <w:t xml:space="preserve"> </w:t>
            </w:r>
            <w:proofErr w:type="spellStart"/>
            <w:r w:rsidRPr="00F41FAA">
              <w:t>тия</w:t>
            </w:r>
            <w:proofErr w:type="spellEnd"/>
            <w:r w:rsidRPr="00F41FAA">
              <w:t xml:space="preserve"> в текущем </w:t>
            </w:r>
            <w:proofErr w:type="spellStart"/>
            <w:r w:rsidRPr="00F41FAA">
              <w:t>финансо</w:t>
            </w:r>
            <w:proofErr w:type="spellEnd"/>
            <w:r w:rsidR="0056660D" w:rsidRPr="00F41FAA">
              <w:t xml:space="preserve"> </w:t>
            </w:r>
            <w:proofErr w:type="spellStart"/>
            <w:r w:rsidRPr="00F41FAA">
              <w:t>вом</w:t>
            </w:r>
            <w:proofErr w:type="spellEnd"/>
            <w:r w:rsidRPr="00F41FAA">
              <w:t xml:space="preserve">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 xml:space="preserve">Ответствен </w:t>
            </w:r>
            <w:proofErr w:type="spellStart"/>
            <w:r w:rsidRPr="00F41FAA">
              <w:t>ный</w:t>
            </w:r>
            <w:proofErr w:type="spellEnd"/>
            <w:r w:rsidRPr="00F41FAA">
              <w:t xml:space="preserve"> за выполнение </w:t>
            </w:r>
            <w:proofErr w:type="spellStart"/>
            <w:r w:rsidRPr="00F41FAA">
              <w:t>мероприя</w:t>
            </w:r>
            <w:proofErr w:type="spellEnd"/>
            <w:r w:rsidR="001407CB" w:rsidRPr="00F41FAA">
              <w:t xml:space="preserve"> </w:t>
            </w:r>
            <w:proofErr w:type="spellStart"/>
            <w:r w:rsidRPr="00F41FAA">
              <w:t>тия</w:t>
            </w:r>
            <w:proofErr w:type="spellEnd"/>
            <w:r w:rsidRPr="00F41FAA">
              <w:t xml:space="preserve">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Результаты выполнения мероприятий программы</w:t>
            </w:r>
          </w:p>
        </w:tc>
      </w:tr>
      <w:tr w:rsidR="00485166" w:rsidRPr="00F41FAA" w:rsidTr="007D6B74">
        <w:trPr>
          <w:trHeight w:val="16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</w:tr>
      <w:tr w:rsidR="00485166" w:rsidRPr="00F41FAA" w:rsidTr="007D6B74">
        <w:trPr>
          <w:trHeight w:val="2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right"/>
            </w:pPr>
            <w:r w:rsidRPr="00F41FAA">
              <w:t>13</w:t>
            </w:r>
          </w:p>
        </w:tc>
      </w:tr>
      <w:tr w:rsidR="00485166" w:rsidRPr="00F41FAA" w:rsidTr="005F38F4">
        <w:trPr>
          <w:trHeight w:val="343"/>
        </w:trPr>
        <w:tc>
          <w:tcPr>
            <w:tcW w:w="1560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center"/>
              <w:rPr>
                <w:b/>
                <w:bCs/>
                <w:i/>
                <w:iCs/>
              </w:rPr>
            </w:pPr>
            <w:r w:rsidRPr="00F41FAA">
              <w:rPr>
                <w:b/>
                <w:bCs/>
                <w:i/>
                <w:iCs/>
              </w:rPr>
              <w:t xml:space="preserve"> Задача </w:t>
            </w:r>
            <w:proofErr w:type="gramStart"/>
            <w:r w:rsidRPr="00F41FAA">
              <w:rPr>
                <w:b/>
                <w:bCs/>
                <w:i/>
                <w:iCs/>
              </w:rPr>
              <w:t>1:Обеспечение</w:t>
            </w:r>
            <w:proofErr w:type="gramEnd"/>
            <w:r w:rsidRPr="00F41FAA">
              <w:rPr>
                <w:b/>
                <w:bCs/>
                <w:i/>
                <w:iCs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485166" w:rsidRPr="00F41FAA" w:rsidTr="007D6B74">
        <w:trPr>
          <w:trHeight w:val="4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1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FAA" w:rsidRDefault="00485166" w:rsidP="00485166">
            <w:pPr>
              <w:jc w:val="center"/>
              <w:rPr>
                <w:i/>
                <w:iCs/>
              </w:rPr>
            </w:pPr>
            <w:r w:rsidRPr="00F41FAA">
              <w:rPr>
                <w:bCs/>
                <w:i/>
                <w:iCs/>
              </w:rPr>
              <w:t xml:space="preserve"> Основное мероприятие</w:t>
            </w:r>
            <w:r w:rsidR="00CD01C2" w:rsidRPr="00F41FAA">
              <w:rPr>
                <w:bCs/>
                <w:i/>
                <w:iCs/>
              </w:rPr>
              <w:t xml:space="preserve"> </w:t>
            </w:r>
            <w:proofErr w:type="gramStart"/>
            <w:r w:rsidRPr="00F41FAA">
              <w:rPr>
                <w:bCs/>
                <w:i/>
                <w:iCs/>
              </w:rPr>
              <w:t>1:</w:t>
            </w:r>
            <w:r w:rsidRPr="00F41FAA">
              <w:rPr>
                <w:b/>
                <w:bCs/>
                <w:i/>
                <w:iCs/>
              </w:rPr>
              <w:t xml:space="preserve">  </w:t>
            </w:r>
            <w:r w:rsidRPr="00F41FAA">
              <w:rPr>
                <w:i/>
                <w:iCs/>
              </w:rPr>
              <w:t xml:space="preserve"> </w:t>
            </w:r>
            <w:proofErr w:type="gramEnd"/>
            <w:r w:rsidRPr="00F41FAA">
              <w:rPr>
                <w:i/>
                <w:iCs/>
              </w:rPr>
              <w:t xml:space="preserve">Обеспечение устойчивого функционирования сети автомобильных </w:t>
            </w:r>
          </w:p>
          <w:p w:rsidR="00F41FAA" w:rsidRDefault="00F41FAA" w:rsidP="00485166">
            <w:pPr>
              <w:jc w:val="center"/>
              <w:rPr>
                <w:i/>
                <w:iCs/>
              </w:rPr>
            </w:pPr>
          </w:p>
          <w:p w:rsidR="00485166" w:rsidRPr="00F41FAA" w:rsidRDefault="00485166" w:rsidP="00485166">
            <w:pPr>
              <w:jc w:val="center"/>
              <w:rPr>
                <w:i/>
                <w:iCs/>
              </w:rPr>
            </w:pPr>
            <w:r w:rsidRPr="00F41FAA">
              <w:rPr>
                <w:i/>
                <w:iCs/>
              </w:rPr>
              <w:lastRenderedPageBreak/>
              <w:t xml:space="preserve">дорог </w:t>
            </w:r>
            <w:r w:rsidR="00F41FAA">
              <w:rPr>
                <w:i/>
                <w:iCs/>
              </w:rPr>
              <w:t xml:space="preserve">                        </w:t>
            </w:r>
            <w:r w:rsidRPr="00F41FAA">
              <w:rPr>
                <w:i/>
                <w:iCs/>
              </w:rPr>
              <w:t>общего пользования городского поселения Воскресенск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lastRenderedPageBreak/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52 47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419 67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78 50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90 3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110 8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7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pPr>
              <w:jc w:val="center"/>
            </w:pPr>
            <w:r w:rsidRPr="00F41FAA"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1FAA" w:rsidRDefault="00485166" w:rsidP="00E02C0F">
            <w:pPr>
              <w:jc w:val="center"/>
            </w:pPr>
            <w:r w:rsidRPr="00F41FAA">
              <w:t xml:space="preserve">Протяженность автомобильных дорог общего пользования, находящихся в </w:t>
            </w:r>
            <w:proofErr w:type="spellStart"/>
            <w:r w:rsidRPr="00F41FAA">
              <w:t>муници</w:t>
            </w:r>
            <w:r w:rsidR="00E02C0F" w:rsidRPr="00F41FAA">
              <w:t>паль</w:t>
            </w:r>
            <w:proofErr w:type="spellEnd"/>
            <w:r w:rsidR="0056660D" w:rsidRPr="00F41FAA">
              <w:t xml:space="preserve">         </w:t>
            </w:r>
            <w:r w:rsidRPr="00F41FAA">
              <w:t xml:space="preserve">ной </w:t>
            </w:r>
          </w:p>
          <w:p w:rsidR="00F41FAA" w:rsidRDefault="00F41FAA" w:rsidP="00E02C0F">
            <w:pPr>
              <w:jc w:val="center"/>
            </w:pPr>
          </w:p>
          <w:p w:rsidR="00485166" w:rsidRPr="00F41FAA" w:rsidRDefault="00485166" w:rsidP="00E02C0F">
            <w:pPr>
              <w:jc w:val="center"/>
            </w:pPr>
            <w:r w:rsidRPr="00F41FAA">
              <w:lastRenderedPageBreak/>
              <w:t>собственности - 166,1 км</w:t>
            </w:r>
          </w:p>
        </w:tc>
      </w:tr>
      <w:tr w:rsidR="00485166" w:rsidRPr="00F41FAA" w:rsidTr="007D6B74">
        <w:trPr>
          <w:trHeight w:val="118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F41FAA" w:rsidRDefault="00485166" w:rsidP="00485166">
            <w:r w:rsidRPr="00F41FAA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52 4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419 6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78 50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90 32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110 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F41FAA" w:rsidRDefault="00485166" w:rsidP="00485166">
            <w:pPr>
              <w:jc w:val="center"/>
              <w:rPr>
                <w:bCs/>
              </w:rPr>
            </w:pPr>
            <w:r w:rsidRPr="00F41FAA">
              <w:rPr>
                <w:bCs/>
              </w:rPr>
              <w:t>7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F41FAA" w:rsidRDefault="00485166" w:rsidP="00485166"/>
        </w:tc>
      </w:tr>
      <w:tr w:rsidR="00485166" w:rsidRPr="00485166" w:rsidTr="007D6B74">
        <w:trPr>
          <w:trHeight w:val="18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  <w:i/>
              </w:rPr>
            </w:pPr>
            <w:r w:rsidRPr="001407CB">
              <w:rPr>
                <w:bCs/>
                <w:i/>
              </w:rPr>
              <w:t>110 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  <w:i/>
              </w:rPr>
            </w:pPr>
            <w:r w:rsidRPr="001407CB">
              <w:rPr>
                <w:bCs/>
                <w:i/>
              </w:rPr>
              <w:t>110 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9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66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48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403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1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CD01C2">
              <w:rPr>
                <w:bCs/>
              </w:rPr>
              <w:t xml:space="preserve">Мероприятие </w:t>
            </w:r>
            <w:proofErr w:type="gramStart"/>
            <w:r w:rsidRPr="00CD01C2">
              <w:rPr>
                <w:bCs/>
              </w:rPr>
              <w:t>1:</w:t>
            </w:r>
            <w:r w:rsidRPr="00485166">
              <w:rPr>
                <w:b/>
                <w:bCs/>
              </w:rPr>
              <w:t xml:space="preserve"> </w:t>
            </w:r>
            <w:r w:rsidRPr="00485166">
              <w:t xml:space="preserve"> Содержание</w:t>
            </w:r>
            <w:proofErr w:type="gramEnd"/>
            <w:r w:rsidRPr="00485166">
              <w:t xml:space="preserve"> автомобильных дорог (вкл. заработную плату, отчисления коммунальные платежи и т.д.) ,</w:t>
            </w:r>
            <w:r w:rsidRPr="00485166">
              <w:br/>
              <w:t>в т.ч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52 4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18 0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76 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10 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7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166" w:rsidRPr="00485166" w:rsidRDefault="00485166" w:rsidP="004851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51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5166" w:rsidRPr="00485166" w:rsidTr="007D6B74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7D6B74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2 4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18 0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76 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10 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7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166" w:rsidRPr="00485166" w:rsidTr="007D6B74">
        <w:trPr>
          <w:trHeight w:val="5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110 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110 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166" w:rsidRPr="00485166" w:rsidTr="007D6B74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166" w:rsidRPr="00485166" w:rsidTr="007D6B74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166" w:rsidRPr="00485166" w:rsidTr="007D6B74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166" w:rsidRPr="00485166" w:rsidTr="007D6B74">
        <w:trPr>
          <w:trHeight w:val="45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1.1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9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9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r w:rsidRPr="00485166">
              <w:t> </w:t>
            </w:r>
          </w:p>
        </w:tc>
      </w:tr>
      <w:tr w:rsidR="00485166" w:rsidRPr="00485166" w:rsidTr="007D6B74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9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9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29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1.1.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Приобретение тракторов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 </w:t>
            </w:r>
          </w:p>
        </w:tc>
      </w:tr>
      <w:tr w:rsidR="00485166" w:rsidRPr="00485166" w:rsidTr="007D6B74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E02C0F" w:rsidRPr="00485166" w:rsidTr="007D6B74">
        <w:trPr>
          <w:trHeight w:val="29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1.1.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pPr>
              <w:jc w:val="center"/>
            </w:pPr>
            <w:r w:rsidRPr="00485166">
              <w:t>Приобретение автовышки для нужд предприят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1 8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1 8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r w:rsidRPr="00485166">
              <w:t> </w:t>
            </w:r>
          </w:p>
          <w:p w:rsidR="00E02C0F" w:rsidRPr="00485166" w:rsidRDefault="00E02C0F" w:rsidP="00485166">
            <w:r w:rsidRPr="00485166">
              <w:t> </w:t>
            </w:r>
          </w:p>
        </w:tc>
      </w:tr>
      <w:tr w:rsidR="00E02C0F" w:rsidRPr="00485166" w:rsidTr="007D6B74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0F" w:rsidRPr="00485166" w:rsidRDefault="00E02C0F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0F" w:rsidRPr="00485166" w:rsidRDefault="00E02C0F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0F" w:rsidRPr="00485166" w:rsidRDefault="00E02C0F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1 8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1 8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C0F" w:rsidRPr="001407CB" w:rsidRDefault="00E02C0F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0F" w:rsidRPr="00485166" w:rsidRDefault="00E02C0F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2C0F" w:rsidRPr="00485166" w:rsidRDefault="00E02C0F" w:rsidP="00485166"/>
        </w:tc>
      </w:tr>
      <w:tr w:rsidR="00485166" w:rsidRPr="00485166" w:rsidTr="007D6B74">
        <w:trPr>
          <w:trHeight w:val="43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1.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CD01C2">
              <w:rPr>
                <w:bCs/>
              </w:rPr>
              <w:t xml:space="preserve">Мероприятие </w:t>
            </w:r>
            <w:proofErr w:type="gramStart"/>
            <w:r w:rsidRPr="00CD01C2">
              <w:rPr>
                <w:bCs/>
              </w:rPr>
              <w:t>2:</w:t>
            </w:r>
            <w:r w:rsidRPr="00485166">
              <w:t xml:space="preserve">   </w:t>
            </w:r>
            <w:proofErr w:type="gramEnd"/>
            <w:r w:rsidRPr="00485166">
              <w:t>Приобретение экскаватора-челюстного погрузчик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6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6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</w:tr>
      <w:tr w:rsidR="00485166" w:rsidRPr="00485166" w:rsidTr="007D6B74">
        <w:trPr>
          <w:trHeight w:val="7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6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6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6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43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43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5F38F4">
        <w:trPr>
          <w:trHeight w:val="403"/>
        </w:trPr>
        <w:tc>
          <w:tcPr>
            <w:tcW w:w="1560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5166">
              <w:rPr>
                <w:b/>
                <w:bCs/>
                <w:i/>
                <w:iCs/>
                <w:sz w:val="24"/>
                <w:szCs w:val="24"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485166" w:rsidRPr="00485166" w:rsidTr="00D054AD">
        <w:trPr>
          <w:trHeight w:val="2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  <w:r w:rsidRPr="00B72A4E">
              <w:rPr>
                <w:bCs/>
                <w:i/>
                <w:iCs/>
              </w:rPr>
              <w:t>Основное мероприятие</w:t>
            </w:r>
            <w:r w:rsidR="00B72A4E">
              <w:rPr>
                <w:bCs/>
                <w:i/>
                <w:iCs/>
              </w:rPr>
              <w:t xml:space="preserve"> </w:t>
            </w:r>
            <w:r w:rsidRPr="00B72A4E">
              <w:rPr>
                <w:bCs/>
                <w:i/>
                <w:iCs/>
              </w:rPr>
              <w:t>1:</w:t>
            </w:r>
            <w:r w:rsidRPr="00485166">
              <w:rPr>
                <w:b/>
                <w:bCs/>
                <w:i/>
                <w:iCs/>
              </w:rPr>
              <w:t xml:space="preserve">   </w:t>
            </w:r>
            <w:r w:rsidRPr="00485166"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</w:t>
            </w:r>
            <w:r w:rsidR="007D6B74">
              <w:rPr>
                <w:sz w:val="18"/>
                <w:szCs w:val="18"/>
              </w:rPr>
              <w:t>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2 12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5 53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6 4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 8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2 4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 </w:t>
            </w:r>
          </w:p>
        </w:tc>
      </w:tr>
      <w:tr w:rsidR="00485166" w:rsidRPr="00485166" w:rsidTr="00D054AD">
        <w:trPr>
          <w:trHeight w:val="11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7 9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5 53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1 37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6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2 4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19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4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4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  <w:iCs/>
              </w:rPr>
            </w:pPr>
            <w:r w:rsidRPr="001407CB">
              <w:rPr>
                <w:i/>
                <w:iCs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i/>
                <w:i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1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r w:rsidRPr="00B72A4E">
              <w:rPr>
                <w:bCs/>
              </w:rPr>
              <w:t xml:space="preserve">Мероприятие </w:t>
            </w:r>
            <w:proofErr w:type="gramStart"/>
            <w:r w:rsidRPr="00B72A4E">
              <w:rPr>
                <w:bCs/>
              </w:rPr>
              <w:t>1:</w:t>
            </w:r>
            <w:r w:rsidRPr="00485166">
              <w:rPr>
                <w:b/>
                <w:bCs/>
              </w:rPr>
              <w:t xml:space="preserve">   </w:t>
            </w:r>
            <w:proofErr w:type="gramEnd"/>
            <w:r w:rsidRPr="00485166"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</w:t>
            </w:r>
            <w:r w:rsidR="007D6B74">
              <w:rPr>
                <w:sz w:val="18"/>
                <w:szCs w:val="18"/>
              </w:rPr>
              <w:t>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4 57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3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7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 4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2C0F" w:rsidRDefault="00485166" w:rsidP="00E02C0F">
            <w:r w:rsidRPr="00485166">
              <w:t>Обеспечение содержания автомобильных доро</w:t>
            </w:r>
            <w:r w:rsidR="00E02C0F">
              <w:t xml:space="preserve">г в соответствии с нормативными </w:t>
            </w:r>
            <w:proofErr w:type="spellStart"/>
            <w:r w:rsidR="00E02C0F" w:rsidRPr="00485166">
              <w:t>требо</w:t>
            </w:r>
            <w:proofErr w:type="spellEnd"/>
          </w:p>
          <w:p w:rsidR="00485166" w:rsidRPr="00485166" w:rsidRDefault="00485166" w:rsidP="00E02C0F">
            <w:proofErr w:type="spellStart"/>
            <w:r w:rsidRPr="00485166">
              <w:t>ваниями</w:t>
            </w:r>
            <w:proofErr w:type="spellEnd"/>
          </w:p>
        </w:tc>
      </w:tr>
      <w:tr w:rsidR="00485166" w:rsidRPr="00485166" w:rsidTr="00D054AD">
        <w:trPr>
          <w:trHeight w:val="1393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4 57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3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7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 4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1118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</w:t>
            </w:r>
            <w:r w:rsidRPr="00485166">
              <w:rPr>
                <w:i/>
                <w:iCs/>
                <w:sz w:val="18"/>
                <w:szCs w:val="18"/>
              </w:rPr>
              <w:lastRenderedPageBreak/>
              <w:t xml:space="preserve">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3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35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.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 xml:space="preserve">Мероприятие </w:t>
            </w:r>
            <w:proofErr w:type="gramStart"/>
            <w:r w:rsidRPr="00B72A4E">
              <w:rPr>
                <w:bCs/>
              </w:rPr>
              <w:t>2:</w:t>
            </w:r>
            <w:r w:rsidRPr="00485166">
              <w:t xml:space="preserve">  Расширение</w:t>
            </w:r>
            <w:proofErr w:type="gramEnd"/>
            <w:r w:rsidRPr="00485166">
              <w:t xml:space="preserve"> пар-ковочного про-</w:t>
            </w:r>
            <w:proofErr w:type="spellStart"/>
            <w:r w:rsidRPr="00485166">
              <w:t>странства</w:t>
            </w:r>
            <w:proofErr w:type="spellEnd"/>
            <w:r w:rsidRPr="00485166">
              <w:t xml:space="preserve"> 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5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 4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1F76B7">
            <w:r w:rsidRPr="00485166">
              <w:t xml:space="preserve">Обеспечение парковочных мест в соответствии с </w:t>
            </w:r>
            <w:r w:rsidR="001F76B7" w:rsidRPr="00485166">
              <w:t>нормати</w:t>
            </w:r>
            <w:r w:rsidR="001F76B7">
              <w:t xml:space="preserve">в </w:t>
            </w:r>
            <w:proofErr w:type="spellStart"/>
            <w:proofErr w:type="gramStart"/>
            <w:r w:rsidRPr="00485166">
              <w:t>вными</w:t>
            </w:r>
            <w:proofErr w:type="spellEnd"/>
            <w:r w:rsidRPr="00485166">
              <w:t xml:space="preserve"> </w:t>
            </w:r>
            <w:r w:rsidR="001F76B7">
              <w:t xml:space="preserve"> </w:t>
            </w:r>
            <w:proofErr w:type="spellStart"/>
            <w:r w:rsidR="001F76B7">
              <w:t>тре</w:t>
            </w:r>
            <w:proofErr w:type="spellEnd"/>
            <w:proofErr w:type="gramEnd"/>
            <w:r w:rsidR="001F76B7">
              <w:t xml:space="preserve"> </w:t>
            </w:r>
            <w:proofErr w:type="spellStart"/>
            <w:r w:rsidRPr="00485166">
              <w:t>бованиями</w:t>
            </w:r>
            <w:proofErr w:type="spellEnd"/>
          </w:p>
        </w:tc>
      </w:tr>
      <w:tr w:rsidR="00485166" w:rsidRPr="00485166" w:rsidTr="00D054AD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5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 4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190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3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D6B74">
        <w:trPr>
          <w:trHeight w:val="35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>Мероприятие 3:</w:t>
            </w:r>
            <w:r w:rsidRPr="00485166">
              <w:rPr>
                <w:b/>
                <w:bCs/>
              </w:rPr>
              <w:t xml:space="preserve"> </w:t>
            </w:r>
            <w:r w:rsidRPr="00485166">
              <w:t xml:space="preserve"> Разработка схемы ливневой канализац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59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59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485166" w:rsidRPr="00485166" w:rsidTr="007D6B74">
        <w:trPr>
          <w:trHeight w:val="11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9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7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5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4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.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>Мероприятие 4:</w:t>
            </w:r>
            <w:r w:rsidRPr="00485166">
              <w:rPr>
                <w:b/>
                <w:bCs/>
              </w:rPr>
              <w:t xml:space="preserve">   </w:t>
            </w:r>
            <w:r w:rsidRPr="00485166">
              <w:t xml:space="preserve"> Обследование и ремонт ливневой канализац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7 0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0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485166" w:rsidRPr="00485166" w:rsidTr="00D054AD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7 0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0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0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556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2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 xml:space="preserve">Мероприятие 5:  </w:t>
            </w:r>
            <w:r w:rsidRPr="00B72A4E">
              <w:t xml:space="preserve">  </w:t>
            </w:r>
            <w:r w:rsidRPr="00485166">
              <w:t>Ремонт остановок общего пользования, обработка антивандальным составом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3 14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4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7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1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485166" w:rsidRPr="00485166" w:rsidTr="007D6B74">
        <w:trPr>
          <w:trHeight w:val="11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3 1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6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100,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19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i/>
                <w:iCs/>
                <w:sz w:val="18"/>
                <w:szCs w:val="18"/>
              </w:rPr>
            </w:pPr>
            <w:r w:rsidRPr="00485166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85166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485166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i/>
              </w:rPr>
            </w:pPr>
            <w:r w:rsidRPr="001407CB">
              <w:rPr>
                <w:i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9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69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46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7D6B74">
        <w:trPr>
          <w:trHeight w:val="35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.6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>Мероприятие 6:</w:t>
            </w:r>
            <w:r w:rsidRPr="00485166">
              <w:rPr>
                <w:b/>
                <w:bCs/>
              </w:rPr>
              <w:t xml:space="preserve">   </w:t>
            </w:r>
            <w:r w:rsidRPr="00485166">
              <w:t xml:space="preserve"> Приобретение новых автопавильонов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500,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485166" w:rsidRPr="00485166" w:rsidTr="00D054AD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45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.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>Мероприятие 7:</w:t>
            </w:r>
            <w:r w:rsidRPr="00485166">
              <w:rPr>
                <w:b/>
                <w:bCs/>
              </w:rPr>
              <w:t xml:space="preserve">   </w:t>
            </w:r>
            <w:r w:rsidRPr="00485166">
              <w:t xml:space="preserve"> </w:t>
            </w:r>
            <w:r w:rsidRPr="00485166">
              <w:lastRenderedPageBreak/>
              <w:t>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7D6B74" w:rsidP="007D6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 xml:space="preserve">Отдел городского </w:t>
            </w:r>
            <w:r w:rsidRPr="00485166">
              <w:rPr>
                <w:sz w:val="18"/>
                <w:szCs w:val="18"/>
              </w:rPr>
              <w:lastRenderedPageBreak/>
              <w:t>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r w:rsidRPr="00485166">
              <w:lastRenderedPageBreak/>
              <w:t xml:space="preserve">Повышение </w:t>
            </w:r>
            <w:r w:rsidRPr="00485166">
              <w:lastRenderedPageBreak/>
              <w:t>уровня организации дорожного движения городского поселения Воскресенск</w:t>
            </w:r>
          </w:p>
        </w:tc>
      </w:tr>
      <w:tr w:rsidR="00485166" w:rsidRPr="00485166" w:rsidTr="00D054AD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6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6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29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.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</w:pPr>
            <w:r w:rsidRPr="00B72A4E">
              <w:rPr>
                <w:bCs/>
              </w:rPr>
              <w:t xml:space="preserve">Мероприятие </w:t>
            </w:r>
            <w:proofErr w:type="gramStart"/>
            <w:r w:rsidRPr="00B72A4E">
              <w:rPr>
                <w:bCs/>
              </w:rPr>
              <w:t>8:</w:t>
            </w:r>
            <w:r w:rsidRPr="00485166">
              <w:rPr>
                <w:b/>
                <w:bCs/>
              </w:rPr>
              <w:t xml:space="preserve">  </w:t>
            </w:r>
            <w:r w:rsidRPr="00485166">
              <w:t xml:space="preserve"> </w:t>
            </w:r>
            <w:proofErr w:type="gramEnd"/>
            <w:r w:rsidRPr="00485166">
              <w:t>Ремонт моста через р.Медведк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r w:rsidRPr="00485166">
              <w:t xml:space="preserve">Обеспечение содержания автомобильного моста </w:t>
            </w:r>
            <w:proofErr w:type="gramStart"/>
            <w:r w:rsidRPr="00485166">
              <w:t>в соответствии с норматив</w:t>
            </w:r>
            <w:proofErr w:type="gramEnd"/>
            <w:r w:rsidR="001F76B7">
              <w:t xml:space="preserve"> </w:t>
            </w:r>
            <w:proofErr w:type="spellStart"/>
            <w:r w:rsidRPr="00485166">
              <w:t>ными</w:t>
            </w:r>
            <w:proofErr w:type="spellEnd"/>
            <w:r w:rsidRPr="00485166">
              <w:t xml:space="preserve"> </w:t>
            </w:r>
            <w:proofErr w:type="spellStart"/>
            <w:r w:rsidRPr="00485166">
              <w:t>требо</w:t>
            </w:r>
            <w:proofErr w:type="spellEnd"/>
            <w:r w:rsidR="001F76B7">
              <w:t xml:space="preserve"> </w:t>
            </w:r>
            <w:proofErr w:type="spellStart"/>
            <w:r w:rsidRPr="00485166">
              <w:t>ваниями</w:t>
            </w:r>
            <w:proofErr w:type="spellEnd"/>
          </w:p>
        </w:tc>
      </w:tr>
      <w:tr w:rsidR="00485166" w:rsidRPr="00485166" w:rsidTr="00D054AD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331C3">
        <w:trPr>
          <w:trHeight w:val="47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5E1F2B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</w:t>
            </w:r>
            <w:r w:rsidR="005E1F2B">
              <w:rPr>
                <w:sz w:val="18"/>
                <w:szCs w:val="18"/>
              </w:rPr>
              <w:t>.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FE11DF">
            <w:pPr>
              <w:jc w:val="center"/>
            </w:pPr>
            <w:r w:rsidRPr="00B72A4E">
              <w:rPr>
                <w:bCs/>
              </w:rPr>
              <w:t xml:space="preserve">Мероприятие </w:t>
            </w:r>
            <w:r w:rsidR="00FE11DF">
              <w:rPr>
                <w:bCs/>
              </w:rPr>
              <w:t>9</w:t>
            </w:r>
            <w:r w:rsidRPr="00B72A4E">
              <w:rPr>
                <w:bCs/>
              </w:rPr>
              <w:t>:</w:t>
            </w:r>
            <w:r w:rsidRPr="00485166">
              <w:t xml:space="preserve">   Приобретение дорожной техники для нужд дорожного хозяйств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6</w:t>
            </w:r>
            <w:r w:rsidR="007D6B74">
              <w:rPr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8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6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 xml:space="preserve">Отдел развития городской </w:t>
            </w:r>
            <w:proofErr w:type="spellStart"/>
            <w:r w:rsidRPr="00485166">
              <w:rPr>
                <w:sz w:val="18"/>
                <w:szCs w:val="18"/>
              </w:rPr>
              <w:t>инфрастуктуры</w:t>
            </w:r>
            <w:proofErr w:type="spellEnd"/>
            <w:r w:rsidRPr="00485166">
              <w:rPr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r w:rsidRPr="00485166">
              <w:t xml:space="preserve">Обеспечение содержания автомобильных дорог в соответствии с </w:t>
            </w:r>
            <w:proofErr w:type="spellStart"/>
            <w:r w:rsidRPr="00485166">
              <w:t>нормати</w:t>
            </w:r>
            <w:proofErr w:type="spellEnd"/>
            <w:r w:rsidR="001F76B7">
              <w:t xml:space="preserve"> </w:t>
            </w:r>
            <w:proofErr w:type="spellStart"/>
            <w:r w:rsidRPr="00485166">
              <w:t>вными</w:t>
            </w:r>
            <w:proofErr w:type="spellEnd"/>
            <w:r w:rsidRPr="00485166">
              <w:t xml:space="preserve"> </w:t>
            </w:r>
            <w:proofErr w:type="spellStart"/>
            <w:r w:rsidRPr="00485166">
              <w:t>тре</w:t>
            </w:r>
            <w:proofErr w:type="spellEnd"/>
            <w:r w:rsidR="001F76B7">
              <w:t xml:space="preserve"> </w:t>
            </w:r>
            <w:proofErr w:type="spellStart"/>
            <w:r w:rsidRPr="00485166">
              <w:t>бованиями</w:t>
            </w:r>
            <w:proofErr w:type="spellEnd"/>
          </w:p>
        </w:tc>
      </w:tr>
      <w:tr w:rsidR="00485166" w:rsidRPr="00485166" w:rsidTr="007331C3">
        <w:trPr>
          <w:trHeight w:val="115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3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7331C3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166" w:rsidRPr="001407CB" w:rsidRDefault="005E1F2B" w:rsidP="005E1F2B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5E1F2B">
            <w:pPr>
              <w:jc w:val="center"/>
            </w:pPr>
            <w:r w:rsidRPr="001407CB">
              <w:t>5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5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E910B8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E910B8">
        <w:trPr>
          <w:trHeight w:val="47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5E1F2B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lastRenderedPageBreak/>
              <w:t>2.1</w:t>
            </w:r>
            <w:r w:rsidR="005E1F2B">
              <w:rPr>
                <w:sz w:val="18"/>
                <w:szCs w:val="18"/>
              </w:rPr>
              <w:t>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FE11DF">
            <w:pPr>
              <w:jc w:val="center"/>
            </w:pPr>
            <w:r w:rsidRPr="00B72A4E">
              <w:rPr>
                <w:bCs/>
              </w:rPr>
              <w:t>Мероприятие 1</w:t>
            </w:r>
            <w:r w:rsidR="00FE11DF">
              <w:rPr>
                <w:bCs/>
              </w:rPr>
              <w:t>0</w:t>
            </w:r>
            <w:r w:rsidRPr="00B72A4E">
              <w:rPr>
                <w:bCs/>
              </w:rPr>
              <w:t>:</w:t>
            </w:r>
            <w:r w:rsidRPr="00485166">
              <w:t xml:space="preserve">   Разработка проекта комплексное развитие транспортной инфраструктур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right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6</w:t>
            </w:r>
            <w:r w:rsidR="007D6B74">
              <w:rPr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8A5269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00</w:t>
            </w:r>
            <w:r w:rsidR="00485166"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  <w:rPr>
                <w:bCs/>
              </w:rPr>
            </w:pPr>
            <w:r w:rsidRPr="001407CB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 xml:space="preserve">Отдел развития городской </w:t>
            </w:r>
            <w:proofErr w:type="spellStart"/>
            <w:r w:rsidRPr="00485166">
              <w:rPr>
                <w:sz w:val="18"/>
                <w:szCs w:val="18"/>
              </w:rPr>
              <w:t>инфрастук</w:t>
            </w:r>
            <w:proofErr w:type="spellEnd"/>
            <w:r w:rsidR="005F38F4">
              <w:rPr>
                <w:sz w:val="18"/>
                <w:szCs w:val="18"/>
              </w:rPr>
              <w:t xml:space="preserve"> </w:t>
            </w:r>
            <w:r w:rsidRPr="00485166">
              <w:rPr>
                <w:sz w:val="18"/>
                <w:szCs w:val="18"/>
              </w:rPr>
              <w:t>туры город</w:t>
            </w:r>
            <w:r w:rsidR="005F38F4">
              <w:rPr>
                <w:sz w:val="18"/>
                <w:szCs w:val="18"/>
              </w:rPr>
              <w:t xml:space="preserve"> </w:t>
            </w:r>
            <w:proofErr w:type="spellStart"/>
            <w:r w:rsidRPr="00485166">
              <w:rPr>
                <w:sz w:val="18"/>
                <w:szCs w:val="18"/>
              </w:rPr>
              <w:t>ского</w:t>
            </w:r>
            <w:proofErr w:type="spellEnd"/>
            <w:r w:rsidRPr="00485166">
              <w:rPr>
                <w:sz w:val="18"/>
                <w:szCs w:val="18"/>
              </w:rPr>
              <w:t xml:space="preserve">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r w:rsidRPr="00485166">
              <w:t xml:space="preserve">Обеспечение содержания автомобильных дорог </w:t>
            </w:r>
            <w:proofErr w:type="gramStart"/>
            <w:r w:rsidRPr="00485166">
              <w:t>в соответствии с норматив</w:t>
            </w:r>
            <w:proofErr w:type="gramEnd"/>
            <w:r w:rsidR="001F76B7">
              <w:t xml:space="preserve"> </w:t>
            </w:r>
            <w:proofErr w:type="spellStart"/>
            <w:r w:rsidRPr="00485166">
              <w:t>ными</w:t>
            </w:r>
            <w:proofErr w:type="spellEnd"/>
            <w:r w:rsidRPr="00485166">
              <w:t xml:space="preserve"> </w:t>
            </w:r>
            <w:proofErr w:type="spellStart"/>
            <w:r w:rsidRPr="00485166">
              <w:t>тре</w:t>
            </w:r>
            <w:proofErr w:type="spellEnd"/>
            <w:r w:rsidR="001F76B7">
              <w:t xml:space="preserve"> </w:t>
            </w:r>
            <w:proofErr w:type="spellStart"/>
            <w:r w:rsidRPr="00485166">
              <w:t>бованиями</w:t>
            </w:r>
            <w:proofErr w:type="spellEnd"/>
          </w:p>
        </w:tc>
      </w:tr>
      <w:tr w:rsidR="00485166" w:rsidRPr="00485166" w:rsidTr="00E910B8">
        <w:trPr>
          <w:trHeight w:val="11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8A5269" w:rsidP="00485166">
            <w:pPr>
              <w:jc w:val="center"/>
            </w:pPr>
            <w:r w:rsidRPr="001407CB">
              <w:t>1 00</w:t>
            </w:r>
            <w:r w:rsidR="00485166"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166" w:rsidRPr="001407CB" w:rsidRDefault="00FE7B03" w:rsidP="00FE7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1407CB" w:rsidRDefault="00485166" w:rsidP="00485166">
            <w:pPr>
              <w:jc w:val="center"/>
            </w:pPr>
            <w:r w:rsidRPr="001407CB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/>
        </w:tc>
      </w:tr>
      <w:tr w:rsidR="00485166" w:rsidRPr="00485166" w:rsidTr="00D054AD">
        <w:trPr>
          <w:trHeight w:val="47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Всего по подпрограмм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482 80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94 04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106 82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117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8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83 4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jc w:val="center"/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 </w:t>
            </w:r>
          </w:p>
        </w:tc>
      </w:tr>
      <w:tr w:rsidR="00485166" w:rsidRPr="00485166" w:rsidTr="007D6B74">
        <w:trPr>
          <w:trHeight w:val="10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b/>
                <w:bCs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477 67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94 04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101 70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117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8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83 4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1401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b/>
                <w:bCs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4AD" w:rsidRDefault="00485166" w:rsidP="00485166">
            <w:pPr>
              <w:rPr>
                <w:i/>
                <w:sz w:val="18"/>
                <w:szCs w:val="18"/>
              </w:rPr>
            </w:pPr>
            <w:r w:rsidRPr="00B72A4E">
              <w:rPr>
                <w:i/>
                <w:sz w:val="18"/>
                <w:szCs w:val="18"/>
              </w:rPr>
              <w:t>в том числе межбюджетные трансфер</w:t>
            </w:r>
            <w:r w:rsidR="00D054AD">
              <w:rPr>
                <w:i/>
                <w:sz w:val="18"/>
                <w:szCs w:val="18"/>
              </w:rPr>
              <w:t xml:space="preserve"> </w:t>
            </w:r>
            <w:r w:rsidRPr="00B72A4E">
              <w:rPr>
                <w:i/>
                <w:sz w:val="18"/>
                <w:szCs w:val="18"/>
              </w:rPr>
              <w:t xml:space="preserve">ты </w:t>
            </w:r>
            <w:proofErr w:type="spellStart"/>
            <w:r w:rsidRPr="00B72A4E">
              <w:rPr>
                <w:i/>
                <w:sz w:val="18"/>
                <w:szCs w:val="18"/>
              </w:rPr>
              <w:t>бюдже</w:t>
            </w:r>
            <w:proofErr w:type="spellEnd"/>
          </w:p>
          <w:p w:rsidR="00485166" w:rsidRPr="00B72A4E" w:rsidRDefault="00485166" w:rsidP="00485166">
            <w:pPr>
              <w:rPr>
                <w:i/>
                <w:sz w:val="18"/>
                <w:szCs w:val="18"/>
              </w:rPr>
            </w:pPr>
            <w:r w:rsidRPr="00B72A4E">
              <w:rPr>
                <w:i/>
                <w:sz w:val="18"/>
                <w:szCs w:val="18"/>
              </w:rPr>
              <w:t xml:space="preserve">там </w:t>
            </w:r>
            <w:proofErr w:type="spellStart"/>
            <w:r w:rsidRPr="00B72A4E">
              <w:rPr>
                <w:i/>
                <w:sz w:val="18"/>
                <w:szCs w:val="18"/>
              </w:rPr>
              <w:t>мун</w:t>
            </w:r>
            <w:proofErr w:type="spellEnd"/>
            <w:r w:rsidRPr="00B72A4E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72A4E">
              <w:rPr>
                <w:i/>
                <w:sz w:val="18"/>
                <w:szCs w:val="18"/>
              </w:rPr>
              <w:t>решенюи</w:t>
            </w:r>
            <w:proofErr w:type="spellEnd"/>
            <w:r w:rsidRPr="00B72A4E">
              <w:rPr>
                <w:i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i/>
              </w:rPr>
            </w:pPr>
            <w:r w:rsidRPr="006D30E9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bCs/>
                <w:i/>
              </w:rPr>
            </w:pPr>
            <w:r w:rsidRPr="006D30E9">
              <w:rPr>
                <w:bCs/>
                <w:i/>
              </w:rPr>
              <w:t>11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i/>
              </w:rPr>
            </w:pPr>
            <w:r w:rsidRPr="006D30E9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i/>
              </w:rPr>
            </w:pPr>
            <w:r w:rsidRPr="006D30E9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bCs/>
                <w:i/>
              </w:rPr>
            </w:pPr>
            <w:r w:rsidRPr="006D30E9">
              <w:rPr>
                <w:bCs/>
                <w:i/>
              </w:rPr>
              <w:t>11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i/>
              </w:rPr>
            </w:pPr>
            <w:r w:rsidRPr="006D30E9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6D30E9" w:rsidRDefault="00485166" w:rsidP="00485166">
            <w:pPr>
              <w:jc w:val="center"/>
              <w:rPr>
                <w:i/>
              </w:rPr>
            </w:pPr>
            <w:r w:rsidRPr="006D30E9">
              <w:rPr>
                <w:i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9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b/>
                <w:bCs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85166">
              <w:rPr>
                <w:sz w:val="18"/>
                <w:szCs w:val="18"/>
              </w:rPr>
              <w:t>Московс</w:t>
            </w:r>
            <w:proofErr w:type="spellEnd"/>
            <w:r w:rsidR="00D054AD">
              <w:rPr>
                <w:sz w:val="18"/>
                <w:szCs w:val="18"/>
              </w:rPr>
              <w:t xml:space="preserve"> </w:t>
            </w:r>
            <w:r w:rsidRPr="00485166">
              <w:rPr>
                <w:sz w:val="18"/>
                <w:szCs w:val="18"/>
              </w:rPr>
              <w:t>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</w:pPr>
            <w:r w:rsidRPr="00B72A4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B72A4E" w:rsidRDefault="00485166" w:rsidP="00485166">
            <w:pPr>
              <w:jc w:val="center"/>
              <w:rPr>
                <w:bCs/>
              </w:rPr>
            </w:pPr>
            <w:r w:rsidRPr="00B72A4E">
              <w:rPr>
                <w:bCs/>
              </w:rPr>
              <w:t>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b/>
                <w:bCs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  <w:tr w:rsidR="00485166" w:rsidRPr="00485166" w:rsidTr="00D054AD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b/>
                <w:bCs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  <w:r w:rsidRPr="004851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166" w:rsidRPr="00485166" w:rsidRDefault="00485166" w:rsidP="00485166">
            <w:pPr>
              <w:jc w:val="center"/>
            </w:pPr>
            <w:r w:rsidRPr="00485166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166" w:rsidRPr="00485166" w:rsidRDefault="00485166" w:rsidP="00485166">
            <w:pPr>
              <w:rPr>
                <w:sz w:val="18"/>
                <w:szCs w:val="18"/>
              </w:rPr>
            </w:pPr>
          </w:p>
        </w:tc>
      </w:tr>
    </w:tbl>
    <w:p w:rsidR="00485166" w:rsidRDefault="00485166" w:rsidP="009518A7">
      <w:pPr>
        <w:pStyle w:val="Default"/>
        <w:contextualSpacing/>
        <w:jc w:val="center"/>
        <w:rPr>
          <w:rFonts w:ascii="Arial" w:eastAsia="Times New Roman" w:hAnsi="Arial" w:cs="Arial"/>
          <w:b/>
          <w:color w:val="auto"/>
          <w:lang w:eastAsia="ru-RU"/>
        </w:rPr>
      </w:pPr>
    </w:p>
    <w:p w:rsidR="005F38F4" w:rsidRPr="005F38F4" w:rsidRDefault="005F38F4" w:rsidP="005F38F4">
      <w:pPr>
        <w:pStyle w:val="a7"/>
        <w:suppressAutoHyphens/>
        <w:jc w:val="right"/>
        <w:rPr>
          <w:bCs/>
          <w:sz w:val="20"/>
          <w:szCs w:val="20"/>
        </w:rPr>
      </w:pPr>
      <w:r w:rsidRPr="005F38F4">
        <w:rPr>
          <w:bCs/>
          <w:sz w:val="20"/>
          <w:szCs w:val="20"/>
        </w:rPr>
        <w:t xml:space="preserve">Приложение № 2 </w:t>
      </w:r>
    </w:p>
    <w:p w:rsidR="005F38F4" w:rsidRPr="005F38F4" w:rsidRDefault="005F38F4" w:rsidP="005F38F4">
      <w:pPr>
        <w:pStyle w:val="a7"/>
        <w:suppressAutoHyphens/>
        <w:jc w:val="right"/>
        <w:rPr>
          <w:bCs/>
          <w:sz w:val="20"/>
          <w:szCs w:val="20"/>
        </w:rPr>
      </w:pPr>
      <w:r w:rsidRPr="005F38F4">
        <w:rPr>
          <w:bCs/>
          <w:sz w:val="20"/>
          <w:szCs w:val="20"/>
        </w:rPr>
        <w:t xml:space="preserve">к  подпрограмме </w:t>
      </w:r>
    </w:p>
    <w:p w:rsidR="005F38F4" w:rsidRPr="005F38F4" w:rsidRDefault="005F38F4" w:rsidP="005F38F4">
      <w:pPr>
        <w:pStyle w:val="a7"/>
        <w:suppressAutoHyphens/>
        <w:jc w:val="right"/>
        <w:rPr>
          <w:sz w:val="20"/>
          <w:szCs w:val="20"/>
        </w:rPr>
      </w:pPr>
      <w:r w:rsidRPr="005F38F4">
        <w:rPr>
          <w:bCs/>
          <w:sz w:val="20"/>
          <w:szCs w:val="20"/>
        </w:rPr>
        <w:t>«</w:t>
      </w:r>
      <w:r w:rsidRPr="005F38F4">
        <w:rPr>
          <w:sz w:val="20"/>
          <w:szCs w:val="20"/>
        </w:rPr>
        <w:t xml:space="preserve">Развитие дорожного хозяйства городского </w:t>
      </w:r>
    </w:p>
    <w:p w:rsidR="005F38F4" w:rsidRPr="005F38F4" w:rsidRDefault="005F38F4" w:rsidP="005F38F4">
      <w:pPr>
        <w:pStyle w:val="a7"/>
        <w:suppressAutoHyphens/>
        <w:jc w:val="right"/>
        <w:rPr>
          <w:bCs/>
          <w:sz w:val="20"/>
          <w:szCs w:val="20"/>
        </w:rPr>
      </w:pPr>
      <w:r w:rsidRPr="005F38F4">
        <w:rPr>
          <w:sz w:val="20"/>
          <w:szCs w:val="20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5F38F4" w:rsidRPr="00E50F24" w:rsidTr="009257DB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8F4" w:rsidRPr="005F38F4" w:rsidRDefault="005F38F4" w:rsidP="009257D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5F38F4">
              <w:rPr>
                <w:b/>
                <w:sz w:val="24"/>
                <w:szCs w:val="24"/>
              </w:rPr>
              <w:t xml:space="preserve">Планируемые результаты реализации подпрограммы </w:t>
            </w:r>
          </w:p>
          <w:p w:rsidR="005F38F4" w:rsidRPr="005F38F4" w:rsidRDefault="005F38F4" w:rsidP="009257D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38F4">
              <w:rPr>
                <w:rFonts w:eastAsia="Calibri"/>
                <w:b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5F38F4" w:rsidRPr="00E50F24" w:rsidTr="009257DB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097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2126"/>
              <w:gridCol w:w="1418"/>
              <w:gridCol w:w="1276"/>
              <w:gridCol w:w="2126"/>
              <w:gridCol w:w="992"/>
              <w:gridCol w:w="1276"/>
              <w:gridCol w:w="992"/>
              <w:gridCol w:w="992"/>
              <w:gridCol w:w="993"/>
              <w:gridCol w:w="1134"/>
              <w:gridCol w:w="1134"/>
            </w:tblGrid>
            <w:tr w:rsidR="005F38F4" w:rsidRPr="005F38F4" w:rsidTr="009257DB">
              <w:trPr>
                <w:trHeight w:val="857"/>
                <w:tblCellSpacing w:w="5" w:type="nil"/>
              </w:trPr>
              <w:tc>
                <w:tcPr>
                  <w:tcW w:w="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8F4">
                    <w:rPr>
                      <w:sz w:val="20"/>
                      <w:szCs w:val="20"/>
                    </w:rPr>
                    <w:t xml:space="preserve">№  </w:t>
                  </w:r>
                  <w:r w:rsidRPr="005F38F4">
                    <w:rPr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5F38F4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Задачи,  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5F38F4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5F38F4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5F38F4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5F38F4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5F38F4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5F38F4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Единица  </w:t>
                  </w:r>
                  <w:r w:rsidRPr="005F38F4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Базовое  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показателя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(на начало   </w:t>
                  </w:r>
                  <w:r w:rsidRPr="005F38F4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5F38F4">
                    <w:rPr>
                      <w:sz w:val="20"/>
                      <w:szCs w:val="20"/>
                    </w:rPr>
                    <w:br/>
                    <w:t>Программы)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5F38F4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5F38F4" w:rsidRPr="005F38F4" w:rsidTr="009257DB">
              <w:trPr>
                <w:trHeight w:val="686"/>
                <w:tblCellSpacing w:w="5" w:type="nil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5F38F4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Другие   </w:t>
                  </w:r>
                  <w:r w:rsidRPr="005F38F4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5F38F4" w:rsidRPr="005F38F4" w:rsidTr="005F38F4">
              <w:trPr>
                <w:trHeight w:val="289"/>
                <w:tblCellSpacing w:w="5" w:type="nil"/>
              </w:trPr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5F38F4" w:rsidRPr="005F38F4" w:rsidTr="005F38F4">
              <w:trPr>
                <w:trHeight w:val="1137"/>
                <w:tblCellSpacing w:w="5" w:type="nil"/>
              </w:trPr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Задача 1. </w:t>
                  </w:r>
                </w:p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Обеспечение устойчивого функционирования сети автомобильных дорог общего пользования городск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E702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19 679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E702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  <w:r w:rsidRPr="005F38F4">
                    <w:t>15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  <w:r w:rsidRPr="005F38F4">
                    <w:t>15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  <w:r w:rsidRPr="005F38F4">
                    <w:t>15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</w:p>
                <w:p w:rsidR="005F38F4" w:rsidRPr="005F38F4" w:rsidRDefault="005F38F4" w:rsidP="009257DB">
                  <w:pPr>
                    <w:jc w:val="center"/>
                  </w:pPr>
                  <w:r w:rsidRPr="005F38F4">
                    <w:t>154,0</w:t>
                  </w:r>
                </w:p>
              </w:tc>
            </w:tr>
            <w:tr w:rsidR="005F38F4" w:rsidRPr="005F38F4" w:rsidTr="005F38F4">
              <w:trPr>
                <w:trHeight w:val="343"/>
                <w:tblCellSpacing w:w="5" w:type="nil"/>
              </w:trPr>
              <w:tc>
                <w:tcPr>
                  <w:tcW w:w="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Задача 2.</w:t>
                  </w:r>
                </w:p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Поддержание автомобильных дорог общего пользования местного значения </w:t>
                  </w:r>
                </w:p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E702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7 997,8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E702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24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F38F4" w:rsidRPr="005F38F4" w:rsidTr="009257DB">
              <w:trPr>
                <w:trHeight w:val="343"/>
                <w:tblCellSpacing w:w="5" w:type="nil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F38F4" w:rsidRPr="005F38F4" w:rsidTr="009257DB">
              <w:trPr>
                <w:trHeight w:val="343"/>
                <w:tblCellSpacing w:w="5" w:type="nil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8F4" w:rsidRPr="005F38F4" w:rsidRDefault="005F38F4" w:rsidP="009257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F4" w:rsidRPr="005F38F4" w:rsidRDefault="005F38F4" w:rsidP="009257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5F38F4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F38F4" w:rsidRPr="005F38F4" w:rsidRDefault="005F38F4" w:rsidP="009257D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7097F" w:rsidRDefault="0047097F" w:rsidP="0047097F">
      <w:pPr>
        <w:tabs>
          <w:tab w:val="left" w:pos="3261"/>
        </w:tabs>
        <w:ind w:left="426"/>
        <w:jc w:val="right"/>
      </w:pPr>
    </w:p>
    <w:p w:rsidR="0027135E" w:rsidRDefault="0027135E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221637" w:rsidRDefault="00221637" w:rsidP="0047097F">
      <w:pPr>
        <w:tabs>
          <w:tab w:val="left" w:pos="3261"/>
        </w:tabs>
        <w:ind w:left="426"/>
        <w:jc w:val="right"/>
      </w:pPr>
    </w:p>
    <w:p w:rsidR="0047097F" w:rsidRPr="004E52B9" w:rsidRDefault="0047097F" w:rsidP="0047097F">
      <w:pPr>
        <w:tabs>
          <w:tab w:val="left" w:pos="3261"/>
        </w:tabs>
        <w:ind w:left="426"/>
        <w:jc w:val="right"/>
      </w:pPr>
      <w:r w:rsidRPr="004E52B9">
        <w:lastRenderedPageBreak/>
        <w:t>Приложение №</w:t>
      </w:r>
      <w:r>
        <w:t xml:space="preserve"> 2</w:t>
      </w:r>
    </w:p>
    <w:p w:rsidR="0047097F" w:rsidRDefault="0047097F" w:rsidP="0047097F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47097F" w:rsidRPr="004E52B9" w:rsidRDefault="0047097F" w:rsidP="0047097F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___</w:t>
      </w:r>
      <w:r w:rsidR="001F3A06">
        <w:rPr>
          <w:rFonts w:ascii="Times New Roman" w:eastAsia="Times New Roman" w:hAnsi="Times New Roman" w:cs="Times New Roman"/>
          <w:u w:val="single"/>
          <w:lang w:eastAsia="ru-RU"/>
        </w:rPr>
        <w:t>18.09.2017</w:t>
      </w:r>
      <w:r>
        <w:rPr>
          <w:rFonts w:ascii="Times New Roman" w:eastAsia="Times New Roman" w:hAnsi="Times New Roman" w:cs="Times New Roman"/>
          <w:lang w:eastAsia="ru-RU"/>
        </w:rPr>
        <w:t>____№_____</w:t>
      </w:r>
      <w:r w:rsidR="001F3A06">
        <w:rPr>
          <w:rFonts w:ascii="Times New Roman" w:eastAsia="Times New Roman" w:hAnsi="Times New Roman" w:cs="Times New Roman"/>
          <w:u w:val="single"/>
          <w:lang w:eastAsia="ru-RU"/>
        </w:rPr>
        <w:t>181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47097F" w:rsidRPr="00892034" w:rsidRDefault="0047097F" w:rsidP="0047097F">
      <w:pPr>
        <w:tabs>
          <w:tab w:val="left" w:pos="3261"/>
        </w:tabs>
        <w:ind w:left="426"/>
        <w:jc w:val="right"/>
      </w:pP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BD4D80" w:rsidRPr="00C073D1" w:rsidRDefault="00BD4D80" w:rsidP="00BD4D80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BD4D80" w:rsidRPr="001742BC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Поддержание в надлежащем состоянии проездов к многоквартирным домам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Муниципальный заказчик        </w:t>
            </w:r>
            <w:r w:rsidRPr="00C14248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Сроки реализации        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015 – 2019 год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Источники финансирования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C14248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BD4D80" w:rsidRPr="00622BDE" w:rsidTr="00BD4D80">
        <w:trPr>
          <w:trHeight w:val="774"/>
          <w:tblCellSpacing w:w="5" w:type="nil"/>
          <w:jc w:val="center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5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6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8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9год</w:t>
            </w:r>
          </w:p>
        </w:tc>
      </w:tr>
      <w:tr w:rsidR="00D14DD6" w:rsidRPr="007640F2" w:rsidTr="007331C3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7640F2" w:rsidRDefault="00D14DD6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367 463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85 577,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72 59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119 29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45 000,00</w:t>
            </w:r>
          </w:p>
        </w:tc>
      </w:tr>
      <w:tr w:rsidR="00D14DD6" w:rsidRPr="007640F2" w:rsidTr="007331C3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7640F2" w:rsidRDefault="00D14DD6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282 2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63 61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45 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83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45 000,00</w:t>
            </w:r>
          </w:p>
        </w:tc>
      </w:tr>
      <w:tr w:rsidR="00D14DD6" w:rsidRPr="007640F2" w:rsidTr="007331C3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7640F2" w:rsidRDefault="00D14DD6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  <w:i/>
              </w:rPr>
            </w:pPr>
            <w:r w:rsidRPr="00D14DD6">
              <w:rPr>
                <w:bCs/>
                <w:i/>
              </w:rPr>
              <w:t>83 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i/>
              </w:rPr>
            </w:pPr>
            <w:r w:rsidRPr="00D14DD6">
              <w:rPr>
                <w:i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  <w:i/>
              </w:rPr>
            </w:pPr>
            <w:r w:rsidRPr="00D14DD6">
              <w:rPr>
                <w:bCs/>
                <w:i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  <w:i/>
              </w:rPr>
            </w:pPr>
            <w:r w:rsidRPr="00D14DD6">
              <w:rPr>
                <w:bCs/>
                <w:i/>
              </w:rPr>
              <w:t>83 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  <w:i/>
              </w:rPr>
            </w:pPr>
            <w:r w:rsidRPr="00D14DD6">
              <w:rPr>
                <w:bCs/>
                <w:i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i/>
              </w:rPr>
            </w:pPr>
            <w:r w:rsidRPr="00D14DD6">
              <w:rPr>
                <w:i/>
              </w:rPr>
              <w:t>0,00</w:t>
            </w:r>
          </w:p>
        </w:tc>
      </w:tr>
      <w:tr w:rsidR="00D14DD6" w:rsidRPr="007640F2" w:rsidTr="00991FC9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6" w:rsidRPr="007640F2" w:rsidRDefault="00D14DD6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lastRenderedPageBreak/>
              <w:t xml:space="preserve">Средства  бюджета       </w:t>
            </w:r>
            <w:r w:rsidRPr="007640F2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85 23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21 96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27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36 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6" w:rsidRPr="00D14DD6" w:rsidRDefault="00D14DD6">
            <w:pPr>
              <w:jc w:val="center"/>
              <w:rPr>
                <w:bCs/>
              </w:rPr>
            </w:pPr>
            <w:r w:rsidRPr="00D14DD6">
              <w:rPr>
                <w:bCs/>
              </w:rPr>
              <w:t>0,00</w:t>
            </w:r>
          </w:p>
        </w:tc>
      </w:tr>
      <w:tr w:rsidR="00BD4D80" w:rsidRPr="00405182" w:rsidTr="00991FC9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405182" w:rsidRDefault="00BD4D80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  <w:r w:rsidR="006E17C3">
              <w:rPr>
                <w:i/>
                <w:sz w:val="22"/>
                <w:szCs w:val="22"/>
              </w:rPr>
              <w:t xml:space="preserve"> </w:t>
            </w:r>
            <w:r w:rsidR="006E17C3" w:rsidRPr="006E17C3">
              <w:rPr>
                <w:i/>
                <w:sz w:val="22"/>
                <w:szCs w:val="22"/>
              </w:rPr>
              <w:t>(за счет субсидий из бюджета Москов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36 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36 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405182" w:rsidRDefault="00EE7295" w:rsidP="00EE729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405182" w:rsidRDefault="00BD4D80" w:rsidP="00BD4D8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Планируемые результаты      </w:t>
            </w:r>
            <w:r w:rsidRPr="007640F2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7640F2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Площадь отремонтированных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BD4D80" w:rsidRPr="007640F2" w:rsidRDefault="00BD4D80" w:rsidP="00BD4D80">
      <w:pPr>
        <w:pStyle w:val="a7"/>
        <w:jc w:val="right"/>
        <w:rPr>
          <w:bCs/>
          <w:sz w:val="22"/>
          <w:szCs w:val="22"/>
        </w:rPr>
      </w:pPr>
      <w:r w:rsidRPr="007640F2">
        <w:rPr>
          <w:sz w:val="22"/>
          <w:szCs w:val="22"/>
        </w:rPr>
        <w:t xml:space="preserve">     </w:t>
      </w:r>
      <w:r w:rsidRPr="007640F2">
        <w:rPr>
          <w:bCs/>
          <w:sz w:val="22"/>
          <w:szCs w:val="22"/>
        </w:rPr>
        <w:t xml:space="preserve">             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BD4D80" w:rsidRPr="00E71BB5" w:rsidTr="00BD4D80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FC9" w:rsidRDefault="00991FC9"/>
          <w:tbl>
            <w:tblPr>
              <w:tblW w:w="15706" w:type="dxa"/>
              <w:tblLayout w:type="fixed"/>
              <w:tblLook w:val="0000" w:firstRow="0" w:lastRow="0" w:firstColumn="0" w:lastColumn="0" w:noHBand="0" w:noVBand="0"/>
            </w:tblPr>
            <w:tblGrid>
              <w:gridCol w:w="15706"/>
            </w:tblGrid>
            <w:tr w:rsidR="00BD4D80" w:rsidRPr="00E71BB5" w:rsidTr="00991FC9">
              <w:trPr>
                <w:trHeight w:val="377"/>
              </w:trPr>
              <w:tc>
                <w:tcPr>
                  <w:tcW w:w="15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4D80" w:rsidRDefault="00BD4D80" w:rsidP="00BD4D80">
                  <w:pPr>
                    <w:pStyle w:val="a7"/>
                    <w:ind w:hanging="249"/>
                    <w:jc w:val="center"/>
                    <w:rPr>
                      <w:bCs/>
                    </w:rPr>
                  </w:pPr>
                  <w:r w:rsidRPr="00A26E35">
                    <w:rPr>
                      <w:bCs/>
                    </w:rPr>
                    <w:t>Перечень мероприятий подпрограммы</w:t>
                  </w:r>
                </w:p>
                <w:p w:rsidR="00A23380" w:rsidRDefault="00BD4D80" w:rsidP="00BD4D80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  <w:r w:rsidRPr="00E949E2">
                    <w:rPr>
                      <w:bCs/>
                    </w:rPr>
                    <w:t xml:space="preserve"> «</w:t>
                  </w:r>
                  <w:r w:rsidRPr="00E949E2">
                    <w:rPr>
                      <w:rFonts w:eastAsiaTheme="minorHAnsi"/>
                      <w:lang w:eastAsia="en-US"/>
                    </w:rPr>
      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            </w:r>
                </w:p>
                <w:tbl>
                  <w:tblPr>
                    <w:tblW w:w="154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0"/>
                    <w:gridCol w:w="2061"/>
                    <w:gridCol w:w="842"/>
                    <w:gridCol w:w="1278"/>
                    <w:gridCol w:w="1134"/>
                    <w:gridCol w:w="1263"/>
                    <w:gridCol w:w="1072"/>
                    <w:gridCol w:w="1067"/>
                    <w:gridCol w:w="62"/>
                    <w:gridCol w:w="1034"/>
                    <w:gridCol w:w="38"/>
                    <w:gridCol w:w="1015"/>
                    <w:gridCol w:w="38"/>
                    <w:gridCol w:w="996"/>
                    <w:gridCol w:w="38"/>
                    <w:gridCol w:w="1438"/>
                    <w:gridCol w:w="38"/>
                    <w:gridCol w:w="1386"/>
                    <w:gridCol w:w="38"/>
                  </w:tblGrid>
                  <w:tr w:rsidR="00D14DD6" w:rsidRPr="00D14DD6" w:rsidTr="00626D31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 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Мероприятия по реализации программы (подпрограммы)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Срок </w:t>
                        </w:r>
                        <w:proofErr w:type="spellStart"/>
                        <w:r w:rsidRPr="00D14DD6">
                          <w:t>испол</w:t>
                        </w:r>
                        <w:proofErr w:type="spellEnd"/>
                        <w:r w:rsidRPr="00D14DD6">
                          <w:t xml:space="preserve"> нения </w:t>
                        </w:r>
                        <w:proofErr w:type="spellStart"/>
                        <w:r w:rsidRPr="00D14DD6">
                          <w:t>мероп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ия</w:t>
                        </w:r>
                        <w:r w:rsidRPr="00D14DD6">
                          <w:t>тия</w:t>
                        </w:r>
                        <w:proofErr w:type="spellEnd"/>
                      </w:p>
                    </w:tc>
                    <w:tc>
                      <w:tcPr>
                        <w:tcW w:w="12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Источники </w:t>
                        </w:r>
                        <w:proofErr w:type="spellStart"/>
                        <w:r w:rsidRPr="00D14DD6">
                          <w:t>финансирова</w:t>
                        </w:r>
                        <w:proofErr w:type="spellEnd"/>
                        <w:r w:rsidRPr="00D14DD6">
                          <w:t xml:space="preserve"> </w:t>
                        </w:r>
                        <w:proofErr w:type="spellStart"/>
                        <w:r w:rsidRPr="00D14DD6"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Объем фи </w:t>
                        </w:r>
                        <w:proofErr w:type="spellStart"/>
                        <w:r w:rsidRPr="00D14DD6">
                          <w:t>нансирования</w:t>
                        </w:r>
                        <w:proofErr w:type="spellEnd"/>
                        <w:r w:rsidRPr="00D14DD6">
                          <w:t xml:space="preserve"> </w:t>
                        </w:r>
                        <w:proofErr w:type="spellStart"/>
                        <w:r w:rsidRPr="00D14DD6">
                          <w:t>меро</w:t>
                        </w:r>
                        <w:proofErr w:type="spellEnd"/>
                        <w:r w:rsidRPr="00D14DD6">
                          <w:t xml:space="preserve"> приятия в текущем финансовом году (тыс. руб.) в 2014 г. </w:t>
                        </w:r>
                      </w:p>
                    </w:tc>
                    <w:tc>
                      <w:tcPr>
                        <w:tcW w:w="126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Всего (тыс. руб.)</w:t>
                        </w:r>
                      </w:p>
                    </w:tc>
                    <w:tc>
                      <w:tcPr>
                        <w:tcW w:w="532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Ответствен </w:t>
                        </w:r>
                        <w:proofErr w:type="spellStart"/>
                        <w:r w:rsidRPr="00D14DD6">
                          <w:t>ный</w:t>
                        </w:r>
                        <w:proofErr w:type="spellEnd"/>
                        <w:r w:rsidRPr="00D14DD6">
                          <w:t xml:space="preserve"> за выполнение мероприятия программы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Результаты выполнения мероприятий программы</w:t>
                        </w:r>
                      </w:p>
                    </w:tc>
                  </w:tr>
                  <w:tr w:rsidR="00D14DD6" w:rsidRPr="00D14DD6" w:rsidTr="00CD01C2">
                    <w:trPr>
                      <w:gridAfter w:val="1"/>
                      <w:wAfter w:w="38" w:type="dxa"/>
                      <w:trHeight w:val="17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6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5 г.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6г.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7г.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8 г.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9 г.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</w:tr>
                  <w:tr w:rsidR="00D14DD6" w:rsidRPr="00D14DD6" w:rsidTr="00626D31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2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3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7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9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1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2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3</w:t>
                        </w:r>
                      </w:p>
                    </w:tc>
                  </w:tr>
                  <w:tr w:rsidR="00D14DD6" w:rsidRPr="00D14DD6" w:rsidTr="00626D31">
                    <w:trPr>
                      <w:gridAfter w:val="1"/>
                      <w:wAfter w:w="38" w:type="dxa"/>
                      <w:trHeight w:val="373"/>
                    </w:trPr>
                    <w:tc>
                      <w:tcPr>
                        <w:tcW w:w="15420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DD6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</w:tr>
                  <w:tr w:rsidR="00D14DD6" w:rsidRPr="00D14DD6" w:rsidTr="001A11F6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33B8B">
                          <w:rPr>
                            <w:bCs/>
                            <w:i/>
                            <w:iCs/>
                          </w:rPr>
                          <w:t xml:space="preserve"> Основное мероприятие 1:</w:t>
                        </w:r>
                        <w:r w:rsidRPr="00D14DD6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D14DD6">
                          <w:rPr>
                            <w:i/>
                            <w:iCs/>
                          </w:rPr>
                          <w:t xml:space="preserve">Поддержание автомобильных дорог общего пользования </w:t>
                        </w:r>
                        <w:r w:rsidRPr="00D14DD6">
                          <w:rPr>
                            <w:i/>
                            <w:iCs/>
                          </w:rPr>
                          <w:lastRenderedPageBreak/>
                          <w:t>местного значения на уровне, соответствующем категории дороги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r w:rsidRPr="00D14DD6">
                          <w:lastRenderedPageBreak/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178 886,1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14DD6" w:rsidRPr="001A11F6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1A11F6">
                          <w:rPr>
                            <w:bCs/>
                          </w:rPr>
                          <w:t>54 91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14DD6" w:rsidRPr="00D14DD6" w:rsidTr="001A11F6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</w:pPr>
                        <w:r w:rsidRPr="0027135E"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</w:pPr>
                        <w:r w:rsidRPr="0027135E">
                          <w:t>150 128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right"/>
                        </w:pPr>
                        <w:r w:rsidRPr="0027135E"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right"/>
                        </w:pPr>
                        <w:r w:rsidRPr="0027135E">
                          <w:t>26 17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14DD6" w:rsidRPr="001A11F6" w:rsidRDefault="00D14DD6" w:rsidP="00D14DD6">
                        <w:pPr>
                          <w:jc w:val="center"/>
                        </w:pPr>
                        <w:r w:rsidRPr="001A11F6">
                          <w:t>43 42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</w:pPr>
                        <w:r w:rsidRPr="0027135E"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27135E" w:rsidRDefault="00D14DD6" w:rsidP="00D14DD6">
                        <w:pPr>
                          <w:jc w:val="center"/>
                        </w:pPr>
                        <w:r w:rsidRPr="0027135E"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14DD6" w:rsidRPr="00D14DD6" w:rsidTr="001A11F6">
                    <w:trPr>
                      <w:gridAfter w:val="1"/>
                      <w:wAfter w:w="38" w:type="dxa"/>
                      <w:trHeight w:val="3144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районов из бюджетов поселений на осуществление части полномочий по </w:t>
                        </w:r>
                        <w:r w:rsidR="00FD4288" w:rsidRPr="00FD4288">
                          <w:rPr>
                            <w:i/>
                            <w:sz w:val="18"/>
                            <w:szCs w:val="18"/>
                          </w:rPr>
                          <w:t>решению</w:t>
                        </w:r>
                        <w:r w:rsidR="00FD4288" w:rsidRPr="00FD428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43 42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43 42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7B2698" w:rsidRDefault="00D14DD6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14DD6" w:rsidRPr="00D14DD6" w:rsidTr="001A11F6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9 19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8 757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8 753,6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8 50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11 49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2698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D14DD6" w:rsidRDefault="007B2698" w:rsidP="00F4528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районов из бюджетов поселений на осуществление части полномочий по </w:t>
                        </w:r>
                        <w:r w:rsidRPr="00FD4288">
                          <w:rPr>
                            <w:i/>
                            <w:sz w:val="18"/>
                            <w:szCs w:val="18"/>
                          </w:rPr>
                          <w:t>решению</w:t>
                        </w:r>
                        <w:r w:rsidRPr="00FD428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7B2698" w:rsidRDefault="007B2698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2698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2698" w:rsidRPr="00D14DD6" w:rsidTr="00402CF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2698" w:rsidRPr="00D14DD6" w:rsidTr="001A11F6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833B8B">
                          <w:rPr>
                            <w:bCs/>
                          </w:rPr>
                          <w:t>Мероприятие 1:</w:t>
                        </w:r>
                        <w:r w:rsidRPr="00D14DD6">
                          <w:rPr>
                            <w:b/>
                            <w:bCs/>
                          </w:rPr>
                          <w:t xml:space="preserve">  </w:t>
                        </w:r>
                        <w:r w:rsidRPr="00D14DD6">
                          <w:t xml:space="preserve"> Капитальный ремонт и ремонт автомобильных дорог общего пользования </w:t>
                        </w:r>
                        <w:r w:rsidRPr="00D14DD6">
                          <w:lastRenderedPageBreak/>
                          <w:t>городского поселения Воскресенск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833B8B" w:rsidRDefault="007B2698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833B8B" w:rsidRDefault="007B2698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70 132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833B8B" w:rsidRDefault="007B2698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B2698" w:rsidRPr="00833B8B" w:rsidRDefault="007B2698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B2698" w:rsidRPr="00833B8B" w:rsidRDefault="007B2698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54 91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833B8B" w:rsidRDefault="007B2698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833B8B" w:rsidRDefault="007B2698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МКУ «Благоустройство и озеленение»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B2698" w:rsidRPr="00D14DD6" w:rsidTr="001A11F6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  <w:p w:rsidR="003578CA" w:rsidRPr="00D14DD6" w:rsidRDefault="003578C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150 128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26 17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43 42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2698" w:rsidRPr="00D14DD6" w:rsidTr="007B2698">
                    <w:trPr>
                      <w:gridAfter w:val="1"/>
                      <w:wAfter w:w="38" w:type="dxa"/>
                      <w:trHeight w:val="3156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Default="007B2698" w:rsidP="00FD428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D054AD" w:rsidRPr="00D14DD6" w:rsidRDefault="00D054AD" w:rsidP="00FD428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43 42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right"/>
                        </w:pPr>
                        <w:r w:rsidRPr="00D14DD6">
                          <w:t>43 42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2698" w:rsidRPr="00D14DD6" w:rsidTr="007B2698">
                    <w:trPr>
                      <w:gridAfter w:val="1"/>
                      <w:wAfter w:w="38" w:type="dxa"/>
                      <w:trHeight w:val="975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B2698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  <w:p w:rsidR="00D054AD" w:rsidRPr="00D14DD6" w:rsidRDefault="00D054AD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9 19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28 757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8 753,6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8 50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11 49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2698" w:rsidRPr="00D14DD6" w:rsidRDefault="007B2698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7B2698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F4528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D054AD" w:rsidRPr="00D14DD6" w:rsidRDefault="00D054AD" w:rsidP="00F4528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F45284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A46CAD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A46CAD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A46CAD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A46CAD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A46CAD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A46CAD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A46CAD" w:rsidRDefault="0080232A" w:rsidP="00F4528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A46CAD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A46CAD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A46CAD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A46CAD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A46CAD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7B2698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  <w:p w:rsidR="00D054AD" w:rsidRPr="00D14DD6" w:rsidRDefault="00D054AD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  <w:p w:rsidR="00D054AD" w:rsidRPr="00D14DD6" w:rsidRDefault="00D054AD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395"/>
                    </w:trPr>
                    <w:tc>
                      <w:tcPr>
                        <w:tcW w:w="15420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D054AD" w:rsidRPr="00D14DD6" w:rsidRDefault="0080232A" w:rsidP="003578C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DD6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2:  Поддержание в надлежащем состоянии п</w:t>
                        </w:r>
                        <w:r w:rsidR="00D054A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роездов к многоквартирным домам</w:t>
                        </w: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33B8B">
                          <w:rPr>
                            <w:bCs/>
                            <w:i/>
                            <w:iCs/>
                          </w:rPr>
                          <w:t xml:space="preserve">Основное </w:t>
                        </w:r>
                        <w:r w:rsidRPr="00833B8B">
                          <w:rPr>
                            <w:bCs/>
                            <w:i/>
                            <w:iCs/>
                          </w:rPr>
                          <w:lastRenderedPageBreak/>
                          <w:t>мероприятие 1:</w:t>
                        </w:r>
                        <w:r w:rsidRPr="00D14DD6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D14DD6">
                          <w:rPr>
                            <w:i/>
                            <w:iCs/>
                          </w:rPr>
                          <w:t>Поддержание в надлежащем состоянии проездов к многоквартирным домам.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r w:rsidRPr="00D14DD6">
                          <w:lastRenderedPageBreak/>
                          <w:t>2015-</w:t>
                        </w:r>
                        <w:r w:rsidRPr="00D14DD6">
                          <w:lastRenderedPageBreak/>
                          <w:t>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833B8B" w:rsidRDefault="0080232A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88577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64 373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25 323,3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132099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33 07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9 274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39 75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402CFA">
                    <w:trPr>
                      <w:gridAfter w:val="1"/>
                      <w:wAfter w:w="38" w:type="dxa"/>
                      <w:trHeight w:val="834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7B2698" w:rsidRDefault="0080232A" w:rsidP="00FD4288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трансф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рты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бюдж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там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39 60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39 60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16 02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56478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3 21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8 645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4 623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7B2698" w:rsidRDefault="0080232A" w:rsidP="00F4528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трансф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рты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бюдж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там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F45284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24 623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7B2698">
                          <w:rPr>
                            <w:i/>
                          </w:rPr>
                          <w:t>24 623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  <w:p w:rsidR="003578CA" w:rsidRPr="00D14DD6" w:rsidRDefault="003578C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3578C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  <w:p w:rsidR="003578CA" w:rsidRPr="00D14DD6" w:rsidRDefault="003578C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3578CA">
                    <w:trPr>
                      <w:gridAfter w:val="1"/>
                      <w:wAfter w:w="38" w:type="dxa"/>
                      <w:trHeight w:val="30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833B8B">
                          <w:rPr>
                            <w:bCs/>
                          </w:rPr>
                          <w:t>Мероприятие 1:</w:t>
                        </w:r>
                        <w:r w:rsidRPr="00D14DD6">
                          <w:rPr>
                            <w:b/>
                            <w:bCs/>
                          </w:rPr>
                          <w:t xml:space="preserve"> </w:t>
                        </w:r>
                        <w:r w:rsidRPr="00D14DD6">
                          <w:t xml:space="preserve">  </w:t>
                        </w:r>
                        <w:r w:rsidRPr="00D14DD6">
                          <w:lastRenderedPageBreak/>
            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5-</w:t>
                        </w: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41 346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188427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46 28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37 919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64 223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626D31">
                        <w:pPr>
                          <w:jc w:val="center"/>
                        </w:pPr>
                        <w:r w:rsidRPr="00833B8B"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МР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0232A" w:rsidRPr="00D14DD6" w:rsidTr="003578CA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5 323,3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131949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33 07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9 274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39 60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CD01C2">
                    <w:trPr>
                      <w:gridAfter w:val="1"/>
                      <w:wAfter w:w="38" w:type="dxa"/>
                      <w:trHeight w:val="3192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ение части полномочий по решен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3578CA" w:rsidRPr="00D14DD6" w:rsidRDefault="003578CA" w:rsidP="00D14DD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39 60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39 60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6 02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56478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3 21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8 645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24 623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F4528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ение части полномочий по решен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3578CA" w:rsidRPr="00D14DD6" w:rsidRDefault="003578CA" w:rsidP="00F4528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F45284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24 623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7B2698">
                          <w:rPr>
                            <w:i/>
                          </w:rPr>
                          <w:t>24 623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7B2698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  <w:p w:rsidR="003578CA" w:rsidRPr="00D14DD6" w:rsidRDefault="003578C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3578C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  <w:p w:rsidR="003578CA" w:rsidRPr="00D14DD6" w:rsidRDefault="003578C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3578CA">
                    <w:trPr>
                      <w:gridAfter w:val="1"/>
                      <w:wAfter w:w="38" w:type="dxa"/>
                      <w:trHeight w:val="30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833B8B">
                          <w:rPr>
                            <w:bCs/>
                          </w:rPr>
                          <w:t>Мероприятие 2:</w:t>
                        </w:r>
                        <w:r w:rsidRPr="00D14DD6">
                          <w:rPr>
                            <w:b/>
                            <w:bCs/>
                          </w:rPr>
                          <w:t xml:space="preserve"> </w:t>
                        </w:r>
                        <w:r w:rsidRPr="00D14DD6">
                          <w:t xml:space="preserve">  </w:t>
                        </w:r>
                        <w:r w:rsidRPr="00D14DD6">
                          <w:lastRenderedPageBreak/>
                          <w:t>Устройство тротуаров дворовых территорий многоквартирных домов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5-</w:t>
                        </w: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833B8B" w:rsidRDefault="0080232A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5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5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МР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0232A" w:rsidRPr="00D14DD6" w:rsidTr="003578CA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15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15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right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1A11F6">
                    <w:trPr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</w:pPr>
                        <w:r w:rsidRPr="00D14DD6">
                          <w:t>Всего по подпрограмме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  <w:p w:rsidR="003578CA" w:rsidRPr="00D14DD6" w:rsidRDefault="003578C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65 129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67 463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85 577,5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72 594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19 292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80232A" w:rsidRPr="00D14DD6" w:rsidTr="001A11F6">
                    <w:trPr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9 917,1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82 227,9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63 613,9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5 444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83 17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232A" w:rsidRPr="00D14DD6" w:rsidTr="001A11F6">
                    <w:trPr>
                      <w:gridAfter w:val="1"/>
                      <w:wAfter w:w="38" w:type="dxa"/>
                      <w:trHeight w:val="1905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A46CAD" w:rsidRDefault="0080232A" w:rsidP="00D14D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0232A">
                          <w:rPr>
                            <w:bCs/>
                            <w:i/>
                          </w:rPr>
                          <w:t>83 02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0232A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0232A">
                          <w:rPr>
                            <w:bCs/>
                            <w:i/>
                          </w:rPr>
                          <w:t>83 020,0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0232A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232A" w:rsidRPr="00D14DD6" w:rsidTr="001A11F6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5 21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85 235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1 963,6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7 15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6 122,0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232A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A46CAD" w:rsidRDefault="0080232A" w:rsidP="00F4528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</w:t>
                        </w:r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lastRenderedPageBreak/>
                          <w:t>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bCs/>
                            <w:i/>
                          </w:rPr>
                          <w:t>36 122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0232A">
                          <w:rPr>
                            <w:bCs/>
                            <w:i/>
                          </w:rPr>
                          <w:t>36 122,0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0232A" w:rsidRDefault="0080232A" w:rsidP="00F45284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232A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32A" w:rsidRPr="00833B8B" w:rsidRDefault="0080232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232A" w:rsidRPr="00D14DD6" w:rsidRDefault="0080232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4DD6" w:rsidRDefault="00D14DD6" w:rsidP="00BD4D80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</w:p>
                <w:p w:rsidR="00BD4D80" w:rsidRPr="00E71BB5" w:rsidRDefault="00BD4D80" w:rsidP="00BD4D80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</w:tc>
            </w:tr>
          </w:tbl>
          <w:p w:rsidR="00BD4D80" w:rsidRPr="00680773" w:rsidRDefault="00BD4D80" w:rsidP="00BD4D80">
            <w:pPr>
              <w:rPr>
                <w:b/>
                <w:bCs/>
              </w:rPr>
            </w:pPr>
          </w:p>
        </w:tc>
      </w:tr>
    </w:tbl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2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BD4D80" w:rsidRDefault="00BD4D80" w:rsidP="00BD4D80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BD4D80" w:rsidTr="00BD4D8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 xml:space="preserve"> 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49E2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BD4D80" w:rsidRPr="003238EA" w:rsidTr="00BD4D8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BD4D80" w:rsidRPr="003238EA" w:rsidTr="00BD4D80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№  </w:t>
                  </w:r>
                  <w:r w:rsidRPr="003238EA">
                    <w:rPr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Задачи,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3238EA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3238EA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Единица  </w:t>
                  </w:r>
                  <w:r w:rsidRPr="003238EA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Базовое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показателя</w:t>
                  </w: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   </w:t>
                  </w:r>
                  <w:r w:rsidRPr="003238EA">
                    <w:rPr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 xml:space="preserve">на начало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3238EA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3238EA">
                    <w:rPr>
                      <w:sz w:val="20"/>
                      <w:szCs w:val="20"/>
                    </w:rPr>
                    <w:t>подрограммы</w:t>
                  </w:r>
                  <w:proofErr w:type="spellEnd"/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BD4D80" w:rsidRPr="003238EA" w:rsidTr="00BD4D80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3238EA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Другие   </w:t>
                  </w:r>
                  <w:r w:rsidRPr="003238EA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BD4D80" w:rsidRPr="003238EA" w:rsidTr="00BD4D80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578C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578CA">
                    <w:rPr>
                      <w:color w:val="000000" w:themeColor="text1"/>
                      <w:sz w:val="20"/>
                      <w:szCs w:val="20"/>
                    </w:rPr>
                    <w:t xml:space="preserve">Задача 1. 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A26BAD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5</w:t>
                  </w:r>
                  <w:r w:rsidR="00A26BAD">
                    <w:rPr>
                      <w:sz w:val="20"/>
                      <w:szCs w:val="20"/>
                    </w:rPr>
                    <w:t>0</w:t>
                  </w:r>
                  <w:r w:rsidRPr="003238EA">
                    <w:rPr>
                      <w:sz w:val="20"/>
                      <w:szCs w:val="20"/>
                    </w:rPr>
                    <w:t xml:space="preserve"> </w:t>
                  </w:r>
                  <w:r w:rsidR="00A26BAD">
                    <w:rPr>
                      <w:sz w:val="20"/>
                      <w:szCs w:val="20"/>
                    </w:rPr>
                    <w:t>12</w:t>
                  </w:r>
                  <w:r w:rsidRPr="003238EA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C87949" w:rsidRDefault="00BD4D80" w:rsidP="00A26BAD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54481">
                    <w:rPr>
                      <w:sz w:val="20"/>
                      <w:szCs w:val="20"/>
                    </w:rPr>
                    <w:t>28 7</w:t>
                  </w:r>
                  <w:r w:rsidR="00A26BAD">
                    <w:rPr>
                      <w:sz w:val="20"/>
                      <w:szCs w:val="20"/>
                    </w:rPr>
                    <w:t>8</w:t>
                  </w:r>
                  <w:r w:rsidRPr="00854481">
                    <w:rPr>
                      <w:sz w:val="20"/>
                      <w:szCs w:val="20"/>
                    </w:rPr>
                    <w:t>7,6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</w:tr>
            <w:tr w:rsidR="00BD4D80" w:rsidRPr="003238EA" w:rsidTr="001A11F6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 xml:space="preserve">Протяженность отремонтированных </w:t>
                  </w:r>
                  <w:r w:rsidRPr="003238EA">
                    <w:rPr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BD4D80" w:rsidRPr="003238EA" w:rsidTr="001A11F6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>Задача 2.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6C18F9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099</w:t>
                  </w:r>
                  <w:r w:rsidR="00BD4D80" w:rsidRPr="003238EA"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54481">
                    <w:rPr>
                      <w:sz w:val="20"/>
                      <w:szCs w:val="20"/>
                    </w:rPr>
                    <w:t>56 478,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238EA">
                    <w:rPr>
                      <w:sz w:val="20"/>
                      <w:szCs w:val="20"/>
                    </w:rPr>
                    <w:t>82 264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300</w:t>
                  </w:r>
                </w:p>
              </w:tc>
            </w:tr>
          </w:tbl>
          <w:p w:rsidR="00BD4D80" w:rsidRPr="003238EA" w:rsidRDefault="00BD4D80" w:rsidP="00BD4D80">
            <w:pPr>
              <w:jc w:val="center"/>
              <w:rPr>
                <w:b/>
                <w:bCs/>
              </w:rPr>
            </w:pPr>
          </w:p>
        </w:tc>
      </w:tr>
    </w:tbl>
    <w:p w:rsidR="003C42B8" w:rsidRDefault="003C42B8" w:rsidP="003C42B8">
      <w:pPr>
        <w:tabs>
          <w:tab w:val="left" w:pos="3261"/>
        </w:tabs>
        <w:ind w:left="426"/>
        <w:jc w:val="right"/>
      </w:pPr>
    </w:p>
    <w:p w:rsidR="003C42B8" w:rsidRPr="004E52B9" w:rsidRDefault="003C42B8" w:rsidP="003C42B8">
      <w:pPr>
        <w:tabs>
          <w:tab w:val="left" w:pos="3261"/>
        </w:tabs>
        <w:ind w:left="426"/>
        <w:jc w:val="right"/>
      </w:pPr>
      <w:r w:rsidRPr="004E52B9">
        <w:t>Приложение №</w:t>
      </w:r>
      <w:r>
        <w:t xml:space="preserve"> 3</w:t>
      </w:r>
    </w:p>
    <w:p w:rsidR="003C42B8" w:rsidRDefault="003C42B8" w:rsidP="003C42B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3C42B8" w:rsidRPr="004E52B9" w:rsidRDefault="003C42B8" w:rsidP="003C42B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_____</w:t>
      </w:r>
      <w:r w:rsidR="001F3A06">
        <w:rPr>
          <w:rFonts w:ascii="Times New Roman" w:eastAsia="Times New Roman" w:hAnsi="Times New Roman" w:cs="Times New Roman"/>
          <w:u w:val="single"/>
          <w:lang w:eastAsia="ru-RU"/>
        </w:rPr>
        <w:t>18.09.2017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/>
        </w:rPr>
        <w:t>__№_______</w:t>
      </w:r>
      <w:r w:rsidR="001F3A06">
        <w:rPr>
          <w:rFonts w:ascii="Times New Roman" w:eastAsia="Times New Roman" w:hAnsi="Times New Roman" w:cs="Times New Roman"/>
          <w:u w:val="single"/>
          <w:lang w:eastAsia="ru-RU"/>
        </w:rPr>
        <w:t>181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CD01C2" w:rsidRPr="00833B8B" w:rsidRDefault="00CD01C2" w:rsidP="00CD01C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</w:p>
    <w:p w:rsidR="00CD01C2" w:rsidRPr="00833B8B" w:rsidRDefault="00CD01C2" w:rsidP="00CD01C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дорожного движения на 2015-2019 годы»</w:t>
      </w:r>
    </w:p>
    <w:p w:rsidR="00CD01C2" w:rsidRPr="00833B8B" w:rsidRDefault="00CD01C2" w:rsidP="00CD01C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D01C2" w:rsidRPr="00555C23" w:rsidRDefault="00CD01C2" w:rsidP="00CD01C2">
      <w:pPr>
        <w:tabs>
          <w:tab w:val="left" w:pos="3261"/>
        </w:tabs>
        <w:suppressAutoHyphens/>
        <w:ind w:left="426"/>
        <w:contextualSpacing/>
        <w:jc w:val="center"/>
        <w:rPr>
          <w:sz w:val="24"/>
          <w:szCs w:val="24"/>
        </w:rPr>
      </w:pPr>
      <w:r w:rsidRPr="00555C23">
        <w:rPr>
          <w:sz w:val="24"/>
          <w:szCs w:val="24"/>
        </w:rPr>
        <w:t xml:space="preserve">ПАСПОРТ подпрограммы </w:t>
      </w:r>
    </w:p>
    <w:p w:rsidR="00CD01C2" w:rsidRPr="00555C23" w:rsidRDefault="00CD01C2" w:rsidP="00CD01C2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«Обеспечение безопасности дорожного движения на 2015-2019 годы»</w:t>
      </w:r>
    </w:p>
    <w:tbl>
      <w:tblPr>
        <w:tblW w:w="15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1"/>
        <w:gridCol w:w="1728"/>
        <w:gridCol w:w="1701"/>
        <w:gridCol w:w="1701"/>
        <w:gridCol w:w="1701"/>
        <w:gridCol w:w="1701"/>
        <w:gridCol w:w="2399"/>
        <w:gridCol w:w="7"/>
      </w:tblGrid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Наименование подпрограммы       </w:t>
            </w:r>
          </w:p>
        </w:tc>
        <w:tc>
          <w:tcPr>
            <w:tcW w:w="10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</w:tr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Цель подпрограммы               </w:t>
            </w:r>
          </w:p>
        </w:tc>
        <w:tc>
          <w:tcPr>
            <w:tcW w:w="10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spacing w:line="220" w:lineRule="exact"/>
            </w:pPr>
            <w:r w:rsidRPr="00833B8B">
              <w:rPr>
                <w:spacing w:val="1"/>
              </w:rPr>
              <w:t>П</w:t>
            </w:r>
            <w:r w:rsidRPr="00833B8B">
              <w:rPr>
                <w:spacing w:val="-1"/>
              </w:rPr>
              <w:t>ов</w:t>
            </w:r>
            <w:r w:rsidRPr="00833B8B">
              <w:t>ы</w:t>
            </w:r>
            <w:r w:rsidRPr="00833B8B">
              <w:rPr>
                <w:spacing w:val="2"/>
              </w:rPr>
              <w:t>ш</w:t>
            </w:r>
            <w:r w:rsidRPr="00833B8B">
              <w:rPr>
                <w:spacing w:val="-4"/>
              </w:rPr>
              <w:t>е</w:t>
            </w:r>
            <w:r w:rsidRPr="00833B8B">
              <w:t>н</w:t>
            </w:r>
            <w:r w:rsidRPr="00833B8B">
              <w:rPr>
                <w:spacing w:val="2"/>
              </w:rPr>
              <w:t>и</w:t>
            </w:r>
            <w:r w:rsidRPr="00833B8B">
              <w:t>е</w:t>
            </w:r>
            <w:r w:rsidRPr="00833B8B">
              <w:rPr>
                <w:spacing w:val="-2"/>
              </w:rPr>
              <w:t xml:space="preserve"> </w:t>
            </w:r>
            <w:r w:rsidRPr="00833B8B">
              <w:t>д</w:t>
            </w:r>
            <w:r w:rsidRPr="00833B8B">
              <w:rPr>
                <w:spacing w:val="-2"/>
              </w:rPr>
              <w:t>о</w:t>
            </w:r>
            <w:r w:rsidRPr="00833B8B">
              <w:rPr>
                <w:spacing w:val="-1"/>
              </w:rPr>
              <w:t>с</w:t>
            </w:r>
            <w:r w:rsidRPr="00833B8B">
              <w:rPr>
                <w:spacing w:val="3"/>
              </w:rPr>
              <w:t>т</w:t>
            </w:r>
            <w:r w:rsidRPr="00833B8B">
              <w:rPr>
                <w:spacing w:val="-1"/>
              </w:rPr>
              <w:t>у</w:t>
            </w:r>
            <w:r w:rsidRPr="00833B8B">
              <w:t>пн</w:t>
            </w:r>
            <w:r w:rsidRPr="00833B8B">
              <w:rPr>
                <w:spacing w:val="1"/>
              </w:rPr>
              <w:t>о</w:t>
            </w:r>
            <w:r w:rsidRPr="00833B8B">
              <w:rPr>
                <w:spacing w:val="-1"/>
              </w:rPr>
              <w:t>с</w:t>
            </w:r>
            <w:r w:rsidRPr="00833B8B">
              <w:t>ти и</w:t>
            </w:r>
            <w:r w:rsidRPr="00833B8B">
              <w:rPr>
                <w:spacing w:val="-1"/>
              </w:rPr>
              <w:t xml:space="preserve"> </w:t>
            </w:r>
            <w:r w:rsidRPr="00833B8B">
              <w:rPr>
                <w:spacing w:val="1"/>
              </w:rPr>
              <w:t>кач</w:t>
            </w:r>
            <w:r w:rsidRPr="00833B8B">
              <w:rPr>
                <w:spacing w:val="-4"/>
              </w:rPr>
              <w:t>е</w:t>
            </w:r>
            <w:r w:rsidRPr="00833B8B">
              <w:rPr>
                <w:spacing w:val="-1"/>
              </w:rPr>
              <w:t>с</w:t>
            </w:r>
            <w:r w:rsidRPr="00833B8B">
              <w:rPr>
                <w:spacing w:val="3"/>
              </w:rPr>
              <w:t>т</w:t>
            </w:r>
            <w:r w:rsidRPr="00833B8B">
              <w:rPr>
                <w:spacing w:val="-1"/>
              </w:rPr>
              <w:t>в</w:t>
            </w:r>
            <w:r w:rsidRPr="00833B8B">
              <w:t>а</w:t>
            </w:r>
            <w:r w:rsidRPr="00833B8B">
              <w:rPr>
                <w:spacing w:val="-2"/>
              </w:rPr>
              <w:t xml:space="preserve"> </w:t>
            </w:r>
            <w:r w:rsidRPr="00833B8B">
              <w:t>т</w:t>
            </w:r>
            <w:r w:rsidRPr="00833B8B">
              <w:rPr>
                <w:spacing w:val="1"/>
              </w:rPr>
              <w:t>р</w:t>
            </w:r>
            <w:r w:rsidRPr="00833B8B">
              <w:rPr>
                <w:spacing w:val="-1"/>
              </w:rPr>
              <w:t>а</w:t>
            </w:r>
            <w:r w:rsidRPr="00833B8B">
              <w:t>н</w:t>
            </w:r>
            <w:r w:rsidRPr="00833B8B">
              <w:rPr>
                <w:spacing w:val="-1"/>
              </w:rPr>
              <w:t>с</w:t>
            </w:r>
            <w:r w:rsidRPr="00833B8B">
              <w:rPr>
                <w:spacing w:val="2"/>
              </w:rPr>
              <w:t>п</w:t>
            </w:r>
            <w:r w:rsidRPr="00833B8B">
              <w:rPr>
                <w:spacing w:val="-1"/>
              </w:rPr>
              <w:t>о</w:t>
            </w:r>
            <w:r w:rsidRPr="00833B8B">
              <w:rPr>
                <w:spacing w:val="1"/>
              </w:rPr>
              <w:t>р</w:t>
            </w:r>
            <w:r w:rsidRPr="00833B8B">
              <w:t>тных</w:t>
            </w:r>
            <w:r w:rsidRPr="00833B8B">
              <w:rPr>
                <w:spacing w:val="1"/>
              </w:rPr>
              <w:t xml:space="preserve"> </w:t>
            </w:r>
            <w:r w:rsidRPr="00833B8B">
              <w:rPr>
                <w:spacing w:val="-1"/>
              </w:rPr>
              <w:t>услу</w:t>
            </w:r>
            <w:r w:rsidRPr="00833B8B">
              <w:t>г</w:t>
            </w:r>
            <w:r w:rsidRPr="00833B8B">
              <w:rPr>
                <w:spacing w:val="2"/>
              </w:rPr>
              <w:t xml:space="preserve"> </w:t>
            </w:r>
            <w:r w:rsidRPr="00833B8B">
              <w:t>д</w:t>
            </w:r>
            <w:r w:rsidRPr="00833B8B">
              <w:rPr>
                <w:spacing w:val="-2"/>
              </w:rPr>
              <w:t>л</w:t>
            </w:r>
            <w:r w:rsidRPr="00833B8B">
              <w:t>я</w:t>
            </w:r>
            <w:r w:rsidRPr="00833B8B">
              <w:rPr>
                <w:spacing w:val="3"/>
              </w:rPr>
              <w:t xml:space="preserve"> </w:t>
            </w:r>
            <w:r w:rsidRPr="00833B8B">
              <w:t>н</w:t>
            </w:r>
            <w:r w:rsidRPr="00833B8B">
              <w:rPr>
                <w:spacing w:val="-1"/>
              </w:rPr>
              <w:t>а</w:t>
            </w:r>
            <w:r w:rsidRPr="00833B8B">
              <w:rPr>
                <w:spacing w:val="1"/>
              </w:rPr>
              <w:t>с</w:t>
            </w:r>
            <w:r w:rsidRPr="00833B8B">
              <w:rPr>
                <w:spacing w:val="-4"/>
              </w:rPr>
              <w:t>е</w:t>
            </w:r>
            <w:r w:rsidRPr="00833B8B">
              <w:rPr>
                <w:spacing w:val="1"/>
              </w:rPr>
              <w:t>л</w:t>
            </w:r>
            <w:r w:rsidRPr="00833B8B">
              <w:rPr>
                <w:spacing w:val="-1"/>
              </w:rPr>
              <w:t>е</w:t>
            </w:r>
            <w:r w:rsidRPr="00833B8B">
              <w:t>ния М</w:t>
            </w:r>
            <w:r w:rsidRPr="00833B8B">
              <w:rPr>
                <w:spacing w:val="-1"/>
              </w:rPr>
              <w:t>о</w:t>
            </w:r>
            <w:r w:rsidRPr="00833B8B">
              <w:rPr>
                <w:spacing w:val="1"/>
              </w:rPr>
              <w:t>с</w:t>
            </w:r>
            <w:r w:rsidRPr="00833B8B">
              <w:rPr>
                <w:spacing w:val="-1"/>
              </w:rPr>
              <w:t>к</w:t>
            </w:r>
            <w:r w:rsidRPr="00833B8B">
              <w:rPr>
                <w:spacing w:val="1"/>
              </w:rPr>
              <w:t>о</w:t>
            </w:r>
            <w:r w:rsidRPr="00833B8B">
              <w:rPr>
                <w:spacing w:val="-1"/>
              </w:rPr>
              <w:t>вс</w:t>
            </w:r>
            <w:r w:rsidRPr="00833B8B">
              <w:rPr>
                <w:spacing w:val="1"/>
              </w:rPr>
              <w:t>к</w:t>
            </w:r>
            <w:r w:rsidRPr="00833B8B">
              <w:rPr>
                <w:spacing w:val="4"/>
              </w:rPr>
              <w:t>о</w:t>
            </w:r>
            <w:r w:rsidRPr="00833B8B">
              <w:t>го</w:t>
            </w:r>
            <w:r w:rsidRPr="00833B8B">
              <w:rPr>
                <w:spacing w:val="-2"/>
              </w:rPr>
              <w:t xml:space="preserve"> </w:t>
            </w:r>
            <w:r w:rsidRPr="00833B8B">
              <w:rPr>
                <w:spacing w:val="4"/>
              </w:rPr>
              <w:t>р</w:t>
            </w:r>
            <w:r w:rsidRPr="00833B8B">
              <w:rPr>
                <w:spacing w:val="-4"/>
              </w:rPr>
              <w:t>е</w:t>
            </w:r>
            <w:r w:rsidRPr="00833B8B">
              <w:t>г</w:t>
            </w:r>
            <w:r w:rsidRPr="00833B8B">
              <w:rPr>
                <w:spacing w:val="3"/>
              </w:rPr>
              <w:t>и</w:t>
            </w:r>
            <w:r w:rsidRPr="00833B8B">
              <w:rPr>
                <w:spacing w:val="-1"/>
              </w:rPr>
              <w:t>о</w:t>
            </w:r>
            <w:r w:rsidRPr="00833B8B">
              <w:t>н</w:t>
            </w:r>
            <w:r w:rsidRPr="00833B8B">
              <w:rPr>
                <w:spacing w:val="2"/>
              </w:rPr>
              <w:t>а</w:t>
            </w:r>
            <w:r w:rsidRPr="00833B8B">
              <w:t>.</w:t>
            </w:r>
          </w:p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Задачи подпрограммы             </w:t>
            </w:r>
          </w:p>
        </w:tc>
        <w:tc>
          <w:tcPr>
            <w:tcW w:w="10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spacing w:before="1"/>
            </w:pPr>
            <w:r w:rsidRPr="00833B8B">
              <w:rPr>
                <w:spacing w:val="1"/>
              </w:rPr>
              <w:t>1</w:t>
            </w:r>
            <w:r w:rsidRPr="00833B8B">
              <w:t>.</w:t>
            </w:r>
            <w:r w:rsidRPr="00833B8B">
              <w:rPr>
                <w:spacing w:val="-1"/>
              </w:rPr>
              <w:t xml:space="preserve"> </w:t>
            </w:r>
            <w:r w:rsidRPr="00833B8B">
              <w:rPr>
                <w:spacing w:val="1"/>
              </w:rPr>
              <w:t>П</w:t>
            </w:r>
            <w:r w:rsidRPr="00833B8B">
              <w:rPr>
                <w:spacing w:val="-1"/>
              </w:rPr>
              <w:t>ов</w:t>
            </w:r>
            <w:r w:rsidRPr="00833B8B">
              <w:t>ы</w:t>
            </w:r>
            <w:r w:rsidRPr="00833B8B">
              <w:rPr>
                <w:spacing w:val="2"/>
              </w:rPr>
              <w:t>ш</w:t>
            </w:r>
            <w:r w:rsidRPr="00833B8B">
              <w:rPr>
                <w:spacing w:val="-4"/>
              </w:rPr>
              <w:t>е</w:t>
            </w:r>
            <w:r w:rsidRPr="00833B8B">
              <w:t>н</w:t>
            </w:r>
            <w:r w:rsidRPr="00833B8B">
              <w:rPr>
                <w:spacing w:val="2"/>
              </w:rPr>
              <w:t>и</w:t>
            </w:r>
            <w:r w:rsidRPr="00833B8B">
              <w:t>е</w:t>
            </w:r>
            <w:r w:rsidRPr="00833B8B">
              <w:rPr>
                <w:spacing w:val="-2"/>
              </w:rPr>
              <w:t xml:space="preserve"> </w:t>
            </w:r>
            <w:r w:rsidRPr="00833B8B">
              <w:rPr>
                <w:spacing w:val="-1"/>
              </w:rPr>
              <w:t>у</w:t>
            </w:r>
            <w:r w:rsidRPr="00833B8B">
              <w:rPr>
                <w:spacing w:val="1"/>
              </w:rPr>
              <w:t>р</w:t>
            </w:r>
            <w:r w:rsidRPr="00833B8B">
              <w:rPr>
                <w:spacing w:val="-1"/>
              </w:rPr>
              <w:t>ов</w:t>
            </w:r>
            <w:r w:rsidRPr="00833B8B">
              <w:t xml:space="preserve">ня </w:t>
            </w:r>
            <w:r w:rsidRPr="00833B8B">
              <w:rPr>
                <w:spacing w:val="2"/>
              </w:rPr>
              <w:t>э</w:t>
            </w:r>
            <w:r w:rsidRPr="00833B8B">
              <w:rPr>
                <w:spacing w:val="-1"/>
              </w:rPr>
              <w:t>кс</w:t>
            </w:r>
            <w:r w:rsidRPr="00833B8B">
              <w:rPr>
                <w:spacing w:val="2"/>
              </w:rPr>
              <w:t>п</w:t>
            </w:r>
            <w:r w:rsidRPr="00833B8B">
              <w:rPr>
                <w:spacing w:val="-1"/>
              </w:rPr>
              <w:t>луа</w:t>
            </w:r>
            <w:r w:rsidRPr="00833B8B">
              <w:rPr>
                <w:spacing w:val="3"/>
              </w:rPr>
              <w:t>т</w:t>
            </w:r>
            <w:r w:rsidRPr="00833B8B">
              <w:rPr>
                <w:spacing w:val="1"/>
              </w:rPr>
              <w:t>а</w:t>
            </w:r>
            <w:r w:rsidRPr="00833B8B">
              <w:t>ци</w:t>
            </w:r>
            <w:r w:rsidRPr="00833B8B">
              <w:rPr>
                <w:spacing w:val="-2"/>
              </w:rPr>
              <w:t>о</w:t>
            </w:r>
            <w:r w:rsidRPr="00833B8B">
              <w:t>нн</w:t>
            </w:r>
            <w:r w:rsidRPr="00833B8B">
              <w:rPr>
                <w:spacing w:val="-2"/>
              </w:rPr>
              <w:t>о</w:t>
            </w:r>
            <w:r w:rsidRPr="00833B8B">
              <w:t>го</w:t>
            </w:r>
            <w:r w:rsidRPr="00833B8B">
              <w:rPr>
                <w:spacing w:val="1"/>
              </w:rPr>
              <w:t xml:space="preserve"> </w:t>
            </w:r>
            <w:r w:rsidRPr="00833B8B">
              <w:rPr>
                <w:spacing w:val="-1"/>
              </w:rPr>
              <w:t>с</w:t>
            </w:r>
            <w:r w:rsidRPr="00833B8B">
              <w:rPr>
                <w:spacing w:val="1"/>
              </w:rPr>
              <w:t>о</w:t>
            </w:r>
            <w:r w:rsidRPr="00833B8B">
              <w:rPr>
                <w:spacing w:val="-1"/>
              </w:rPr>
              <w:t>с</w:t>
            </w:r>
            <w:r w:rsidRPr="00833B8B">
              <w:t>т</w:t>
            </w:r>
            <w:r w:rsidRPr="00833B8B">
              <w:rPr>
                <w:spacing w:val="-1"/>
              </w:rPr>
              <w:t>о</w:t>
            </w:r>
            <w:r w:rsidRPr="00833B8B">
              <w:rPr>
                <w:spacing w:val="1"/>
              </w:rPr>
              <w:t>я</w:t>
            </w:r>
            <w:r w:rsidRPr="00833B8B">
              <w:t xml:space="preserve">ния </w:t>
            </w:r>
            <w:r w:rsidRPr="00833B8B">
              <w:rPr>
                <w:spacing w:val="-1"/>
              </w:rPr>
              <w:t>о</w:t>
            </w:r>
            <w:r w:rsidRPr="00833B8B">
              <w:t>п</w:t>
            </w:r>
            <w:r w:rsidRPr="00833B8B">
              <w:rPr>
                <w:spacing w:val="1"/>
              </w:rPr>
              <w:t>а</w:t>
            </w:r>
            <w:r w:rsidRPr="00833B8B">
              <w:rPr>
                <w:spacing w:val="-1"/>
              </w:rPr>
              <w:t>с</w:t>
            </w:r>
            <w:r w:rsidRPr="00833B8B">
              <w:t xml:space="preserve">ных </w:t>
            </w:r>
            <w:r w:rsidRPr="00833B8B">
              <w:rPr>
                <w:spacing w:val="-1"/>
              </w:rPr>
              <w:t>у</w:t>
            </w:r>
            <w:r w:rsidRPr="00833B8B">
              <w:rPr>
                <w:spacing w:val="1"/>
              </w:rPr>
              <w:t>ч</w:t>
            </w:r>
            <w:r w:rsidRPr="00833B8B">
              <w:rPr>
                <w:spacing w:val="-1"/>
              </w:rPr>
              <w:t>ас</w:t>
            </w:r>
            <w:r w:rsidRPr="00833B8B">
              <w:t>т</w:t>
            </w:r>
            <w:r w:rsidRPr="00833B8B">
              <w:rPr>
                <w:spacing w:val="-1"/>
              </w:rPr>
              <w:t>к</w:t>
            </w:r>
            <w:r w:rsidRPr="00833B8B">
              <w:rPr>
                <w:spacing w:val="1"/>
              </w:rPr>
              <w:t>о</w:t>
            </w:r>
            <w:r w:rsidRPr="00833B8B">
              <w:t>в</w:t>
            </w:r>
            <w:r w:rsidRPr="00833B8B">
              <w:rPr>
                <w:spacing w:val="1"/>
              </w:rPr>
              <w:t xml:space="preserve"> </w:t>
            </w:r>
            <w:r w:rsidRPr="00833B8B">
              <w:rPr>
                <w:spacing w:val="-1"/>
              </w:rPr>
              <w:t>ул</w:t>
            </w:r>
            <w:r w:rsidRPr="00833B8B">
              <w:t>ичн</w:t>
            </w:r>
            <w:r w:rsidRPr="00833B8B">
              <w:rPr>
                <w:spacing w:val="4"/>
              </w:rPr>
              <w:t>о</w:t>
            </w:r>
            <w:r w:rsidRPr="00833B8B">
              <w:rPr>
                <w:spacing w:val="-1"/>
              </w:rPr>
              <w:t>-</w:t>
            </w:r>
            <w:r w:rsidRPr="00833B8B">
              <w:rPr>
                <w:spacing w:val="2"/>
              </w:rPr>
              <w:t>д</w:t>
            </w:r>
            <w:r w:rsidRPr="00833B8B">
              <w:rPr>
                <w:spacing w:val="-1"/>
              </w:rPr>
              <w:t>о</w:t>
            </w:r>
            <w:r w:rsidRPr="00833B8B">
              <w:rPr>
                <w:spacing w:val="1"/>
              </w:rPr>
              <w:t>р</w:t>
            </w:r>
            <w:r w:rsidRPr="00833B8B">
              <w:rPr>
                <w:spacing w:val="-1"/>
              </w:rPr>
              <w:t>ож</w:t>
            </w:r>
            <w:r w:rsidRPr="00833B8B">
              <w:rPr>
                <w:spacing w:val="2"/>
              </w:rPr>
              <w:t>н</w:t>
            </w:r>
            <w:r w:rsidRPr="00833B8B">
              <w:rPr>
                <w:spacing w:val="-1"/>
              </w:rPr>
              <w:t>о</w:t>
            </w:r>
            <w:r w:rsidRPr="00833B8B">
              <w:t>й</w:t>
            </w:r>
            <w:r w:rsidRPr="00833B8B">
              <w:rPr>
                <w:spacing w:val="-1"/>
              </w:rPr>
              <w:t xml:space="preserve"> </w:t>
            </w:r>
            <w:r w:rsidRPr="00833B8B">
              <w:rPr>
                <w:spacing w:val="1"/>
              </w:rPr>
              <w:t>с</w:t>
            </w:r>
            <w:r w:rsidRPr="00833B8B">
              <w:rPr>
                <w:spacing w:val="-1"/>
              </w:rPr>
              <w:t>е</w:t>
            </w:r>
            <w:r w:rsidRPr="00833B8B">
              <w:t>ти</w:t>
            </w:r>
          </w:p>
        </w:tc>
      </w:tr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Муниципальный заказчик        </w:t>
            </w:r>
            <w:r w:rsidRPr="00833B8B">
              <w:rPr>
                <w:sz w:val="20"/>
                <w:szCs w:val="20"/>
              </w:rPr>
              <w:br/>
              <w:t xml:space="preserve">подпрограммы                    </w:t>
            </w:r>
          </w:p>
        </w:tc>
        <w:tc>
          <w:tcPr>
            <w:tcW w:w="10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Администрация городского поселения Воскресенск</w:t>
            </w:r>
          </w:p>
        </w:tc>
      </w:tr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Отдел развития городской инфраструктуры</w:t>
            </w:r>
          </w:p>
        </w:tc>
      </w:tr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Сроки реализации            </w:t>
            </w:r>
            <w:r w:rsidRPr="00833B8B"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10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2015 – 2019 годы</w:t>
            </w:r>
          </w:p>
        </w:tc>
      </w:tr>
      <w:tr w:rsidR="00CD01C2" w:rsidRPr="00047B35" w:rsidTr="00833B8B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286E17">
            <w:pPr>
              <w:pStyle w:val="ConsPlusCell"/>
              <w:ind w:right="-9981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Источники финансирования </w:t>
            </w:r>
            <w:r w:rsidR="00286E17" w:rsidRPr="00833B8B">
              <w:rPr>
                <w:sz w:val="20"/>
                <w:szCs w:val="20"/>
              </w:rPr>
              <w:t>муниципальной</w:t>
            </w:r>
            <w:r w:rsidRPr="00833B8B">
              <w:rPr>
                <w:sz w:val="20"/>
                <w:szCs w:val="20"/>
              </w:rPr>
              <w:t xml:space="preserve">   </w:t>
            </w:r>
            <w:r w:rsidRPr="00833B8B">
              <w:rPr>
                <w:sz w:val="20"/>
                <w:szCs w:val="20"/>
              </w:rPr>
              <w:br/>
              <w:t xml:space="preserve">подпрограммы,  в том числе по годам:       </w:t>
            </w:r>
          </w:p>
        </w:tc>
        <w:tc>
          <w:tcPr>
            <w:tcW w:w="10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Расходы (тыс. рублей)</w:t>
            </w:r>
          </w:p>
        </w:tc>
      </w:tr>
      <w:tr w:rsidR="00CD01C2" w:rsidRPr="00047B35" w:rsidTr="00286E17">
        <w:trPr>
          <w:gridAfter w:val="1"/>
          <w:wAfter w:w="7" w:type="dxa"/>
          <w:trHeight w:val="499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2016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2017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2018год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D01C2" w:rsidRPr="00833B8B" w:rsidRDefault="00CD01C2" w:rsidP="00E601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2019год</w:t>
            </w:r>
          </w:p>
        </w:tc>
      </w:tr>
      <w:tr w:rsidR="00CD01C2" w:rsidRPr="00047B35" w:rsidTr="00AB6263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Общий объём средств, направляемых на реализацию мероприятий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961D51">
            <w:pPr>
              <w:jc w:val="center"/>
              <w:rPr>
                <w:bCs/>
              </w:rPr>
            </w:pPr>
            <w:r w:rsidRPr="00833B8B">
              <w:rPr>
                <w:bCs/>
              </w:rPr>
              <w:t xml:space="preserve">49 </w:t>
            </w:r>
            <w:r w:rsidR="00961D51">
              <w:rPr>
                <w:bCs/>
              </w:rPr>
              <w:t>7</w:t>
            </w:r>
            <w:r w:rsidRPr="00833B8B">
              <w:rPr>
                <w:bCs/>
              </w:rPr>
              <w:t>07,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7 385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10 101,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961D51">
            <w:pPr>
              <w:jc w:val="center"/>
              <w:rPr>
                <w:bCs/>
              </w:rPr>
            </w:pPr>
            <w:r w:rsidRPr="00833B8B">
              <w:rPr>
                <w:bCs/>
              </w:rPr>
              <w:t xml:space="preserve">9 </w:t>
            </w:r>
            <w:r w:rsidR="00961D51">
              <w:rPr>
                <w:bCs/>
              </w:rPr>
              <w:t>4</w:t>
            </w:r>
            <w:r w:rsidRPr="00833B8B">
              <w:rPr>
                <w:bCs/>
              </w:rPr>
              <w:t>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11 400,00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11 400,00</w:t>
            </w:r>
          </w:p>
        </w:tc>
      </w:tr>
      <w:tr w:rsidR="00CD01C2" w:rsidRPr="00047B35" w:rsidTr="00AB6263">
        <w:trPr>
          <w:gridAfter w:val="1"/>
          <w:wAfter w:w="7" w:type="dxa"/>
          <w:trHeight w:val="516"/>
          <w:tblCellSpacing w:w="5" w:type="nil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961D51">
            <w:pPr>
              <w:jc w:val="center"/>
              <w:rPr>
                <w:bCs/>
              </w:rPr>
            </w:pPr>
            <w:r w:rsidRPr="00833B8B">
              <w:rPr>
                <w:bCs/>
              </w:rPr>
              <w:t xml:space="preserve">49 </w:t>
            </w:r>
            <w:r w:rsidR="00961D51">
              <w:rPr>
                <w:bCs/>
              </w:rPr>
              <w:t>7</w:t>
            </w:r>
            <w:r w:rsidRPr="00833B8B">
              <w:rPr>
                <w:bCs/>
              </w:rPr>
              <w:t>0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7 38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10 10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961D51">
            <w:pPr>
              <w:jc w:val="center"/>
              <w:rPr>
                <w:bCs/>
              </w:rPr>
            </w:pPr>
            <w:r w:rsidRPr="00833B8B">
              <w:rPr>
                <w:bCs/>
              </w:rPr>
              <w:t xml:space="preserve">9 </w:t>
            </w:r>
            <w:r w:rsidR="00961D51">
              <w:rPr>
                <w:bCs/>
              </w:rPr>
              <w:t>4</w:t>
            </w:r>
            <w:r w:rsidRPr="00833B8B">
              <w:rPr>
                <w:bCs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11 40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11 400,00</w:t>
            </w:r>
          </w:p>
        </w:tc>
      </w:tr>
      <w:tr w:rsidR="00CD01C2" w:rsidRPr="00047B35" w:rsidTr="001A11F6">
        <w:trPr>
          <w:trHeight w:val="339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2" w:rsidRPr="003870C3" w:rsidRDefault="00CD01C2" w:rsidP="00E601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870C3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870C3">
              <w:rPr>
                <w:i/>
              </w:rPr>
              <w:t>мун</w:t>
            </w:r>
            <w:proofErr w:type="spellEnd"/>
            <w:r w:rsidRPr="003870C3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3870C3" w:rsidRDefault="00CD01C2" w:rsidP="003870C3">
            <w:pPr>
              <w:jc w:val="center"/>
              <w:rPr>
                <w:bCs/>
                <w:i/>
              </w:rPr>
            </w:pPr>
            <w:r w:rsidRPr="003870C3">
              <w:rPr>
                <w:bCs/>
                <w:i/>
              </w:rPr>
              <w:t xml:space="preserve">7 </w:t>
            </w:r>
            <w:r w:rsidR="003870C3" w:rsidRPr="003870C3">
              <w:rPr>
                <w:bCs/>
                <w:i/>
              </w:rPr>
              <w:t>9</w:t>
            </w:r>
            <w:r w:rsidRPr="003870C3">
              <w:rPr>
                <w:bCs/>
                <w:i/>
              </w:rPr>
              <w:t>9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3870C3" w:rsidRDefault="00CD01C2" w:rsidP="00E60125">
            <w:pPr>
              <w:jc w:val="center"/>
              <w:rPr>
                <w:bCs/>
                <w:i/>
              </w:rPr>
            </w:pPr>
            <w:r w:rsidRPr="003870C3">
              <w:rPr>
                <w:bCs/>
                <w:i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3870C3" w:rsidRDefault="00CD01C2" w:rsidP="00E60125">
            <w:pPr>
              <w:jc w:val="center"/>
              <w:rPr>
                <w:bCs/>
                <w:i/>
              </w:rPr>
            </w:pPr>
            <w:r w:rsidRPr="003870C3">
              <w:rPr>
                <w:bCs/>
                <w:i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3870C3" w:rsidRDefault="00CD01C2" w:rsidP="003870C3">
            <w:pPr>
              <w:jc w:val="center"/>
              <w:rPr>
                <w:bCs/>
                <w:i/>
              </w:rPr>
            </w:pPr>
            <w:r w:rsidRPr="003870C3">
              <w:rPr>
                <w:bCs/>
                <w:i/>
              </w:rPr>
              <w:t xml:space="preserve">7 </w:t>
            </w:r>
            <w:r w:rsidR="003870C3" w:rsidRPr="003870C3">
              <w:rPr>
                <w:bCs/>
                <w:i/>
              </w:rPr>
              <w:t>9</w:t>
            </w:r>
            <w:r w:rsidRPr="003870C3">
              <w:rPr>
                <w:bCs/>
                <w:i/>
              </w:rPr>
              <w:t>9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3870C3" w:rsidRDefault="00CD01C2" w:rsidP="00E60125">
            <w:pPr>
              <w:jc w:val="center"/>
              <w:rPr>
                <w:bCs/>
                <w:i/>
              </w:rPr>
            </w:pPr>
            <w:r w:rsidRPr="003870C3">
              <w:rPr>
                <w:bCs/>
                <w:i/>
              </w:rPr>
              <w:t>0,00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3870C3" w:rsidRDefault="00CD01C2" w:rsidP="00E60125">
            <w:pPr>
              <w:jc w:val="center"/>
              <w:rPr>
                <w:bCs/>
                <w:i/>
              </w:rPr>
            </w:pPr>
            <w:r w:rsidRPr="003870C3">
              <w:rPr>
                <w:bCs/>
                <w:i/>
              </w:rPr>
              <w:t>0,00</w:t>
            </w:r>
          </w:p>
        </w:tc>
      </w:tr>
      <w:tr w:rsidR="00CD01C2" w:rsidRPr="00047B35" w:rsidTr="001A11F6">
        <w:trPr>
          <w:trHeight w:val="339"/>
          <w:tblCellSpacing w:w="5" w:type="nil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Средства бюджета       </w:t>
            </w:r>
            <w:r w:rsidRPr="00833B8B">
              <w:rPr>
                <w:sz w:val="20"/>
                <w:szCs w:val="20"/>
              </w:rPr>
              <w:br/>
              <w:t xml:space="preserve">Московской области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</w:tr>
      <w:tr w:rsidR="00CD01C2" w:rsidRPr="00047B35" w:rsidTr="001A11F6">
        <w:trPr>
          <w:trHeight w:val="339"/>
          <w:tblCellSpacing w:w="5" w:type="nil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lastRenderedPageBreak/>
              <w:t xml:space="preserve">Средства федерального бюджета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</w:tr>
      <w:tr w:rsidR="00CD01C2" w:rsidRPr="00047B35" w:rsidTr="00286E17">
        <w:trPr>
          <w:trHeight w:val="339"/>
          <w:tblCellSpacing w:w="5" w:type="nil"/>
          <w:jc w:val="center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jc w:val="center"/>
              <w:rPr>
                <w:bCs/>
              </w:rPr>
            </w:pPr>
            <w:r w:rsidRPr="00833B8B">
              <w:rPr>
                <w:bCs/>
              </w:rPr>
              <w:t>0,00</w:t>
            </w:r>
          </w:p>
        </w:tc>
      </w:tr>
      <w:tr w:rsidR="00CD01C2" w:rsidRPr="00047B35" w:rsidTr="00833B8B">
        <w:trPr>
          <w:trHeight w:val="774"/>
          <w:tblCellSpacing w:w="5" w:type="nil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 xml:space="preserve">Планируемые результаты      </w:t>
            </w:r>
            <w:r w:rsidRPr="00833B8B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833B8B">
              <w:rPr>
                <w:sz w:val="20"/>
                <w:szCs w:val="20"/>
              </w:rPr>
              <w:br/>
              <w:t xml:space="preserve">подпрограммы                   </w:t>
            </w:r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2" w:rsidRPr="00833B8B" w:rsidRDefault="00CD01C2" w:rsidP="00E60125">
            <w:pPr>
              <w:pStyle w:val="ConsPlusCell"/>
              <w:rPr>
                <w:sz w:val="20"/>
                <w:szCs w:val="20"/>
                <w:vertAlign w:val="superscript"/>
              </w:rPr>
            </w:pPr>
            <w:r w:rsidRPr="00833B8B">
              <w:rPr>
                <w:sz w:val="20"/>
                <w:szCs w:val="20"/>
              </w:rPr>
              <w:t>Прирост нанесения горизонтальной дорожной разметки на 3 214м</w:t>
            </w:r>
            <w:r w:rsidRPr="00833B8B">
              <w:rPr>
                <w:sz w:val="20"/>
                <w:szCs w:val="20"/>
                <w:vertAlign w:val="superscript"/>
              </w:rPr>
              <w:t>2</w:t>
            </w:r>
            <w:r w:rsidRPr="00833B8B">
              <w:rPr>
                <w:sz w:val="20"/>
                <w:szCs w:val="20"/>
              </w:rPr>
              <w:t xml:space="preserve"> до 2020года</w:t>
            </w:r>
          </w:p>
          <w:p w:rsidR="00CD01C2" w:rsidRPr="00833B8B" w:rsidRDefault="00CD01C2" w:rsidP="00E60125">
            <w:pPr>
              <w:pStyle w:val="ConsPlusCell"/>
              <w:rPr>
                <w:sz w:val="20"/>
                <w:szCs w:val="20"/>
              </w:rPr>
            </w:pPr>
            <w:r w:rsidRPr="00833B8B">
              <w:rPr>
                <w:sz w:val="20"/>
                <w:szCs w:val="20"/>
              </w:rPr>
              <w:t>Снижение смертности от ДТП на 10% до 2020года.</w:t>
            </w:r>
          </w:p>
        </w:tc>
      </w:tr>
    </w:tbl>
    <w:p w:rsidR="00AB6263" w:rsidRDefault="00AB6263" w:rsidP="00E60125">
      <w:pPr>
        <w:pStyle w:val="a7"/>
        <w:jc w:val="right"/>
        <w:rPr>
          <w:bCs/>
        </w:rPr>
      </w:pPr>
    </w:p>
    <w:p w:rsidR="00E60125" w:rsidRPr="006E6F63" w:rsidRDefault="00E60125" w:rsidP="00E60125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E60125" w:rsidRPr="006E6F63" w:rsidRDefault="00E60125" w:rsidP="00E6012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E60125" w:rsidRDefault="00E60125" w:rsidP="00E60125">
      <w:pPr>
        <w:pStyle w:val="a7"/>
        <w:jc w:val="right"/>
        <w:rPr>
          <w:sz w:val="20"/>
          <w:szCs w:val="20"/>
        </w:rPr>
      </w:pPr>
      <w:r w:rsidRPr="00E60125">
        <w:rPr>
          <w:bCs/>
          <w:sz w:val="20"/>
          <w:szCs w:val="20"/>
        </w:rPr>
        <w:t xml:space="preserve"> </w:t>
      </w:r>
      <w:r w:rsidRPr="00E60125">
        <w:rPr>
          <w:b/>
          <w:bCs/>
          <w:sz w:val="20"/>
          <w:szCs w:val="20"/>
        </w:rPr>
        <w:t>«</w:t>
      </w:r>
      <w:r w:rsidRPr="00E60125">
        <w:rPr>
          <w:sz w:val="20"/>
          <w:szCs w:val="20"/>
        </w:rPr>
        <w:t>Обеспечение безопасности дорожного</w:t>
      </w:r>
    </w:p>
    <w:p w:rsidR="00E60125" w:rsidRPr="00E60125" w:rsidRDefault="00E60125" w:rsidP="00E60125">
      <w:pPr>
        <w:pStyle w:val="a7"/>
        <w:jc w:val="right"/>
        <w:rPr>
          <w:bCs/>
          <w:sz w:val="20"/>
          <w:szCs w:val="20"/>
        </w:rPr>
      </w:pPr>
      <w:r w:rsidRPr="00E60125">
        <w:rPr>
          <w:sz w:val="20"/>
          <w:szCs w:val="20"/>
        </w:rPr>
        <w:t xml:space="preserve"> движения на 2015-2019 годы</w:t>
      </w:r>
      <w:r w:rsidRPr="00E60125">
        <w:rPr>
          <w:b/>
          <w:sz w:val="20"/>
          <w:szCs w:val="20"/>
        </w:rPr>
        <w:t>»</w:t>
      </w:r>
    </w:p>
    <w:p w:rsidR="00E60125" w:rsidRPr="0036241B" w:rsidRDefault="00E60125" w:rsidP="00E60125">
      <w:pPr>
        <w:pStyle w:val="a7"/>
        <w:ind w:hanging="249"/>
        <w:jc w:val="center"/>
        <w:rPr>
          <w:bCs/>
        </w:rPr>
      </w:pPr>
      <w:r w:rsidRPr="0036241B">
        <w:rPr>
          <w:bCs/>
        </w:rPr>
        <w:t>Перечень мероприятий подпрограммы</w:t>
      </w:r>
    </w:p>
    <w:p w:rsidR="00BF4C6F" w:rsidRPr="0036241B" w:rsidRDefault="00E60125" w:rsidP="00E601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241B">
        <w:rPr>
          <w:b/>
          <w:bCs/>
          <w:sz w:val="24"/>
          <w:szCs w:val="24"/>
        </w:rPr>
        <w:t>«</w:t>
      </w:r>
      <w:r w:rsidRPr="0036241B">
        <w:rPr>
          <w:sz w:val="24"/>
          <w:szCs w:val="24"/>
        </w:rPr>
        <w:t>Обеспечение безопасности дорожного движения на 2015-2019 годы</w:t>
      </w:r>
      <w:r w:rsidRPr="0036241B">
        <w:rPr>
          <w:b/>
          <w:sz w:val="24"/>
          <w:szCs w:val="24"/>
        </w:rPr>
        <w:t>»</w:t>
      </w: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8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038"/>
        <w:gridCol w:w="1377"/>
        <w:gridCol w:w="1134"/>
        <w:gridCol w:w="1134"/>
        <w:gridCol w:w="1134"/>
        <w:gridCol w:w="1077"/>
        <w:gridCol w:w="1049"/>
        <w:gridCol w:w="1134"/>
        <w:gridCol w:w="1134"/>
        <w:gridCol w:w="1417"/>
        <w:gridCol w:w="1701"/>
      </w:tblGrid>
      <w:tr w:rsidR="00B8642B" w:rsidRPr="00B8642B" w:rsidTr="00417B71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 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Мероприятия по реализации программы (подпрограммы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 xml:space="preserve">Срок </w:t>
            </w:r>
            <w:proofErr w:type="spellStart"/>
            <w:r w:rsidRPr="00B8642B">
              <w:t>испол</w:t>
            </w:r>
            <w:proofErr w:type="spellEnd"/>
            <w:r w:rsidRPr="00B8642B">
              <w:t xml:space="preserve"> нения </w:t>
            </w:r>
            <w:proofErr w:type="spellStart"/>
            <w:r w:rsidRPr="00B8642B">
              <w:t>мероприя</w:t>
            </w:r>
            <w:proofErr w:type="spellEnd"/>
            <w:r w:rsidRPr="00B8642B">
              <w:t xml:space="preserve"> </w:t>
            </w:r>
            <w:proofErr w:type="spellStart"/>
            <w:r w:rsidRPr="00B8642B">
              <w:t>тия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 xml:space="preserve">Источники </w:t>
            </w:r>
            <w:proofErr w:type="spellStart"/>
            <w:r w:rsidRPr="00B8642B">
              <w:t>финансирова</w:t>
            </w:r>
            <w:proofErr w:type="spellEnd"/>
            <w:r w:rsidRPr="00B8642B">
              <w:t xml:space="preserve"> </w:t>
            </w:r>
            <w:proofErr w:type="spellStart"/>
            <w:r w:rsidRPr="00B8642B"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 xml:space="preserve">Объем фи </w:t>
            </w:r>
            <w:proofErr w:type="spellStart"/>
            <w:r w:rsidRPr="00B8642B">
              <w:t>нансирования</w:t>
            </w:r>
            <w:proofErr w:type="spellEnd"/>
            <w:r w:rsidRPr="00B8642B">
              <w:t xml:space="preserve"> </w:t>
            </w:r>
            <w:proofErr w:type="spellStart"/>
            <w:r w:rsidRPr="00B8642B">
              <w:t>меро</w:t>
            </w:r>
            <w:proofErr w:type="spellEnd"/>
            <w:r w:rsidRPr="00B8642B">
              <w:t xml:space="preserve"> приятия в текущем </w:t>
            </w:r>
            <w:proofErr w:type="spellStart"/>
            <w:r w:rsidRPr="00B8642B">
              <w:t>финансо</w:t>
            </w:r>
            <w:proofErr w:type="spellEnd"/>
            <w:r w:rsidR="00417B71">
              <w:t xml:space="preserve"> </w:t>
            </w:r>
            <w:proofErr w:type="spellStart"/>
            <w:r w:rsidRPr="00B8642B">
              <w:t>вом</w:t>
            </w:r>
            <w:proofErr w:type="spellEnd"/>
            <w:r w:rsidRPr="00B8642B">
              <w:t xml:space="preserve">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Всего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 xml:space="preserve">Ответствен </w:t>
            </w:r>
            <w:proofErr w:type="spellStart"/>
            <w:r w:rsidRPr="00B8642B">
              <w:t>ный</w:t>
            </w:r>
            <w:proofErr w:type="spellEnd"/>
            <w:r w:rsidRPr="00B8642B"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Результаты выполнения мероприятий программы</w:t>
            </w:r>
          </w:p>
        </w:tc>
      </w:tr>
      <w:tr w:rsidR="00B8642B" w:rsidRPr="00B8642B" w:rsidTr="00417B71">
        <w:trPr>
          <w:trHeight w:val="18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15 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16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19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22"/>
                <w:szCs w:val="22"/>
              </w:rPr>
            </w:pPr>
            <w:r w:rsidRPr="00B8642B">
              <w:rPr>
                <w:sz w:val="22"/>
                <w:szCs w:val="22"/>
              </w:rPr>
              <w:t>13</w:t>
            </w:r>
          </w:p>
        </w:tc>
      </w:tr>
      <w:tr w:rsidR="00B8642B" w:rsidRPr="00B8642B" w:rsidTr="003E603D">
        <w:trPr>
          <w:trHeight w:val="290"/>
        </w:trPr>
        <w:tc>
          <w:tcPr>
            <w:tcW w:w="15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642B">
              <w:rPr>
                <w:b/>
                <w:bCs/>
                <w:i/>
                <w:iCs/>
                <w:sz w:val="24"/>
                <w:szCs w:val="24"/>
              </w:rPr>
              <w:t xml:space="preserve"> Задача 1:Повышение уровня эксплуатационного состояния опасных участков улично-дорожной сети </w:t>
            </w:r>
          </w:p>
        </w:tc>
      </w:tr>
      <w:tr w:rsidR="00B8642B" w:rsidRPr="00B8642B" w:rsidTr="001A11F6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rPr>
                <w:i/>
                <w:iCs/>
              </w:rPr>
            </w:pPr>
            <w:r w:rsidRPr="00AB6263">
              <w:rPr>
                <w:bCs/>
                <w:i/>
                <w:iCs/>
              </w:rPr>
              <w:t xml:space="preserve">Основное мероприятие 1:   </w:t>
            </w:r>
            <w:r w:rsidRPr="00B8642B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r w:rsidRPr="00B8642B">
              <w:t>2015-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49 7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7 385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0 101,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1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B8642B" w:rsidRPr="00B8642B" w:rsidTr="001A11F6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i/>
                <w:i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0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49 7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7 385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0 101,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9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1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1A11F6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i/>
                <w:i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2B" w:rsidRPr="00B8642B" w:rsidRDefault="00B8642B" w:rsidP="00B8642B">
            <w:pPr>
              <w:rPr>
                <w:i/>
                <w:iCs/>
                <w:sz w:val="18"/>
                <w:szCs w:val="18"/>
              </w:rPr>
            </w:pPr>
            <w:r w:rsidRPr="00B8642B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8642B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B8642B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8642B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B8642B">
              <w:rPr>
                <w:i/>
                <w:iCs/>
                <w:sz w:val="18"/>
                <w:szCs w:val="18"/>
              </w:rPr>
              <w:t xml:space="preserve"> вопросов местного </w:t>
            </w:r>
            <w:r w:rsidRPr="00B8642B">
              <w:rPr>
                <w:i/>
                <w:iCs/>
                <w:sz w:val="18"/>
                <w:szCs w:val="18"/>
              </w:rPr>
              <w:lastRenderedPageBreak/>
              <w:t>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7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7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AB6263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i/>
                <w:i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i/>
                <w:i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i/>
                <w:i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A516B3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spacing w:after="240"/>
              <w:jc w:val="center"/>
            </w:pPr>
            <w:r w:rsidRPr="00AB6263">
              <w:rPr>
                <w:bCs/>
              </w:rPr>
              <w:t>Мероприятие 1:</w:t>
            </w:r>
            <w:r w:rsidRPr="00B8642B">
              <w:rPr>
                <w:b/>
                <w:bCs/>
              </w:rPr>
              <w:t xml:space="preserve"> </w:t>
            </w:r>
            <w:r w:rsidRPr="00B8642B">
              <w:t>Нанесение горизонтальной дорожной разметки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2015-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4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5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49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B8642B" w:rsidRPr="00B8642B" w:rsidTr="00A516B3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4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5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49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A516B3">
        <w:trPr>
          <w:trHeight w:val="19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i/>
                <w:iCs/>
                <w:sz w:val="18"/>
                <w:szCs w:val="18"/>
              </w:rPr>
            </w:pPr>
            <w:r w:rsidRPr="00B8642B"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8642B">
              <w:rPr>
                <w:i/>
                <w:iCs/>
                <w:sz w:val="18"/>
                <w:szCs w:val="18"/>
              </w:rPr>
              <w:t>мун</w:t>
            </w:r>
            <w:proofErr w:type="spellEnd"/>
            <w:r w:rsidRPr="00B8642B">
              <w:rPr>
                <w:i/>
                <w:iCs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8642B">
              <w:rPr>
                <w:i/>
                <w:iCs/>
                <w:sz w:val="18"/>
                <w:szCs w:val="18"/>
              </w:rPr>
              <w:t>решенюи</w:t>
            </w:r>
            <w:proofErr w:type="spellEnd"/>
            <w:r w:rsidRPr="00B8642B">
              <w:rPr>
                <w:i/>
                <w:iCs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C0AA1" w:rsidRDefault="00B8642B" w:rsidP="00B8642B">
            <w:pPr>
              <w:jc w:val="center"/>
              <w:rPr>
                <w:i/>
              </w:rPr>
            </w:pPr>
            <w:r w:rsidRPr="00BC0AA1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27135E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27135E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A516B3">
        <w:trPr>
          <w:trHeight w:val="13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Внебюджетные источники</w:t>
            </w:r>
          </w:p>
          <w:p w:rsidR="00A516B3" w:rsidRDefault="00A516B3" w:rsidP="00B8642B">
            <w:pPr>
              <w:rPr>
                <w:sz w:val="18"/>
                <w:szCs w:val="18"/>
              </w:rPr>
            </w:pPr>
          </w:p>
          <w:p w:rsidR="00A516B3" w:rsidRDefault="00A516B3" w:rsidP="00B8642B">
            <w:pPr>
              <w:rPr>
                <w:sz w:val="18"/>
                <w:szCs w:val="18"/>
              </w:rPr>
            </w:pPr>
          </w:p>
          <w:p w:rsidR="00A516B3" w:rsidRDefault="00A516B3" w:rsidP="00B8642B">
            <w:pPr>
              <w:rPr>
                <w:sz w:val="18"/>
                <w:szCs w:val="18"/>
              </w:rPr>
            </w:pPr>
          </w:p>
          <w:p w:rsidR="00A516B3" w:rsidRDefault="00A516B3" w:rsidP="00B8642B">
            <w:pPr>
              <w:rPr>
                <w:sz w:val="18"/>
                <w:szCs w:val="18"/>
              </w:rPr>
            </w:pPr>
          </w:p>
          <w:p w:rsidR="00A516B3" w:rsidRPr="00B8642B" w:rsidRDefault="00A516B3" w:rsidP="00B864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A516B3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spacing w:after="240"/>
              <w:jc w:val="center"/>
            </w:pPr>
            <w:r w:rsidRPr="00AB6263">
              <w:rPr>
                <w:bCs/>
              </w:rPr>
              <w:t>Мероприятие 2:</w:t>
            </w:r>
            <w:r w:rsidRPr="00B8642B">
              <w:rPr>
                <w:b/>
                <w:bCs/>
              </w:rPr>
              <w:t xml:space="preserve"> </w:t>
            </w:r>
            <w:r w:rsidRPr="00B8642B">
              <w:t xml:space="preserve"> Обустройство дорог дорожными знаками, светофорами, искусственными неровностями и пр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2015-20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5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0 52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35,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 893,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8642B" w:rsidRPr="00B8642B" w:rsidTr="00A516B3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5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0 52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035,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 893,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9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19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8A6F75" w:rsidRDefault="00B8642B" w:rsidP="00B8642B">
            <w:pPr>
              <w:rPr>
                <w:i/>
                <w:sz w:val="18"/>
                <w:szCs w:val="18"/>
              </w:rPr>
            </w:pPr>
            <w:r w:rsidRPr="008A6F75">
              <w:rPr>
                <w:i/>
                <w:sz w:val="18"/>
                <w:szCs w:val="18"/>
              </w:rPr>
              <w:t xml:space="preserve">в том числе </w:t>
            </w:r>
            <w:proofErr w:type="spellStart"/>
            <w:r w:rsidRPr="008A6F75">
              <w:rPr>
                <w:i/>
                <w:sz w:val="18"/>
                <w:szCs w:val="18"/>
              </w:rPr>
              <w:t>межбюджет</w:t>
            </w:r>
            <w:proofErr w:type="spellEnd"/>
            <w:r w:rsidR="008A6F7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6F75">
              <w:rPr>
                <w:i/>
                <w:sz w:val="18"/>
                <w:szCs w:val="18"/>
              </w:rPr>
              <w:t>ные</w:t>
            </w:r>
            <w:proofErr w:type="spellEnd"/>
            <w:r w:rsidRPr="008A6F75">
              <w:rPr>
                <w:i/>
                <w:sz w:val="18"/>
                <w:szCs w:val="18"/>
              </w:rPr>
              <w:t xml:space="preserve"> трансферты бюджетам </w:t>
            </w:r>
            <w:proofErr w:type="spellStart"/>
            <w:r w:rsidRPr="008A6F75">
              <w:rPr>
                <w:i/>
                <w:sz w:val="18"/>
                <w:szCs w:val="18"/>
              </w:rPr>
              <w:t>мун</w:t>
            </w:r>
            <w:proofErr w:type="spellEnd"/>
            <w:r w:rsidRPr="008A6F75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8A6F75">
              <w:rPr>
                <w:i/>
                <w:sz w:val="18"/>
                <w:szCs w:val="18"/>
              </w:rPr>
              <w:t>решенюи</w:t>
            </w:r>
            <w:proofErr w:type="spellEnd"/>
            <w:r w:rsidRPr="008A6F75">
              <w:rPr>
                <w:i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8A6F75" w:rsidRDefault="00B8642B" w:rsidP="00B8642B">
            <w:pPr>
              <w:jc w:val="center"/>
              <w:rPr>
                <w:i/>
              </w:rPr>
            </w:pPr>
            <w:r w:rsidRPr="008A6F75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AB6263">
              <w:rPr>
                <w:bCs/>
              </w:rPr>
              <w:t>Мероприятие 3:</w:t>
            </w:r>
            <w:r w:rsidRPr="00B8642B">
              <w:rPr>
                <w:b/>
                <w:bCs/>
              </w:rPr>
              <w:t xml:space="preserve"> </w:t>
            </w:r>
            <w:r w:rsidRPr="00B8642B">
              <w:t xml:space="preserve"> Устройство  барьерных ограждений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right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2015</w:t>
            </w:r>
            <w:r w:rsidR="007331C3">
              <w:rPr>
                <w:sz w:val="18"/>
                <w:szCs w:val="18"/>
              </w:rPr>
              <w:t>-20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2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 xml:space="preserve">Отдел развития городской </w:t>
            </w:r>
            <w:proofErr w:type="spellStart"/>
            <w:r w:rsidRPr="00B8642B">
              <w:rPr>
                <w:sz w:val="18"/>
                <w:szCs w:val="18"/>
              </w:rPr>
              <w:t>ифраструктуры</w:t>
            </w:r>
            <w:proofErr w:type="spellEnd"/>
            <w:r w:rsidRPr="00B8642B">
              <w:rPr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B8642B" w:rsidRPr="00B8642B" w:rsidTr="00417B71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2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7331C3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7331C3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7331C3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434" w:rsidRDefault="00B8642B" w:rsidP="00B8642B">
            <w:pPr>
              <w:rPr>
                <w:sz w:val="18"/>
                <w:szCs w:val="18"/>
              </w:rPr>
            </w:pPr>
            <w:proofErr w:type="spellStart"/>
            <w:r w:rsidRPr="00B8642B">
              <w:rPr>
                <w:sz w:val="18"/>
                <w:szCs w:val="18"/>
              </w:rPr>
              <w:t>Внебюджет</w:t>
            </w:r>
            <w:proofErr w:type="spellEnd"/>
            <w:r w:rsidR="007331C3">
              <w:rPr>
                <w:sz w:val="18"/>
                <w:szCs w:val="18"/>
              </w:rPr>
              <w:t xml:space="preserve"> </w:t>
            </w:r>
            <w:proofErr w:type="spellStart"/>
            <w:r w:rsidRPr="00B8642B">
              <w:rPr>
                <w:sz w:val="18"/>
                <w:szCs w:val="18"/>
              </w:rPr>
              <w:t>ные</w:t>
            </w:r>
            <w:proofErr w:type="spellEnd"/>
            <w:r w:rsidRPr="00B8642B">
              <w:rPr>
                <w:sz w:val="18"/>
                <w:szCs w:val="18"/>
              </w:rPr>
              <w:t xml:space="preserve"> источники  </w:t>
            </w:r>
          </w:p>
          <w:p w:rsidR="00E80434" w:rsidRDefault="00E80434" w:rsidP="00B8642B">
            <w:pPr>
              <w:rPr>
                <w:sz w:val="18"/>
                <w:szCs w:val="18"/>
              </w:rPr>
            </w:pPr>
          </w:p>
          <w:p w:rsidR="00E80434" w:rsidRDefault="00E80434" w:rsidP="00B8642B">
            <w:pPr>
              <w:rPr>
                <w:sz w:val="18"/>
                <w:szCs w:val="18"/>
              </w:rPr>
            </w:pPr>
          </w:p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lastRenderedPageBreak/>
              <w:t xml:space="preserve">       </w:t>
            </w:r>
            <w:r w:rsidR="009811A1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E80434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4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r w:rsidRPr="00AB6263">
              <w:rPr>
                <w:bCs/>
              </w:rPr>
              <w:t>Мероприятие 4:</w:t>
            </w:r>
            <w:r w:rsidRPr="00B8642B">
              <w:rPr>
                <w:b/>
                <w:bCs/>
              </w:rPr>
              <w:t xml:space="preserve"> </w:t>
            </w:r>
            <w:r w:rsidRPr="00B8642B">
              <w:t>Устройство тротуаров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2015-20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3 8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8642B" w:rsidRPr="00B8642B" w:rsidTr="00417B71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3 8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AB6263">
              <w:rPr>
                <w:bCs/>
              </w:rPr>
              <w:t>Мероприятие 5:</w:t>
            </w:r>
            <w:r w:rsidRPr="00B8642B">
              <w:rPr>
                <w:b/>
                <w:bCs/>
              </w:rPr>
              <w:t xml:space="preserve"> </w:t>
            </w:r>
            <w:r w:rsidRPr="00B8642B">
              <w:t>Устройство разворотных площадок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2015-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8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8642B" w:rsidRPr="00B8642B" w:rsidTr="00417B71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8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6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AB6263">
              <w:rPr>
                <w:bCs/>
              </w:rPr>
              <w:t>Мероприятие 6:</w:t>
            </w:r>
            <w:r w:rsidRPr="00B8642B">
              <w:rPr>
                <w:b/>
                <w:bCs/>
              </w:rPr>
              <w:t xml:space="preserve"> </w:t>
            </w:r>
            <w:r w:rsidRPr="00B8642B">
              <w:t>Обустройство дорожно-уличной сети для маломобильных групп населени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2015-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6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3 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8642B" w:rsidRPr="00B8642B" w:rsidTr="009811A1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6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3 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E80434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E80434" w:rsidRDefault="00B8642B" w:rsidP="00B8642B">
            <w:pPr>
              <w:rPr>
                <w:i/>
                <w:sz w:val="18"/>
                <w:szCs w:val="18"/>
              </w:rPr>
            </w:pPr>
            <w:r w:rsidRPr="00E8043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E80434">
              <w:rPr>
                <w:i/>
                <w:sz w:val="18"/>
                <w:szCs w:val="18"/>
              </w:rPr>
              <w:t>мун</w:t>
            </w:r>
            <w:proofErr w:type="spellEnd"/>
            <w:r w:rsidRPr="00E80434">
              <w:rPr>
                <w:i/>
                <w:sz w:val="18"/>
                <w:szCs w:val="18"/>
              </w:rPr>
              <w:t xml:space="preserve">. районов из бюджетов </w:t>
            </w:r>
            <w:r w:rsidRPr="00E80434">
              <w:rPr>
                <w:i/>
                <w:sz w:val="18"/>
                <w:szCs w:val="18"/>
              </w:rPr>
              <w:lastRenderedPageBreak/>
              <w:t xml:space="preserve">поселений на осуществление части полномочий по </w:t>
            </w:r>
            <w:proofErr w:type="spellStart"/>
            <w:r w:rsidRPr="00E80434">
              <w:rPr>
                <w:i/>
                <w:sz w:val="18"/>
                <w:szCs w:val="18"/>
              </w:rPr>
              <w:t>решенюи</w:t>
            </w:r>
            <w:proofErr w:type="spellEnd"/>
            <w:r w:rsidRPr="00E80434">
              <w:rPr>
                <w:i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9811A1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1.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AB6263">
              <w:rPr>
                <w:bCs/>
              </w:rPr>
              <w:t xml:space="preserve">Мероприятие 7: </w:t>
            </w:r>
            <w:r w:rsidRPr="00B8642B">
              <w:t>Ремонт и содержание судоходной сигнализации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right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33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r w:rsidRPr="00B8642B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8642B" w:rsidRPr="00B8642B" w:rsidTr="00417B71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33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417B71">
        <w:trPr>
          <w:trHeight w:val="19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8642B">
              <w:rPr>
                <w:sz w:val="18"/>
                <w:szCs w:val="18"/>
              </w:rPr>
              <w:t>мун</w:t>
            </w:r>
            <w:proofErr w:type="spellEnd"/>
            <w:r w:rsidRPr="00B8642B">
              <w:rPr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8642B">
              <w:rPr>
                <w:sz w:val="18"/>
                <w:szCs w:val="18"/>
              </w:rPr>
              <w:t>решенюи</w:t>
            </w:r>
            <w:proofErr w:type="spellEnd"/>
            <w:r w:rsidRPr="00B8642B">
              <w:rPr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7331C3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7331C3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7331C3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</w:pPr>
            <w:r w:rsidRPr="00B8642B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/>
        </w:tc>
      </w:tr>
      <w:tr w:rsidR="00B8642B" w:rsidRPr="00B8642B" w:rsidTr="00A516B3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 xml:space="preserve">Всего по </w:t>
            </w:r>
            <w:r w:rsidRPr="00AB6263">
              <w:rPr>
                <w:bCs/>
              </w:rPr>
              <w:lastRenderedPageBreak/>
              <w:t>подпрограмме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49 7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7 385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0 101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1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jc w:val="center"/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 </w:t>
            </w:r>
          </w:p>
        </w:tc>
      </w:tr>
      <w:tr w:rsidR="00B8642B" w:rsidRPr="00B8642B" w:rsidTr="00A516B3">
        <w:trPr>
          <w:trHeight w:val="1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 0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49 70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7 385,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0 101,5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9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11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417B71" w:rsidRPr="00B8642B" w:rsidTr="00417B71">
        <w:trPr>
          <w:trHeight w:val="19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71" w:rsidRPr="00B8642B" w:rsidRDefault="00417B71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71" w:rsidRPr="00B8642B" w:rsidRDefault="00417B71" w:rsidP="00B8642B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71" w:rsidRPr="00B8642B" w:rsidRDefault="00417B71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B71" w:rsidRPr="00417B71" w:rsidRDefault="00417B71">
            <w:pPr>
              <w:rPr>
                <w:i/>
                <w:sz w:val="18"/>
                <w:szCs w:val="18"/>
              </w:rPr>
            </w:pPr>
            <w:r w:rsidRPr="00417B71">
              <w:rPr>
                <w:i/>
                <w:sz w:val="18"/>
                <w:szCs w:val="18"/>
              </w:rPr>
              <w:t xml:space="preserve">в том числе </w:t>
            </w:r>
            <w:proofErr w:type="spellStart"/>
            <w:r w:rsidRPr="00417B71">
              <w:rPr>
                <w:i/>
                <w:sz w:val="18"/>
                <w:szCs w:val="18"/>
              </w:rPr>
              <w:t>межбюджет</w:t>
            </w:r>
            <w:proofErr w:type="spellEnd"/>
            <w:r w:rsidR="007331C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17B71">
              <w:rPr>
                <w:i/>
                <w:sz w:val="18"/>
                <w:szCs w:val="18"/>
              </w:rPr>
              <w:t>ные</w:t>
            </w:r>
            <w:proofErr w:type="spellEnd"/>
            <w:r w:rsidRPr="00417B71">
              <w:rPr>
                <w:i/>
                <w:sz w:val="18"/>
                <w:szCs w:val="18"/>
              </w:rPr>
              <w:t xml:space="preserve"> трансфер</w:t>
            </w:r>
            <w:r w:rsidR="007331C3">
              <w:rPr>
                <w:i/>
                <w:sz w:val="18"/>
                <w:szCs w:val="18"/>
              </w:rPr>
              <w:t xml:space="preserve"> </w:t>
            </w:r>
            <w:r w:rsidRPr="00417B71">
              <w:rPr>
                <w:i/>
                <w:sz w:val="18"/>
                <w:szCs w:val="18"/>
              </w:rPr>
              <w:t xml:space="preserve">ты бюджетам </w:t>
            </w:r>
            <w:proofErr w:type="spellStart"/>
            <w:r w:rsidRPr="00417B71">
              <w:rPr>
                <w:i/>
                <w:sz w:val="18"/>
                <w:szCs w:val="18"/>
              </w:rPr>
              <w:t>мун</w:t>
            </w:r>
            <w:proofErr w:type="spellEnd"/>
            <w:r w:rsidRPr="00417B71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417B71">
              <w:rPr>
                <w:i/>
                <w:sz w:val="18"/>
                <w:szCs w:val="18"/>
              </w:rPr>
              <w:t>решенюи</w:t>
            </w:r>
            <w:proofErr w:type="spellEnd"/>
            <w:r w:rsidRPr="00417B71">
              <w:rPr>
                <w:i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i/>
              </w:rPr>
            </w:pPr>
            <w:r w:rsidRPr="00AB6263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bCs/>
                <w:i/>
              </w:rPr>
            </w:pPr>
            <w:r w:rsidRPr="00AB6263">
              <w:rPr>
                <w:bCs/>
                <w:i/>
              </w:rPr>
              <w:t>7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bCs/>
                <w:i/>
              </w:rPr>
            </w:pPr>
            <w:r w:rsidRPr="00AB6263">
              <w:rPr>
                <w:bCs/>
                <w:i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bCs/>
                <w:i/>
              </w:rPr>
            </w:pPr>
            <w:r w:rsidRPr="00AB6263">
              <w:rPr>
                <w:bCs/>
                <w:i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bCs/>
                <w:i/>
              </w:rPr>
            </w:pPr>
            <w:r w:rsidRPr="00AB6263">
              <w:rPr>
                <w:bCs/>
                <w:i/>
              </w:rPr>
              <w:t>7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i/>
              </w:rPr>
            </w:pPr>
            <w:r w:rsidRPr="00AB6263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B71" w:rsidRPr="00AB6263" w:rsidRDefault="00417B71">
            <w:pPr>
              <w:jc w:val="center"/>
              <w:rPr>
                <w:i/>
              </w:rPr>
            </w:pPr>
            <w:r w:rsidRPr="00AB6263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71" w:rsidRPr="00B8642B" w:rsidRDefault="00417B71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71" w:rsidRPr="00B8642B" w:rsidRDefault="00417B71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417B71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417B7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  <w:tr w:rsidR="00B8642B" w:rsidRPr="00B8642B" w:rsidTr="00417B71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  <w:r w:rsidRPr="00B8642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A516B3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2B" w:rsidRPr="00AB6263" w:rsidRDefault="00B8642B" w:rsidP="00B8642B">
            <w:pPr>
              <w:jc w:val="center"/>
              <w:rPr>
                <w:bCs/>
              </w:rPr>
            </w:pPr>
            <w:r w:rsidRPr="00AB6263">
              <w:rPr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2B" w:rsidRPr="00B8642B" w:rsidRDefault="00B8642B" w:rsidP="00B8642B">
            <w:pPr>
              <w:rPr>
                <w:sz w:val="18"/>
                <w:szCs w:val="18"/>
              </w:rPr>
            </w:pPr>
          </w:p>
        </w:tc>
      </w:tr>
    </w:tbl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36241B" w:rsidRPr="0036241B" w:rsidRDefault="0036241B" w:rsidP="0036241B">
      <w:pPr>
        <w:suppressAutoHyphens/>
        <w:ind w:firstLine="426"/>
        <w:contextualSpacing/>
        <w:jc w:val="right"/>
      </w:pPr>
      <w:r w:rsidRPr="0036241B">
        <w:t xml:space="preserve">Приложение № 2 </w:t>
      </w:r>
    </w:p>
    <w:p w:rsidR="0036241B" w:rsidRPr="0036241B" w:rsidRDefault="0036241B" w:rsidP="0036241B">
      <w:pPr>
        <w:pStyle w:val="a7"/>
        <w:suppressAutoHyphens/>
        <w:jc w:val="right"/>
        <w:rPr>
          <w:sz w:val="20"/>
          <w:szCs w:val="20"/>
        </w:rPr>
      </w:pPr>
      <w:r w:rsidRPr="0036241B">
        <w:rPr>
          <w:sz w:val="20"/>
          <w:szCs w:val="20"/>
        </w:rPr>
        <w:t>к подпрограмме</w:t>
      </w:r>
    </w:p>
    <w:p w:rsidR="0036241B" w:rsidRPr="0036241B" w:rsidRDefault="0036241B" w:rsidP="0036241B">
      <w:pPr>
        <w:pStyle w:val="a7"/>
        <w:suppressAutoHyphens/>
        <w:jc w:val="right"/>
        <w:rPr>
          <w:sz w:val="20"/>
          <w:szCs w:val="20"/>
        </w:rPr>
      </w:pPr>
      <w:r w:rsidRPr="0036241B">
        <w:rPr>
          <w:sz w:val="20"/>
          <w:szCs w:val="20"/>
        </w:rPr>
        <w:t>«Обеспечение безопасности дорожного</w:t>
      </w:r>
    </w:p>
    <w:p w:rsidR="0036241B" w:rsidRPr="0036241B" w:rsidRDefault="0036241B" w:rsidP="0036241B">
      <w:pPr>
        <w:pStyle w:val="a7"/>
        <w:suppressAutoHyphens/>
        <w:jc w:val="right"/>
        <w:rPr>
          <w:rFonts w:eastAsia="Calibri"/>
          <w:sz w:val="20"/>
          <w:szCs w:val="20"/>
          <w:lang w:eastAsia="en-US"/>
        </w:rPr>
      </w:pPr>
      <w:r w:rsidRPr="0036241B">
        <w:rPr>
          <w:sz w:val="20"/>
          <w:szCs w:val="20"/>
        </w:rPr>
        <w:t xml:space="preserve"> движения на 2015-2019 годы</w:t>
      </w:r>
      <w:r w:rsidRPr="0036241B">
        <w:rPr>
          <w:rFonts w:eastAsia="Calibri"/>
          <w:sz w:val="20"/>
          <w:szCs w:val="20"/>
          <w:lang w:eastAsia="en-US"/>
        </w:rPr>
        <w:t>»</w:t>
      </w:r>
    </w:p>
    <w:p w:rsidR="00AB6263" w:rsidRDefault="0036241B" w:rsidP="0036241B">
      <w:pPr>
        <w:suppressAutoHyphens/>
        <w:autoSpaceDE w:val="0"/>
        <w:autoSpaceDN w:val="0"/>
        <w:adjustRightInd w:val="0"/>
        <w:ind w:right="175"/>
        <w:contextualSpacing/>
        <w:jc w:val="center"/>
        <w:rPr>
          <w:sz w:val="24"/>
          <w:szCs w:val="24"/>
        </w:rPr>
      </w:pPr>
      <w:r w:rsidRPr="0036241B">
        <w:rPr>
          <w:sz w:val="24"/>
          <w:szCs w:val="24"/>
        </w:rPr>
        <w:t xml:space="preserve">Планируемые результаты реализации </w:t>
      </w:r>
    </w:p>
    <w:p w:rsidR="0036241B" w:rsidRPr="0036241B" w:rsidRDefault="0036241B" w:rsidP="0036241B">
      <w:pPr>
        <w:suppressAutoHyphens/>
        <w:autoSpaceDE w:val="0"/>
        <w:autoSpaceDN w:val="0"/>
        <w:adjustRightInd w:val="0"/>
        <w:ind w:right="175"/>
        <w:contextualSpacing/>
        <w:jc w:val="center"/>
        <w:rPr>
          <w:sz w:val="24"/>
          <w:szCs w:val="24"/>
        </w:rPr>
      </w:pPr>
      <w:r w:rsidRPr="0036241B">
        <w:rPr>
          <w:sz w:val="24"/>
          <w:szCs w:val="24"/>
        </w:rPr>
        <w:t xml:space="preserve">подпрограммы </w:t>
      </w:r>
      <w:r w:rsidRPr="0036241B">
        <w:rPr>
          <w:rFonts w:eastAsia="Calibri"/>
          <w:sz w:val="24"/>
          <w:szCs w:val="24"/>
          <w:lang w:eastAsia="en-US"/>
        </w:rPr>
        <w:t>«</w:t>
      </w:r>
      <w:r w:rsidRPr="0036241B">
        <w:rPr>
          <w:sz w:val="24"/>
          <w:szCs w:val="24"/>
        </w:rPr>
        <w:t>Обеспечение безопасности дорожного движения</w:t>
      </w:r>
    </w:p>
    <w:tbl>
      <w:tblPr>
        <w:tblpPr w:leftFromText="180" w:rightFromText="180" w:vertAnchor="text" w:horzAnchor="margin" w:tblpX="75" w:tblpY="72"/>
        <w:tblOverlap w:val="never"/>
        <w:tblW w:w="153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68"/>
        <w:gridCol w:w="1358"/>
        <w:gridCol w:w="2044"/>
        <w:gridCol w:w="1276"/>
        <w:gridCol w:w="1837"/>
        <w:gridCol w:w="993"/>
        <w:gridCol w:w="997"/>
        <w:gridCol w:w="987"/>
        <w:gridCol w:w="992"/>
        <w:gridCol w:w="1214"/>
      </w:tblGrid>
      <w:tr w:rsidR="0036241B" w:rsidRPr="0036241B" w:rsidTr="00667457">
        <w:trPr>
          <w:trHeight w:val="857"/>
          <w:tblCellSpacing w:w="5" w:type="nil"/>
        </w:trPr>
        <w:tc>
          <w:tcPr>
            <w:tcW w:w="709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67457">
              <w:t xml:space="preserve">№  </w:t>
            </w:r>
            <w:r w:rsidRPr="00667457">
              <w:br/>
              <w:t>п</w:t>
            </w:r>
            <w:proofErr w:type="gramEnd"/>
            <w:r w:rsidRPr="00667457">
              <w:t>/п</w:t>
            </w:r>
          </w:p>
        </w:tc>
        <w:tc>
          <w:tcPr>
            <w:tcW w:w="1634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Задачи,      </w:t>
            </w:r>
            <w:r w:rsidRPr="00667457">
              <w:br/>
              <w:t xml:space="preserve">направленные </w:t>
            </w:r>
            <w:r w:rsidRPr="00667457">
              <w:br/>
              <w:t>на достижение</w:t>
            </w:r>
            <w:r w:rsidRPr="00667457">
              <w:br/>
              <w:t>цели</w:t>
            </w:r>
          </w:p>
        </w:tc>
        <w:tc>
          <w:tcPr>
            <w:tcW w:w="2626" w:type="dxa"/>
            <w:gridSpan w:val="2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Планируемый объем    </w:t>
            </w:r>
            <w:r w:rsidRPr="00667457">
              <w:br/>
              <w:t xml:space="preserve">финансирования       </w:t>
            </w:r>
            <w:r w:rsidRPr="00667457">
              <w:br/>
              <w:t xml:space="preserve">на решение данной    </w:t>
            </w:r>
            <w:r w:rsidRPr="00667457">
              <w:br/>
              <w:t>задачи (тыс. руб.)</w:t>
            </w:r>
          </w:p>
        </w:tc>
        <w:tc>
          <w:tcPr>
            <w:tcW w:w="2044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Количественные </w:t>
            </w:r>
            <w:r w:rsidRPr="00667457">
              <w:br/>
              <w:t xml:space="preserve">и/или          </w:t>
            </w:r>
            <w:r w:rsidRPr="00667457">
              <w:br/>
              <w:t xml:space="preserve">качественные   </w:t>
            </w:r>
            <w:r w:rsidRPr="00667457">
              <w:br/>
              <w:t xml:space="preserve">целевые        </w:t>
            </w:r>
            <w:r w:rsidRPr="00667457">
              <w:br/>
              <w:t xml:space="preserve">показатели,    </w:t>
            </w:r>
            <w:r w:rsidRPr="00667457">
              <w:br/>
              <w:t>характеризующие</w:t>
            </w:r>
            <w:r w:rsidRPr="00667457">
              <w:br/>
              <w:t xml:space="preserve">достижение     </w:t>
            </w:r>
            <w:r w:rsidRPr="00667457">
              <w:br/>
              <w:t>целей и решение</w:t>
            </w:r>
            <w:r w:rsidRPr="00667457">
              <w:br/>
              <w:t>задач</w:t>
            </w:r>
          </w:p>
        </w:tc>
        <w:tc>
          <w:tcPr>
            <w:tcW w:w="1276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Единица  </w:t>
            </w:r>
            <w:r w:rsidRPr="00667457">
              <w:br/>
              <w:t>измерения</w:t>
            </w:r>
          </w:p>
        </w:tc>
        <w:tc>
          <w:tcPr>
            <w:tcW w:w="1837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Базовое      </w:t>
            </w:r>
            <w:r w:rsidRPr="00667457">
              <w:br/>
              <w:t xml:space="preserve">значение     </w:t>
            </w:r>
            <w:r w:rsidRPr="00667457">
              <w:br/>
              <w:t>показателя</w:t>
            </w:r>
            <w:proofErr w:type="gramStart"/>
            <w:r w:rsidRPr="00667457">
              <w:t xml:space="preserve">   </w:t>
            </w:r>
            <w:r w:rsidRPr="00667457">
              <w:br/>
              <w:t>(</w:t>
            </w:r>
            <w:proofErr w:type="gramEnd"/>
            <w:r w:rsidRPr="00667457">
              <w:t xml:space="preserve">на начало   </w:t>
            </w:r>
            <w:r w:rsidRPr="00667457">
              <w:br/>
              <w:t xml:space="preserve">реализации   </w:t>
            </w:r>
            <w:r w:rsidRPr="00667457">
              <w:br/>
              <w:t>Программы</w:t>
            </w: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за 2014год)</w:t>
            </w:r>
          </w:p>
        </w:tc>
        <w:tc>
          <w:tcPr>
            <w:tcW w:w="5183" w:type="dxa"/>
            <w:gridSpan w:val="5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Планируемое значение показателя по годам           </w:t>
            </w:r>
            <w:r w:rsidRPr="00667457">
              <w:br/>
              <w:t>реализации  Программы</w:t>
            </w:r>
          </w:p>
        </w:tc>
      </w:tr>
      <w:tr w:rsidR="0036241B" w:rsidRPr="0036241B" w:rsidTr="00667457">
        <w:trPr>
          <w:trHeight w:val="686"/>
          <w:tblCellSpacing w:w="5" w:type="nil"/>
        </w:trPr>
        <w:tc>
          <w:tcPr>
            <w:tcW w:w="709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Средства бюджета     </w:t>
            </w:r>
            <w:r w:rsidRPr="00667457">
              <w:br/>
              <w:t>городского поселения Воскресенск</w:t>
            </w:r>
          </w:p>
        </w:tc>
        <w:tc>
          <w:tcPr>
            <w:tcW w:w="1358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 xml:space="preserve">Другие   </w:t>
            </w:r>
            <w:r w:rsidRPr="00667457">
              <w:br/>
              <w:t>источники</w:t>
            </w:r>
          </w:p>
        </w:tc>
        <w:tc>
          <w:tcPr>
            <w:tcW w:w="2044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7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015г.</w:t>
            </w:r>
          </w:p>
        </w:tc>
        <w:tc>
          <w:tcPr>
            <w:tcW w:w="99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016г</w:t>
            </w:r>
          </w:p>
        </w:tc>
        <w:tc>
          <w:tcPr>
            <w:tcW w:w="98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017</w:t>
            </w:r>
          </w:p>
        </w:tc>
        <w:tc>
          <w:tcPr>
            <w:tcW w:w="992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018</w:t>
            </w:r>
          </w:p>
        </w:tc>
        <w:tc>
          <w:tcPr>
            <w:tcW w:w="1214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019</w:t>
            </w:r>
          </w:p>
        </w:tc>
      </w:tr>
      <w:tr w:rsidR="0036241B" w:rsidRPr="0036241B" w:rsidTr="00667457">
        <w:trPr>
          <w:trHeight w:val="289"/>
          <w:tblCellSpacing w:w="5" w:type="nil"/>
        </w:trPr>
        <w:tc>
          <w:tcPr>
            <w:tcW w:w="709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.</w:t>
            </w:r>
          </w:p>
        </w:tc>
        <w:tc>
          <w:tcPr>
            <w:tcW w:w="1634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.</w:t>
            </w:r>
          </w:p>
        </w:tc>
        <w:tc>
          <w:tcPr>
            <w:tcW w:w="1268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3.</w:t>
            </w:r>
          </w:p>
        </w:tc>
        <w:tc>
          <w:tcPr>
            <w:tcW w:w="1358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4.</w:t>
            </w:r>
          </w:p>
        </w:tc>
        <w:tc>
          <w:tcPr>
            <w:tcW w:w="2044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5.</w:t>
            </w:r>
          </w:p>
        </w:tc>
        <w:tc>
          <w:tcPr>
            <w:tcW w:w="1276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6.</w:t>
            </w:r>
          </w:p>
        </w:tc>
        <w:tc>
          <w:tcPr>
            <w:tcW w:w="183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7.</w:t>
            </w:r>
          </w:p>
        </w:tc>
        <w:tc>
          <w:tcPr>
            <w:tcW w:w="993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8.</w:t>
            </w:r>
          </w:p>
        </w:tc>
        <w:tc>
          <w:tcPr>
            <w:tcW w:w="99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9.</w:t>
            </w:r>
          </w:p>
        </w:tc>
        <w:tc>
          <w:tcPr>
            <w:tcW w:w="98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0.</w:t>
            </w:r>
          </w:p>
        </w:tc>
        <w:tc>
          <w:tcPr>
            <w:tcW w:w="992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1.</w:t>
            </w:r>
          </w:p>
        </w:tc>
        <w:tc>
          <w:tcPr>
            <w:tcW w:w="1214" w:type="dxa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2.</w:t>
            </w:r>
          </w:p>
        </w:tc>
      </w:tr>
      <w:tr w:rsidR="0036241B" w:rsidRPr="0036241B" w:rsidTr="00667457">
        <w:trPr>
          <w:trHeight w:val="343"/>
          <w:tblCellSpacing w:w="5" w:type="nil"/>
        </w:trPr>
        <w:tc>
          <w:tcPr>
            <w:tcW w:w="709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lastRenderedPageBreak/>
              <w:t>1.</w:t>
            </w:r>
          </w:p>
        </w:tc>
        <w:tc>
          <w:tcPr>
            <w:tcW w:w="1634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  <w:r w:rsidRPr="00667457">
              <w:rPr>
                <w:b/>
              </w:rPr>
              <w:t>Задача 1.</w:t>
            </w:r>
            <w:r w:rsidRPr="00667457">
              <w:t xml:space="preserve"> </w:t>
            </w:r>
          </w:p>
          <w:p w:rsidR="0036241B" w:rsidRPr="00667457" w:rsidRDefault="0036241B" w:rsidP="00BC0AA1">
            <w:pPr>
              <w:spacing w:before="1"/>
            </w:pPr>
            <w:r w:rsidRPr="00667457">
              <w:rPr>
                <w:spacing w:val="1"/>
              </w:rPr>
              <w:t>П</w:t>
            </w:r>
            <w:r w:rsidRPr="00667457">
              <w:rPr>
                <w:spacing w:val="-1"/>
              </w:rPr>
              <w:t>ов</w:t>
            </w:r>
            <w:r w:rsidRPr="00667457">
              <w:t>ы</w:t>
            </w:r>
            <w:r w:rsidRPr="00667457">
              <w:rPr>
                <w:spacing w:val="2"/>
              </w:rPr>
              <w:t>ш</w:t>
            </w:r>
            <w:r w:rsidRPr="00667457">
              <w:rPr>
                <w:spacing w:val="-4"/>
              </w:rPr>
              <w:t>е</w:t>
            </w:r>
            <w:r w:rsidRPr="00667457">
              <w:t>н</w:t>
            </w:r>
            <w:r w:rsidRPr="00667457">
              <w:rPr>
                <w:spacing w:val="2"/>
              </w:rPr>
              <w:t>и</w:t>
            </w:r>
            <w:r w:rsidRPr="00667457">
              <w:t>е</w:t>
            </w:r>
            <w:r w:rsidRPr="00667457">
              <w:rPr>
                <w:spacing w:val="-2"/>
              </w:rPr>
              <w:t xml:space="preserve"> </w:t>
            </w:r>
            <w:r w:rsidRPr="00667457">
              <w:rPr>
                <w:spacing w:val="-1"/>
              </w:rPr>
              <w:t>у</w:t>
            </w:r>
            <w:r w:rsidRPr="00667457">
              <w:rPr>
                <w:spacing w:val="1"/>
              </w:rPr>
              <w:t>р</w:t>
            </w:r>
            <w:r w:rsidRPr="00667457">
              <w:rPr>
                <w:spacing w:val="-1"/>
              </w:rPr>
              <w:t>ов</w:t>
            </w:r>
            <w:r w:rsidRPr="00667457">
              <w:t xml:space="preserve">ня </w:t>
            </w:r>
            <w:r w:rsidRPr="00667457">
              <w:rPr>
                <w:spacing w:val="2"/>
              </w:rPr>
              <w:t>э</w:t>
            </w:r>
            <w:r w:rsidRPr="00667457">
              <w:rPr>
                <w:spacing w:val="-1"/>
              </w:rPr>
              <w:t>кс</w:t>
            </w:r>
            <w:r w:rsidRPr="00667457">
              <w:rPr>
                <w:spacing w:val="2"/>
              </w:rPr>
              <w:t>п</w:t>
            </w:r>
            <w:r w:rsidRPr="00667457">
              <w:rPr>
                <w:spacing w:val="-1"/>
              </w:rPr>
              <w:t>луа</w:t>
            </w:r>
            <w:r w:rsidRPr="00667457">
              <w:rPr>
                <w:spacing w:val="3"/>
              </w:rPr>
              <w:t>т</w:t>
            </w:r>
            <w:r w:rsidRPr="00667457">
              <w:rPr>
                <w:spacing w:val="1"/>
              </w:rPr>
              <w:t>а</w:t>
            </w:r>
            <w:r w:rsidRPr="00667457">
              <w:t>ци</w:t>
            </w:r>
            <w:r w:rsidRPr="00667457">
              <w:rPr>
                <w:spacing w:val="-2"/>
              </w:rPr>
              <w:t>о</w:t>
            </w:r>
            <w:r w:rsidRPr="00667457">
              <w:t>нн</w:t>
            </w:r>
            <w:r w:rsidRPr="00667457">
              <w:rPr>
                <w:spacing w:val="-2"/>
              </w:rPr>
              <w:t>о</w:t>
            </w:r>
            <w:r w:rsidRPr="00667457">
              <w:t>го</w:t>
            </w:r>
            <w:r w:rsidRPr="00667457">
              <w:rPr>
                <w:spacing w:val="1"/>
              </w:rPr>
              <w:t xml:space="preserve"> </w:t>
            </w:r>
            <w:r w:rsidRPr="00667457">
              <w:rPr>
                <w:spacing w:val="-1"/>
              </w:rPr>
              <w:t>с</w:t>
            </w:r>
            <w:r w:rsidRPr="00667457">
              <w:rPr>
                <w:spacing w:val="1"/>
              </w:rPr>
              <w:t>о</w:t>
            </w:r>
            <w:r w:rsidRPr="00667457">
              <w:rPr>
                <w:spacing w:val="-1"/>
              </w:rPr>
              <w:t>с</w:t>
            </w:r>
            <w:r w:rsidRPr="00667457">
              <w:t>т</w:t>
            </w:r>
            <w:r w:rsidRPr="00667457">
              <w:rPr>
                <w:spacing w:val="-1"/>
              </w:rPr>
              <w:t>о</w:t>
            </w:r>
            <w:r w:rsidRPr="00667457">
              <w:rPr>
                <w:spacing w:val="1"/>
              </w:rPr>
              <w:t>я</w:t>
            </w:r>
            <w:r w:rsidRPr="00667457">
              <w:t xml:space="preserve">ния </w:t>
            </w:r>
            <w:r w:rsidRPr="00667457">
              <w:rPr>
                <w:spacing w:val="-1"/>
              </w:rPr>
              <w:t>о</w:t>
            </w:r>
            <w:r w:rsidRPr="00667457">
              <w:t>п</w:t>
            </w:r>
            <w:r w:rsidRPr="00667457">
              <w:rPr>
                <w:spacing w:val="1"/>
              </w:rPr>
              <w:t>а</w:t>
            </w:r>
            <w:r w:rsidRPr="00667457">
              <w:rPr>
                <w:spacing w:val="-1"/>
              </w:rPr>
              <w:t>с</w:t>
            </w:r>
            <w:r w:rsidRPr="00667457">
              <w:t xml:space="preserve">ных </w:t>
            </w:r>
            <w:r w:rsidRPr="00667457">
              <w:rPr>
                <w:spacing w:val="-1"/>
              </w:rPr>
              <w:t>у</w:t>
            </w:r>
            <w:r w:rsidRPr="00667457">
              <w:rPr>
                <w:spacing w:val="1"/>
              </w:rPr>
              <w:t>ч</w:t>
            </w:r>
            <w:r w:rsidRPr="00667457">
              <w:rPr>
                <w:spacing w:val="-1"/>
              </w:rPr>
              <w:t>ас</w:t>
            </w:r>
            <w:r w:rsidRPr="00667457">
              <w:t>т</w:t>
            </w:r>
            <w:r w:rsidRPr="00667457">
              <w:rPr>
                <w:spacing w:val="-1"/>
              </w:rPr>
              <w:t>к</w:t>
            </w:r>
            <w:r w:rsidRPr="00667457">
              <w:rPr>
                <w:spacing w:val="1"/>
              </w:rPr>
              <w:t>о</w:t>
            </w:r>
            <w:r w:rsidRPr="00667457">
              <w:t>в</w:t>
            </w:r>
            <w:r w:rsidRPr="00667457">
              <w:rPr>
                <w:spacing w:val="1"/>
              </w:rPr>
              <w:t xml:space="preserve"> </w:t>
            </w:r>
            <w:r w:rsidRPr="00667457">
              <w:rPr>
                <w:spacing w:val="-1"/>
              </w:rPr>
              <w:t>ул</w:t>
            </w:r>
            <w:r w:rsidRPr="00667457">
              <w:t>ичн</w:t>
            </w:r>
            <w:r w:rsidRPr="00667457">
              <w:rPr>
                <w:spacing w:val="4"/>
              </w:rPr>
              <w:t>о</w:t>
            </w:r>
            <w:r w:rsidRPr="00667457">
              <w:rPr>
                <w:spacing w:val="-1"/>
              </w:rPr>
              <w:t>-</w:t>
            </w:r>
            <w:r w:rsidRPr="00667457">
              <w:rPr>
                <w:spacing w:val="2"/>
              </w:rPr>
              <w:t>д</w:t>
            </w:r>
            <w:r w:rsidRPr="00667457">
              <w:rPr>
                <w:spacing w:val="-1"/>
              </w:rPr>
              <w:t>о</w:t>
            </w:r>
            <w:r w:rsidRPr="00667457">
              <w:rPr>
                <w:spacing w:val="1"/>
              </w:rPr>
              <w:t>р</w:t>
            </w:r>
            <w:r w:rsidRPr="00667457">
              <w:rPr>
                <w:spacing w:val="-1"/>
              </w:rPr>
              <w:t>ож</w:t>
            </w:r>
            <w:r w:rsidRPr="00667457">
              <w:rPr>
                <w:spacing w:val="2"/>
              </w:rPr>
              <w:t>н</w:t>
            </w:r>
            <w:r w:rsidRPr="00667457">
              <w:rPr>
                <w:spacing w:val="-1"/>
              </w:rPr>
              <w:t>о</w:t>
            </w:r>
            <w:r w:rsidRPr="00667457">
              <w:t>й</w:t>
            </w:r>
            <w:r w:rsidRPr="00667457">
              <w:rPr>
                <w:spacing w:val="-1"/>
              </w:rPr>
              <w:t xml:space="preserve"> </w:t>
            </w:r>
            <w:r w:rsidRPr="00667457">
              <w:rPr>
                <w:spacing w:val="1"/>
              </w:rPr>
              <w:t>с</w:t>
            </w:r>
            <w:r w:rsidRPr="00667457">
              <w:rPr>
                <w:spacing w:val="-1"/>
              </w:rPr>
              <w:t>е</w:t>
            </w:r>
            <w:r w:rsidRPr="00667457">
              <w:t>ти</w:t>
            </w: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8" w:type="dxa"/>
            <w:vMerge w:val="restart"/>
            <w:vAlign w:val="center"/>
          </w:tcPr>
          <w:p w:rsidR="0036241B" w:rsidRPr="00667457" w:rsidRDefault="0036241B" w:rsidP="006674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49</w:t>
            </w:r>
            <w:r w:rsidR="00667457">
              <w:t>7</w:t>
            </w:r>
            <w:r w:rsidRPr="00667457">
              <w:t>07,26</w:t>
            </w:r>
          </w:p>
        </w:tc>
        <w:tc>
          <w:tcPr>
            <w:tcW w:w="1358" w:type="dxa"/>
            <w:vMerge w:val="restart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  <w:r w:rsidRPr="00667457">
              <w:t>Снижение смертности от ДТП</w:t>
            </w:r>
          </w:p>
        </w:tc>
        <w:tc>
          <w:tcPr>
            <w:tcW w:w="1276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%</w:t>
            </w:r>
          </w:p>
        </w:tc>
        <w:tc>
          <w:tcPr>
            <w:tcW w:w="183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7,6</w:t>
            </w:r>
          </w:p>
        </w:tc>
        <w:tc>
          <w:tcPr>
            <w:tcW w:w="993" w:type="dxa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9,1</w:t>
            </w: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3,0</w:t>
            </w:r>
          </w:p>
        </w:tc>
        <w:tc>
          <w:tcPr>
            <w:tcW w:w="987" w:type="dxa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2,0</w:t>
            </w:r>
          </w:p>
        </w:tc>
        <w:tc>
          <w:tcPr>
            <w:tcW w:w="992" w:type="dxa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,5</w:t>
            </w:r>
          </w:p>
        </w:tc>
        <w:tc>
          <w:tcPr>
            <w:tcW w:w="1214" w:type="dxa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1,0</w:t>
            </w: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241B" w:rsidRPr="0036241B" w:rsidTr="00667457">
        <w:trPr>
          <w:trHeight w:val="343"/>
          <w:tblCellSpacing w:w="5" w:type="nil"/>
        </w:trPr>
        <w:tc>
          <w:tcPr>
            <w:tcW w:w="709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vMerge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</w:pPr>
            <w:r w:rsidRPr="00667457">
              <w:t>Нанесение горизонтальной дорожной разметки</w:t>
            </w:r>
          </w:p>
        </w:tc>
        <w:tc>
          <w:tcPr>
            <w:tcW w:w="1276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кв.м</w:t>
            </w:r>
          </w:p>
        </w:tc>
        <w:tc>
          <w:tcPr>
            <w:tcW w:w="183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5 186</w:t>
            </w:r>
          </w:p>
        </w:tc>
        <w:tc>
          <w:tcPr>
            <w:tcW w:w="993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8 245,5</w:t>
            </w:r>
          </w:p>
        </w:tc>
        <w:tc>
          <w:tcPr>
            <w:tcW w:w="99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8 300</w:t>
            </w:r>
          </w:p>
        </w:tc>
        <w:tc>
          <w:tcPr>
            <w:tcW w:w="987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8 350</w:t>
            </w:r>
          </w:p>
        </w:tc>
        <w:tc>
          <w:tcPr>
            <w:tcW w:w="992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8 355</w:t>
            </w:r>
          </w:p>
        </w:tc>
        <w:tc>
          <w:tcPr>
            <w:tcW w:w="1214" w:type="dxa"/>
            <w:vAlign w:val="center"/>
          </w:tcPr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241B" w:rsidRPr="00667457" w:rsidRDefault="0036241B" w:rsidP="00BC0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457">
              <w:t>8 400</w:t>
            </w:r>
          </w:p>
        </w:tc>
      </w:tr>
    </w:tbl>
    <w:p w:rsidR="0036241B" w:rsidRPr="00E50F24" w:rsidRDefault="0036241B" w:rsidP="0036241B">
      <w:pPr>
        <w:pStyle w:val="a7"/>
        <w:suppressAutoHyphens/>
        <w:jc w:val="center"/>
        <w:rPr>
          <w:rFonts w:ascii="Arial" w:hAnsi="Arial" w:cs="Arial"/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0125" w:rsidRDefault="00E60125" w:rsidP="00F23D73">
      <w:pPr>
        <w:autoSpaceDE w:val="0"/>
        <w:autoSpaceDN w:val="0"/>
        <w:adjustRightInd w:val="0"/>
        <w:rPr>
          <w:sz w:val="24"/>
          <w:szCs w:val="24"/>
        </w:rPr>
      </w:pPr>
    </w:p>
    <w:sectPr w:rsidR="00E60125" w:rsidSect="00CD01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4142"/>
    <w:rsid w:val="000054D6"/>
    <w:rsid w:val="000063C7"/>
    <w:rsid w:val="00011327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8001E"/>
    <w:rsid w:val="00080E7B"/>
    <w:rsid w:val="000823DA"/>
    <w:rsid w:val="00083623"/>
    <w:rsid w:val="00083985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E254F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72229"/>
    <w:rsid w:val="00172596"/>
    <w:rsid w:val="0017268B"/>
    <w:rsid w:val="001750C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4A1B"/>
    <w:rsid w:val="001B57EA"/>
    <w:rsid w:val="001C6073"/>
    <w:rsid w:val="001D0632"/>
    <w:rsid w:val="001D09AE"/>
    <w:rsid w:val="001D282E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3A06"/>
    <w:rsid w:val="001F40F2"/>
    <w:rsid w:val="001F4E9B"/>
    <w:rsid w:val="001F5CCA"/>
    <w:rsid w:val="001F76B7"/>
    <w:rsid w:val="00203CDF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2AB5"/>
    <w:rsid w:val="002457AB"/>
    <w:rsid w:val="002458BD"/>
    <w:rsid w:val="00246395"/>
    <w:rsid w:val="00246944"/>
    <w:rsid w:val="00246BF1"/>
    <w:rsid w:val="00247707"/>
    <w:rsid w:val="0025259B"/>
    <w:rsid w:val="00257B97"/>
    <w:rsid w:val="00266281"/>
    <w:rsid w:val="002710EB"/>
    <w:rsid w:val="0027135E"/>
    <w:rsid w:val="00271E07"/>
    <w:rsid w:val="00281CFA"/>
    <w:rsid w:val="00282680"/>
    <w:rsid w:val="00282C91"/>
    <w:rsid w:val="00285042"/>
    <w:rsid w:val="0028536C"/>
    <w:rsid w:val="00286169"/>
    <w:rsid w:val="00286E17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52F62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2919"/>
    <w:rsid w:val="00374FF0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049F"/>
    <w:rsid w:val="0047097F"/>
    <w:rsid w:val="004717A1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197A"/>
    <w:rsid w:val="00611CCE"/>
    <w:rsid w:val="00617490"/>
    <w:rsid w:val="00617916"/>
    <w:rsid w:val="00620781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576E"/>
    <w:rsid w:val="00647B4E"/>
    <w:rsid w:val="006510F0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6DB7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3A16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7712"/>
    <w:rsid w:val="007B1CD0"/>
    <w:rsid w:val="007B2698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7846"/>
    <w:rsid w:val="008705B0"/>
    <w:rsid w:val="008713EC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7A49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240C"/>
    <w:rsid w:val="00BE458E"/>
    <w:rsid w:val="00BE4B5E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1723"/>
    <w:rsid w:val="00C43F11"/>
    <w:rsid w:val="00C44CFB"/>
    <w:rsid w:val="00C51145"/>
    <w:rsid w:val="00C520FC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306"/>
    <w:rsid w:val="00CE6CC4"/>
    <w:rsid w:val="00CF3410"/>
    <w:rsid w:val="00CF5583"/>
    <w:rsid w:val="00CF6E82"/>
    <w:rsid w:val="00CF6F20"/>
    <w:rsid w:val="00D00CF1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6E02"/>
    <w:rsid w:val="00D27492"/>
    <w:rsid w:val="00D3035D"/>
    <w:rsid w:val="00D31F62"/>
    <w:rsid w:val="00D32A52"/>
    <w:rsid w:val="00D35615"/>
    <w:rsid w:val="00D422F3"/>
    <w:rsid w:val="00D423CA"/>
    <w:rsid w:val="00D436BF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F93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C0F"/>
    <w:rsid w:val="00E03A8F"/>
    <w:rsid w:val="00E04C5F"/>
    <w:rsid w:val="00E0520E"/>
    <w:rsid w:val="00E12076"/>
    <w:rsid w:val="00E14FE2"/>
    <w:rsid w:val="00E219D8"/>
    <w:rsid w:val="00E21A06"/>
    <w:rsid w:val="00E2328C"/>
    <w:rsid w:val="00E23D1C"/>
    <w:rsid w:val="00E24BC3"/>
    <w:rsid w:val="00E30E82"/>
    <w:rsid w:val="00E31527"/>
    <w:rsid w:val="00E32C6D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F21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F01008"/>
    <w:rsid w:val="00F01E74"/>
    <w:rsid w:val="00F03ACC"/>
    <w:rsid w:val="00F04B9F"/>
    <w:rsid w:val="00F04EEF"/>
    <w:rsid w:val="00F101F9"/>
    <w:rsid w:val="00F10CF3"/>
    <w:rsid w:val="00F1244A"/>
    <w:rsid w:val="00F13EF0"/>
    <w:rsid w:val="00F148EA"/>
    <w:rsid w:val="00F17038"/>
    <w:rsid w:val="00F20550"/>
    <w:rsid w:val="00F20A07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51CB"/>
    <w:rsid w:val="00F41869"/>
    <w:rsid w:val="00F41FAA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402A"/>
    <w:rsid w:val="00F96175"/>
    <w:rsid w:val="00F97837"/>
    <w:rsid w:val="00FA14B9"/>
    <w:rsid w:val="00FA2633"/>
    <w:rsid w:val="00FA3B05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D6F038-E25E-4599-B57E-58CC75E7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0C95-514C-41E6-B692-AF413BC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9</Pages>
  <Words>6300</Words>
  <Characters>3591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47</cp:revision>
  <cp:lastPrinted>2017-09-14T13:45:00Z</cp:lastPrinted>
  <dcterms:created xsi:type="dcterms:W3CDTF">2017-06-26T11:05:00Z</dcterms:created>
  <dcterms:modified xsi:type="dcterms:W3CDTF">2017-09-18T14:38:00Z</dcterms:modified>
</cp:coreProperties>
</file>